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AA808" w14:textId="77777777" w:rsidR="007D542A" w:rsidRPr="00326637" w:rsidRDefault="007D542A" w:rsidP="007D542A">
      <w:pPr>
        <w:spacing w:line="360" w:lineRule="auto"/>
        <w:jc w:val="right"/>
      </w:pPr>
      <w:bookmarkStart w:id="0" w:name="_top"/>
      <w:bookmarkEnd w:id="0"/>
      <w:r w:rsidRPr="00326637">
        <w:t xml:space="preserve">П  Р  О  Е  К  Т                                                                                                                                  </w:t>
      </w:r>
    </w:p>
    <w:p w14:paraId="764D21A1" w14:textId="77777777" w:rsidR="007D542A" w:rsidRPr="00326637" w:rsidRDefault="007D542A" w:rsidP="007D542A">
      <w:pPr>
        <w:spacing w:line="360" w:lineRule="auto"/>
        <w:jc w:val="center"/>
      </w:pPr>
      <w:r w:rsidRPr="00326637">
        <w:t>АДМИНИСТРАЦИЯ КАРАГИНСКОГО МУНИЦИПАЛЬНОГО РАЙОНА</w:t>
      </w:r>
    </w:p>
    <w:p w14:paraId="08101ED1" w14:textId="77777777" w:rsidR="007D542A" w:rsidRPr="00326637" w:rsidRDefault="007D542A" w:rsidP="007D542A">
      <w:pPr>
        <w:jc w:val="center"/>
      </w:pPr>
      <w:r w:rsidRPr="00326637">
        <w:t>П О С Т А Н О В Л Е Н И Е</w:t>
      </w:r>
    </w:p>
    <w:p w14:paraId="6D7AFF2E" w14:textId="77777777" w:rsidR="007D542A" w:rsidRPr="00326637" w:rsidRDefault="007D542A" w:rsidP="007D542A">
      <w:pPr>
        <w:ind w:right="-185"/>
        <w:jc w:val="both"/>
      </w:pPr>
      <w:r w:rsidRPr="00326637">
        <w:t xml:space="preserve">                                                          </w:t>
      </w:r>
    </w:p>
    <w:p w14:paraId="229C7DF3" w14:textId="77777777" w:rsidR="007D542A" w:rsidRPr="00326637" w:rsidRDefault="007D542A" w:rsidP="007D542A">
      <w:pPr>
        <w:ind w:right="-185"/>
      </w:pPr>
    </w:p>
    <w:p w14:paraId="68989F07" w14:textId="6AC72398" w:rsidR="007D542A" w:rsidRPr="00326637" w:rsidRDefault="00152401" w:rsidP="007D542A">
      <w:pPr>
        <w:jc w:val="center"/>
        <w:rPr>
          <w:u w:val="single"/>
        </w:rPr>
      </w:pPr>
      <w:r>
        <w:t>о</w:t>
      </w:r>
      <w:r w:rsidR="007D542A" w:rsidRPr="00326637">
        <w:t>т</w:t>
      </w:r>
      <w:r>
        <w:t xml:space="preserve"> «___» </w:t>
      </w:r>
      <w:r w:rsidR="000602F2">
        <w:t>октябр</w:t>
      </w:r>
      <w:r>
        <w:t xml:space="preserve">я </w:t>
      </w:r>
      <w:r w:rsidR="00372046" w:rsidRPr="00326637">
        <w:t>20</w:t>
      </w:r>
      <w:r w:rsidR="00334E0A">
        <w:t>2</w:t>
      </w:r>
      <w:r w:rsidR="006F7F22">
        <w:t>5</w:t>
      </w:r>
      <w:r w:rsidR="007D542A" w:rsidRPr="00326637">
        <w:t xml:space="preserve"> года         </w:t>
      </w:r>
      <w:r>
        <w:t xml:space="preserve">                                                                 </w:t>
      </w:r>
      <w:r w:rsidR="007D542A" w:rsidRPr="00326637">
        <w:t xml:space="preserve">                     №  </w:t>
      </w:r>
      <w:r w:rsidR="00E75992">
        <w:rPr>
          <w:u w:val="single"/>
        </w:rPr>
        <w:t xml:space="preserve">             </w:t>
      </w:r>
      <w:bookmarkStart w:id="1" w:name="_GoBack"/>
      <w:bookmarkEnd w:id="1"/>
    </w:p>
    <w:p w14:paraId="4219C1E2" w14:textId="77777777" w:rsidR="007D542A" w:rsidRPr="00326637" w:rsidRDefault="007D542A" w:rsidP="007D542A">
      <w:pPr>
        <w:jc w:val="center"/>
      </w:pPr>
    </w:p>
    <w:p w14:paraId="712FDBFB" w14:textId="77777777" w:rsidR="007D542A" w:rsidRPr="00326637" w:rsidRDefault="007D542A" w:rsidP="007D542A">
      <w:pPr>
        <w:jc w:val="center"/>
      </w:pPr>
      <w:r w:rsidRPr="00326637">
        <w:t>п. Оссора</w:t>
      </w:r>
    </w:p>
    <w:p w14:paraId="54172711" w14:textId="77777777" w:rsidR="007D542A" w:rsidRPr="00326637" w:rsidRDefault="007D542A" w:rsidP="007D542A">
      <w:pPr>
        <w:tabs>
          <w:tab w:val="left" w:pos="3872"/>
        </w:tabs>
        <w:ind w:right="-185"/>
      </w:pPr>
      <w:r w:rsidRPr="00326637">
        <w:tab/>
      </w:r>
    </w:p>
    <w:p w14:paraId="17428CD2" w14:textId="77777777" w:rsidR="007D542A" w:rsidRPr="00326637" w:rsidRDefault="007D542A" w:rsidP="007D542A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D542A" w:rsidRPr="00326637" w14:paraId="64BD3323" w14:textId="77777777" w:rsidTr="007D542A">
        <w:tc>
          <w:tcPr>
            <w:tcW w:w="4503" w:type="dxa"/>
          </w:tcPr>
          <w:p w14:paraId="6F211F5D" w14:textId="183066F2" w:rsidR="007D542A" w:rsidRPr="00326637" w:rsidRDefault="007D542A" w:rsidP="00373299">
            <w:pPr>
              <w:autoSpaceDE w:val="0"/>
              <w:autoSpaceDN w:val="0"/>
              <w:adjustRightInd w:val="0"/>
              <w:jc w:val="both"/>
              <w:outlineLvl w:val="0"/>
            </w:pPr>
            <w:r w:rsidRPr="00326637">
              <w:t>«Об утверждении отчета об исполнении бюджета</w:t>
            </w:r>
            <w:r w:rsidR="0066545A">
              <w:t xml:space="preserve"> </w:t>
            </w:r>
            <w:r w:rsidR="0066545A" w:rsidRPr="00326637">
              <w:t xml:space="preserve">муниципального образования </w:t>
            </w:r>
            <w:r w:rsidR="00D740AE">
              <w:t>сельское</w:t>
            </w:r>
            <w:r w:rsidR="0066545A" w:rsidRPr="00326637">
              <w:t xml:space="preserve"> поселени</w:t>
            </w:r>
            <w:r w:rsidR="00D740AE">
              <w:t>е</w:t>
            </w:r>
            <w:r w:rsidR="0066545A" w:rsidRPr="00326637">
              <w:t xml:space="preserve"> «поселок Оссора»</w:t>
            </w:r>
            <w:r w:rsidR="0066545A">
              <w:t xml:space="preserve"> </w:t>
            </w:r>
            <w:r w:rsidRPr="00326637">
              <w:t xml:space="preserve">за </w:t>
            </w:r>
            <w:r w:rsidR="00D3059A" w:rsidRPr="00D3059A">
              <w:t>9 месяцев</w:t>
            </w:r>
            <w:r w:rsidRPr="00326637">
              <w:t xml:space="preserve"> 20</w:t>
            </w:r>
            <w:r w:rsidR="00334E0A">
              <w:t>2</w:t>
            </w:r>
            <w:r w:rsidR="005C7A63" w:rsidRPr="005C7A63">
              <w:t>5</w:t>
            </w:r>
            <w:r w:rsidRPr="00326637">
              <w:t xml:space="preserve"> года»</w:t>
            </w:r>
          </w:p>
        </w:tc>
      </w:tr>
    </w:tbl>
    <w:p w14:paraId="495FA566" w14:textId="77777777" w:rsidR="007D542A" w:rsidRPr="00326637" w:rsidRDefault="007D542A" w:rsidP="007D542A"/>
    <w:p w14:paraId="7559122B" w14:textId="77777777"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14:paraId="751AECD6" w14:textId="7630FFCC"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 xml:space="preserve">           В соответствии со статьей 264.2. Бюджетного кодекса Российской Федерации, </w:t>
      </w:r>
      <w:r w:rsidR="00334E0A">
        <w:t>р</w:t>
      </w:r>
      <w:r w:rsidRPr="00326637">
        <w:t xml:space="preserve">ешением </w:t>
      </w:r>
      <w:r w:rsidR="00334E0A" w:rsidRPr="00334E0A">
        <w:t xml:space="preserve">Совета депутатов муниципального образования </w:t>
      </w:r>
      <w:r w:rsidR="00D740AE">
        <w:t>сельское</w:t>
      </w:r>
      <w:r w:rsidR="00334E0A" w:rsidRPr="00334E0A">
        <w:t xml:space="preserve"> поселени</w:t>
      </w:r>
      <w:r w:rsidR="00D740AE">
        <w:t>е</w:t>
      </w:r>
      <w:r w:rsidR="00334E0A" w:rsidRPr="00334E0A">
        <w:t xml:space="preserve"> «п</w:t>
      </w:r>
      <w:r w:rsidR="00D740AE">
        <w:t>оселок</w:t>
      </w:r>
      <w:r w:rsidR="00334E0A" w:rsidRPr="00334E0A">
        <w:t xml:space="preserve"> Оссора» от 2</w:t>
      </w:r>
      <w:r w:rsidR="005C7A63" w:rsidRPr="005C7A63">
        <w:t>0</w:t>
      </w:r>
      <w:r w:rsidR="00334E0A" w:rsidRPr="00334E0A">
        <w:t>.12.20</w:t>
      </w:r>
      <w:r w:rsidR="00562B3E">
        <w:t>2</w:t>
      </w:r>
      <w:r w:rsidR="005C7A63" w:rsidRPr="005C7A63">
        <w:t>4</w:t>
      </w:r>
      <w:r w:rsidR="00334E0A" w:rsidRPr="00334E0A">
        <w:t xml:space="preserve"> г. № </w:t>
      </w:r>
      <w:r w:rsidR="005C7A63" w:rsidRPr="005C7A63">
        <w:t>06</w:t>
      </w:r>
      <w:r w:rsidR="00334E0A" w:rsidRPr="00334E0A">
        <w:t xml:space="preserve"> «О бюджете муниципального образования </w:t>
      </w:r>
      <w:r w:rsidR="00562B3E">
        <w:t>сельское</w:t>
      </w:r>
      <w:r w:rsidR="00334E0A" w:rsidRPr="00334E0A">
        <w:t xml:space="preserve"> поселен</w:t>
      </w:r>
      <w:r w:rsidR="00562B3E">
        <w:t>ие</w:t>
      </w:r>
      <w:r w:rsidR="00334E0A" w:rsidRPr="00334E0A">
        <w:t xml:space="preserve"> «поселок Оссора» на 202</w:t>
      </w:r>
      <w:r w:rsidR="005C7A63" w:rsidRPr="005C7A63">
        <w:t>5</w:t>
      </w:r>
      <w:r w:rsidR="00334E0A" w:rsidRPr="00334E0A">
        <w:t xml:space="preserve"> год»</w:t>
      </w:r>
    </w:p>
    <w:p w14:paraId="24FCB944" w14:textId="77777777"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14:paraId="0E5C325C" w14:textId="77777777"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>ПОСТАНОВЛЯЮ:</w:t>
      </w:r>
    </w:p>
    <w:p w14:paraId="02049FEF" w14:textId="77777777"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14:paraId="06784342" w14:textId="59B3B404" w:rsidR="00F36C52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F36C52">
        <w:t>1.</w:t>
      </w:r>
      <w:r w:rsidRPr="00CE1D2D">
        <w:rPr>
          <w:color w:val="FF0000"/>
        </w:rPr>
        <w:t xml:space="preserve"> </w:t>
      </w:r>
      <w:r w:rsidR="00F36C52" w:rsidRPr="00326637">
        <w:t xml:space="preserve">Утвердить отчет об исполнении бюджета муниципального образования </w:t>
      </w:r>
      <w:r w:rsidR="00562B3E">
        <w:t>сельское</w:t>
      </w:r>
      <w:r w:rsidR="00562B3E" w:rsidRPr="00334E0A">
        <w:t xml:space="preserve"> поселен</w:t>
      </w:r>
      <w:r w:rsidR="00562B3E">
        <w:t>ие</w:t>
      </w:r>
      <w:r w:rsidR="00F36C52" w:rsidRPr="00326637">
        <w:t xml:space="preserve"> «поселок Оссора за </w:t>
      </w:r>
      <w:r w:rsidR="00D3059A" w:rsidRPr="00D3059A">
        <w:t>9 месяцев</w:t>
      </w:r>
      <w:r w:rsidR="00F36C52" w:rsidRPr="00326637">
        <w:t xml:space="preserve"> 20</w:t>
      </w:r>
      <w:r w:rsidR="00334E0A">
        <w:t>2</w:t>
      </w:r>
      <w:r w:rsidR="005C7A63" w:rsidRPr="005C7A63">
        <w:t>5</w:t>
      </w:r>
      <w:r w:rsidR="00F36C52" w:rsidRPr="00326637">
        <w:t xml:space="preserve"> года по доходам в сумме</w:t>
      </w:r>
      <w:r w:rsidR="005C7A63" w:rsidRPr="005C7A63">
        <w:t xml:space="preserve"> </w:t>
      </w:r>
      <w:r w:rsidR="00D3059A">
        <w:t>125</w:t>
      </w:r>
      <w:r w:rsidR="0029342F" w:rsidRPr="0029342F">
        <w:t> </w:t>
      </w:r>
      <w:r w:rsidR="00D3059A">
        <w:t>591</w:t>
      </w:r>
      <w:r w:rsidR="0029342F" w:rsidRPr="0029342F">
        <w:t>,</w:t>
      </w:r>
      <w:r w:rsidR="00D3059A">
        <w:t>56128</w:t>
      </w:r>
      <w:r w:rsidR="005C7A63" w:rsidRPr="005C7A63">
        <w:t xml:space="preserve"> </w:t>
      </w:r>
      <w:r w:rsidR="00F36C52" w:rsidRPr="00326637">
        <w:t xml:space="preserve">тыс. рублей, по расходам в сумме </w:t>
      </w:r>
      <w:r w:rsidR="000602F2">
        <w:t>74 662,18606</w:t>
      </w:r>
      <w:r w:rsidR="005C7A63" w:rsidRPr="005C7A63">
        <w:t xml:space="preserve"> </w:t>
      </w:r>
      <w:r w:rsidR="00F36C52" w:rsidRPr="00326637">
        <w:t xml:space="preserve">тыс. рублей и с </w:t>
      </w:r>
      <w:r w:rsidR="00F36C52" w:rsidRPr="00315733">
        <w:t xml:space="preserve">превышением </w:t>
      </w:r>
      <w:r w:rsidR="00315733" w:rsidRPr="00315733">
        <w:t>доход</w:t>
      </w:r>
      <w:r w:rsidR="00B91A96" w:rsidRPr="00315733">
        <w:t xml:space="preserve">ов над </w:t>
      </w:r>
      <w:r w:rsidR="00315733" w:rsidRPr="00315733">
        <w:t>расход</w:t>
      </w:r>
      <w:r w:rsidR="00B91A96" w:rsidRPr="00315733">
        <w:t>ами</w:t>
      </w:r>
      <w:r w:rsidR="00F36C52" w:rsidRPr="00315733">
        <w:t xml:space="preserve"> (</w:t>
      </w:r>
      <w:r w:rsidR="003D15DD">
        <w:t>профици</w:t>
      </w:r>
      <w:r w:rsidR="00F36C52" w:rsidRPr="00315733">
        <w:t xml:space="preserve">т) в сумме </w:t>
      </w:r>
      <w:r w:rsidR="0029342F" w:rsidRPr="0029342F">
        <w:t>50 </w:t>
      </w:r>
      <w:r w:rsidR="000602F2">
        <w:t>929</w:t>
      </w:r>
      <w:r w:rsidR="0029342F" w:rsidRPr="0029342F">
        <w:t>,</w:t>
      </w:r>
      <w:r w:rsidR="000602F2">
        <w:t>37522</w:t>
      </w:r>
      <w:r w:rsidR="005C7A63" w:rsidRPr="005C7A63">
        <w:t xml:space="preserve"> </w:t>
      </w:r>
      <w:r w:rsidR="00F36C52" w:rsidRPr="00326637">
        <w:t>тыс. рублей и следующими показателями:</w:t>
      </w:r>
    </w:p>
    <w:p w14:paraId="2781223B" w14:textId="073543A9" w:rsidR="007D542A" w:rsidRPr="006F7F22" w:rsidRDefault="007D542A" w:rsidP="005C7A63">
      <w:pPr>
        <w:autoSpaceDE w:val="0"/>
        <w:autoSpaceDN w:val="0"/>
        <w:adjustRightInd w:val="0"/>
        <w:ind w:firstLine="851"/>
        <w:jc w:val="both"/>
        <w:outlineLvl w:val="0"/>
      </w:pPr>
      <w:r w:rsidRPr="00D2387A">
        <w:t xml:space="preserve">1.1. </w:t>
      </w:r>
      <w:r w:rsidR="009F36F2">
        <w:t>О</w:t>
      </w:r>
      <w:r w:rsidR="009F36F2" w:rsidRPr="00D2387A">
        <w:t xml:space="preserve">тчёт об исполнении доходов местного бюджета по кодам классификации доходов бюджетов за </w:t>
      </w:r>
      <w:r w:rsidR="00D3059A" w:rsidRPr="00D3059A">
        <w:t>9 месяцев</w:t>
      </w:r>
      <w:r w:rsidR="009F36F2" w:rsidRPr="00D2387A">
        <w:t xml:space="preserve"> 20</w:t>
      </w:r>
      <w:r w:rsidR="009F36F2">
        <w:t>2</w:t>
      </w:r>
      <w:r w:rsidR="005C7A63" w:rsidRPr="005C7A63">
        <w:t>5</w:t>
      </w:r>
      <w:r w:rsidR="009F36F2" w:rsidRPr="00D2387A">
        <w:t xml:space="preserve"> года согласно </w:t>
      </w:r>
      <w:hyperlink r:id="rId7" w:anchor="Приложение № 1" w:history="1">
        <w:r w:rsidR="009F36F2" w:rsidRPr="00D2387A">
          <w:rPr>
            <w:rStyle w:val="a3"/>
            <w:color w:val="auto"/>
            <w:u w:val="none"/>
          </w:rPr>
          <w:t>приложению № 1</w:t>
        </w:r>
      </w:hyperlink>
      <w:r w:rsidR="009F36F2" w:rsidRPr="00D2387A">
        <w:t xml:space="preserve"> к настоящему постановлению;</w:t>
      </w:r>
    </w:p>
    <w:p w14:paraId="200AF971" w14:textId="13425BAC" w:rsidR="007D542A" w:rsidRPr="00A16165" w:rsidRDefault="00A16165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A16165">
        <w:t>1.</w:t>
      </w:r>
      <w:r w:rsidR="009F36F2">
        <w:t>3.</w:t>
      </w:r>
      <w:r w:rsidRPr="00A16165">
        <w:t xml:space="preserve">  </w:t>
      </w:r>
      <w:r w:rsidR="00FC689C">
        <w:t>О</w:t>
      </w:r>
      <w:r w:rsidR="00FC689C" w:rsidRPr="001B4BD3">
        <w:t>тчёт об исполнении распределения бюджетных ассигнований по разделам, подразделам</w:t>
      </w:r>
      <w:r w:rsidR="00FC689C">
        <w:t xml:space="preserve"> </w:t>
      </w:r>
      <w:r w:rsidR="00FC689C" w:rsidRPr="001B4BD3">
        <w:t>классификации расходов бюджетов</w:t>
      </w:r>
      <w:r w:rsidR="00FC689C" w:rsidRPr="00A16165">
        <w:t xml:space="preserve"> </w:t>
      </w:r>
      <w:r w:rsidR="008A2A27" w:rsidRPr="00A16165">
        <w:t xml:space="preserve">за </w:t>
      </w:r>
      <w:r w:rsidR="00D3059A" w:rsidRPr="00D3059A">
        <w:t>9 месяцев</w:t>
      </w:r>
      <w:r w:rsidR="00F36C52" w:rsidRPr="00A16165">
        <w:t xml:space="preserve"> 20</w:t>
      </w:r>
      <w:r w:rsidR="00334E0A">
        <w:t>2</w:t>
      </w:r>
      <w:r w:rsidR="005C7A63" w:rsidRPr="005C7A63">
        <w:t>5</w:t>
      </w:r>
      <w:r w:rsidR="007468B1" w:rsidRPr="00A16165">
        <w:t xml:space="preserve"> года </w:t>
      </w:r>
      <w:r w:rsidR="007D542A" w:rsidRPr="00A16165">
        <w:t xml:space="preserve">согласно </w:t>
      </w:r>
      <w:hyperlink r:id="rId8" w:anchor="Приложение № 2" w:history="1">
        <w:r w:rsidR="007D542A" w:rsidRPr="00A16165">
          <w:rPr>
            <w:rStyle w:val="a3"/>
            <w:color w:val="auto"/>
            <w:u w:val="none"/>
          </w:rPr>
          <w:t xml:space="preserve">приложению № </w:t>
        </w:r>
        <w:r w:rsidR="005C7A63" w:rsidRPr="005C7A63">
          <w:rPr>
            <w:rStyle w:val="a3"/>
            <w:color w:val="auto"/>
            <w:u w:val="none"/>
          </w:rPr>
          <w:t>2</w:t>
        </w:r>
      </w:hyperlink>
      <w:r w:rsidR="007D542A" w:rsidRPr="00A16165">
        <w:t xml:space="preserve"> к настоящему постановлению;</w:t>
      </w:r>
    </w:p>
    <w:p w14:paraId="60102CE1" w14:textId="30DA067D" w:rsidR="007D542A" w:rsidRPr="001B4BD3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1B4BD3">
        <w:t>1.</w:t>
      </w:r>
      <w:r w:rsidR="009F36F2">
        <w:t>4</w:t>
      </w:r>
      <w:r w:rsidRPr="001B4BD3">
        <w:t xml:space="preserve">. </w:t>
      </w:r>
      <w:r w:rsidR="00FC689C">
        <w:t>О</w:t>
      </w:r>
      <w:r w:rsidR="00FC689C" w:rsidRPr="001B4BD3">
        <w:t xml:space="preserve">тчёт об исполнении ведомственной структуры расходов местного бюджета за </w:t>
      </w:r>
      <w:r w:rsidR="00D3059A" w:rsidRPr="00D3059A">
        <w:t>9 месяцев</w:t>
      </w:r>
      <w:r w:rsidR="00FC689C" w:rsidRPr="001B4BD3">
        <w:t xml:space="preserve">  20</w:t>
      </w:r>
      <w:r w:rsidR="00FC689C">
        <w:t>2</w:t>
      </w:r>
      <w:r w:rsidR="005C7A63" w:rsidRPr="005C7A63">
        <w:t>5</w:t>
      </w:r>
      <w:r w:rsidR="00FC689C" w:rsidRPr="001B4BD3">
        <w:t xml:space="preserve"> года </w:t>
      </w:r>
      <w:r w:rsidRPr="001B4BD3">
        <w:t xml:space="preserve">согласно </w:t>
      </w:r>
      <w:hyperlink r:id="rId9" w:anchor="Приложение № 2" w:history="1">
        <w:r w:rsidRPr="001B4BD3">
          <w:rPr>
            <w:rStyle w:val="a3"/>
            <w:color w:val="auto"/>
            <w:u w:val="none"/>
          </w:rPr>
          <w:t xml:space="preserve">приложению № </w:t>
        </w:r>
        <w:r w:rsidR="005C7A63" w:rsidRPr="005C7A63">
          <w:rPr>
            <w:rStyle w:val="a3"/>
            <w:color w:val="auto"/>
            <w:u w:val="none"/>
          </w:rPr>
          <w:t>3</w:t>
        </w:r>
      </w:hyperlink>
      <w:r w:rsidRPr="001B4BD3">
        <w:t xml:space="preserve"> к настоящему постановлению;</w:t>
      </w:r>
    </w:p>
    <w:p w14:paraId="18F293B6" w14:textId="25CA9C8C" w:rsidR="007D542A" w:rsidRPr="001B4BD3" w:rsidRDefault="009F36F2" w:rsidP="00D339CC">
      <w:pPr>
        <w:autoSpaceDE w:val="0"/>
        <w:autoSpaceDN w:val="0"/>
        <w:adjustRightInd w:val="0"/>
        <w:ind w:firstLine="851"/>
        <w:jc w:val="both"/>
        <w:outlineLvl w:val="0"/>
      </w:pPr>
      <w:r>
        <w:t>1.5</w:t>
      </w:r>
      <w:r w:rsidR="007D542A" w:rsidRPr="001B4BD3">
        <w:t xml:space="preserve">. </w:t>
      </w:r>
      <w:r w:rsidR="00FC689C">
        <w:t>О</w:t>
      </w:r>
      <w:r w:rsidR="00FC689C" w:rsidRPr="001B4BD3">
        <w:t xml:space="preserve">тчёт об исполнении источников финансирования дефицита местного бюджета за </w:t>
      </w:r>
      <w:r w:rsidR="00D3059A" w:rsidRPr="00D3059A">
        <w:t>9 месяцев</w:t>
      </w:r>
      <w:r w:rsidR="00D3059A" w:rsidRPr="001B4BD3">
        <w:t xml:space="preserve"> </w:t>
      </w:r>
      <w:r w:rsidR="00FC689C" w:rsidRPr="001B4BD3">
        <w:t>20</w:t>
      </w:r>
      <w:r w:rsidR="00FC689C">
        <w:t>2</w:t>
      </w:r>
      <w:r w:rsidR="005C7A63" w:rsidRPr="005C7A63">
        <w:t>5</w:t>
      </w:r>
      <w:r w:rsidR="00FC689C" w:rsidRPr="001B4BD3">
        <w:t xml:space="preserve"> года </w:t>
      </w:r>
      <w:r w:rsidR="007D542A" w:rsidRPr="001B4BD3">
        <w:t xml:space="preserve">согласно </w:t>
      </w:r>
      <w:hyperlink r:id="rId10" w:anchor="Приложение № 3" w:history="1">
        <w:r w:rsidR="007D542A" w:rsidRPr="001B4BD3">
          <w:rPr>
            <w:rStyle w:val="a3"/>
            <w:color w:val="auto"/>
            <w:u w:val="none"/>
          </w:rPr>
          <w:t xml:space="preserve">приложению № </w:t>
        </w:r>
        <w:r w:rsidR="005C7A63" w:rsidRPr="005C7A63">
          <w:rPr>
            <w:rStyle w:val="a3"/>
            <w:color w:val="auto"/>
            <w:u w:val="none"/>
          </w:rPr>
          <w:t>4</w:t>
        </w:r>
      </w:hyperlink>
      <w:r w:rsidR="007D542A" w:rsidRPr="001B4BD3">
        <w:t xml:space="preserve"> к настоящему постановлению;</w:t>
      </w:r>
    </w:p>
    <w:p w14:paraId="2D197307" w14:textId="20A5EAA7" w:rsidR="007D542A" w:rsidRPr="001B4BD3" w:rsidRDefault="009F36F2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</w:t>
      </w:r>
      <w:r w:rsidR="00D339CC">
        <w:t>6</w:t>
      </w:r>
      <w:r w:rsidR="00A16165">
        <w:t xml:space="preserve">.  </w:t>
      </w:r>
      <w:r w:rsidR="00FC689C">
        <w:t>О</w:t>
      </w:r>
      <w:r w:rsidR="00FC689C" w:rsidRPr="001B4BD3">
        <w:t xml:space="preserve">тчёт об исполнении распределения бюджетных ассигнований на реализацию муниципальных программ за </w:t>
      </w:r>
      <w:r w:rsidR="00D3059A" w:rsidRPr="00D3059A">
        <w:t>9 месяцев</w:t>
      </w:r>
      <w:r w:rsidR="00FC689C" w:rsidRPr="001B4BD3">
        <w:t xml:space="preserve"> 20</w:t>
      </w:r>
      <w:r w:rsidR="00FC689C">
        <w:t>2</w:t>
      </w:r>
      <w:r w:rsidR="005C7A63" w:rsidRPr="005C7A63">
        <w:t>5</w:t>
      </w:r>
      <w:r w:rsidR="00FC689C" w:rsidRPr="001B4BD3">
        <w:t xml:space="preserve"> года </w:t>
      </w:r>
      <w:r w:rsidR="007D542A" w:rsidRPr="001B4BD3">
        <w:t xml:space="preserve">согласно приложению № </w:t>
      </w:r>
      <w:r w:rsidR="00D339CC">
        <w:t>5</w:t>
      </w:r>
      <w:r w:rsidR="007D542A" w:rsidRPr="001B4BD3">
        <w:t xml:space="preserve"> к настоящему постановлению;</w:t>
      </w:r>
    </w:p>
    <w:p w14:paraId="445E9914" w14:textId="47022DC5" w:rsidR="007D542A" w:rsidRDefault="009F36F2" w:rsidP="001B4BD3">
      <w:pPr>
        <w:autoSpaceDE w:val="0"/>
        <w:autoSpaceDN w:val="0"/>
        <w:adjustRightInd w:val="0"/>
        <w:ind w:firstLine="851"/>
        <w:jc w:val="both"/>
        <w:outlineLvl w:val="0"/>
      </w:pPr>
      <w:r>
        <w:t>1.</w:t>
      </w:r>
      <w:r w:rsidR="00D339CC">
        <w:t>7</w:t>
      </w:r>
      <w:r w:rsidR="00A16165">
        <w:t xml:space="preserve">.  </w:t>
      </w:r>
      <w:r w:rsidR="00FC689C">
        <w:t>О</w:t>
      </w:r>
      <w:r w:rsidR="00FC689C" w:rsidRPr="001B4BD3">
        <w:t xml:space="preserve">тчёт об исполнении распределении бюджетных ассигнований дорожного фонда </w:t>
      </w:r>
      <w:r w:rsidR="00FC689C">
        <w:t>сельского поселения</w:t>
      </w:r>
      <w:r w:rsidR="00FC689C" w:rsidRPr="001B4BD3">
        <w:t xml:space="preserve"> "поселок Оссора" за </w:t>
      </w:r>
      <w:r w:rsidR="00D3059A" w:rsidRPr="00D3059A">
        <w:t>9 месяцев</w:t>
      </w:r>
      <w:r w:rsidR="00FC689C" w:rsidRPr="001B4BD3">
        <w:t xml:space="preserve"> 20</w:t>
      </w:r>
      <w:r w:rsidR="00FC689C">
        <w:t>2</w:t>
      </w:r>
      <w:r w:rsidR="005C7A63" w:rsidRPr="005C7A63">
        <w:t>5</w:t>
      </w:r>
      <w:r w:rsidR="00FC689C" w:rsidRPr="001B4BD3">
        <w:t xml:space="preserve"> года </w:t>
      </w:r>
      <w:r w:rsidR="007D542A" w:rsidRPr="001B4BD3">
        <w:t>согласно приложению</w:t>
      </w:r>
      <w:r w:rsidR="00FC689C">
        <w:t xml:space="preserve"> № </w:t>
      </w:r>
      <w:r w:rsidR="00D339CC">
        <w:t>6 к настоящему постановлению;</w:t>
      </w:r>
    </w:p>
    <w:p w14:paraId="24A9880C" w14:textId="31B48906" w:rsidR="00D339CC" w:rsidRPr="001B4BD3" w:rsidRDefault="00D339CC" w:rsidP="001B4BD3">
      <w:pPr>
        <w:autoSpaceDE w:val="0"/>
        <w:autoSpaceDN w:val="0"/>
        <w:adjustRightInd w:val="0"/>
        <w:ind w:firstLine="851"/>
        <w:jc w:val="both"/>
        <w:outlineLvl w:val="0"/>
      </w:pPr>
      <w:r>
        <w:t xml:space="preserve">1.8. </w:t>
      </w:r>
      <w:r w:rsidRPr="00D339CC">
        <w:t>Отч</w:t>
      </w:r>
      <w:r>
        <w:t>ё</w:t>
      </w:r>
      <w:r w:rsidRPr="00D339CC">
        <w:t xml:space="preserve">т об исполнении в части инвестиционных мероприятий сельского поселения "поселок Оссора" за </w:t>
      </w:r>
      <w:r w:rsidR="00D3059A" w:rsidRPr="00D3059A">
        <w:t>9 месяцев</w:t>
      </w:r>
      <w:r w:rsidRPr="00D339CC">
        <w:t xml:space="preserve"> 2025 года</w:t>
      </w:r>
      <w:r>
        <w:t xml:space="preserve"> </w:t>
      </w:r>
      <w:r w:rsidRPr="001B4BD3">
        <w:t>согласно приложению</w:t>
      </w:r>
      <w:r>
        <w:t xml:space="preserve"> № 7 к настоящему постановлению.</w:t>
      </w:r>
    </w:p>
    <w:p w14:paraId="7C235D51" w14:textId="0014E6A2" w:rsidR="007D542A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F36C52">
        <w:t xml:space="preserve">2. Направить в Совет депутатов муниципального </w:t>
      </w:r>
      <w:r w:rsidR="00CB290F" w:rsidRPr="00F36C52">
        <w:t xml:space="preserve">образования </w:t>
      </w:r>
      <w:r w:rsidR="00DF2A3B">
        <w:t>сельс</w:t>
      </w:r>
      <w:r w:rsidR="00CB290F" w:rsidRPr="00F36C52">
        <w:t xml:space="preserve">кого поселения «поселок Оссора» </w:t>
      </w:r>
      <w:r w:rsidRPr="00F36C52">
        <w:t xml:space="preserve">отчет об исполнении бюджета муниципального </w:t>
      </w:r>
      <w:r w:rsidR="00BC77F7" w:rsidRPr="00F36C52">
        <w:t xml:space="preserve">образования </w:t>
      </w:r>
      <w:r w:rsidR="00562B3E">
        <w:t>сельское</w:t>
      </w:r>
      <w:r w:rsidR="00562B3E" w:rsidRPr="00334E0A">
        <w:t xml:space="preserve"> поселен</w:t>
      </w:r>
      <w:r w:rsidR="00562B3E">
        <w:t>ие</w:t>
      </w:r>
      <w:r w:rsidR="00BC77F7" w:rsidRPr="00F36C52">
        <w:t xml:space="preserve"> «поселок Оссора»</w:t>
      </w:r>
      <w:r w:rsidRPr="00F36C52">
        <w:t xml:space="preserve"> за </w:t>
      </w:r>
      <w:r w:rsidR="00D3059A" w:rsidRPr="00D3059A">
        <w:t>9 месяцев</w:t>
      </w:r>
      <w:r w:rsidR="00D510DF" w:rsidRPr="00F36C52">
        <w:t xml:space="preserve"> </w:t>
      </w:r>
      <w:r w:rsidR="00B201A1" w:rsidRPr="00F36C52">
        <w:t>20</w:t>
      </w:r>
      <w:r w:rsidR="00334E0A">
        <w:t>2</w:t>
      </w:r>
      <w:r w:rsidR="005C7A63" w:rsidRPr="005C7A63">
        <w:t>5</w:t>
      </w:r>
      <w:r w:rsidR="00B201A1" w:rsidRPr="00F36C52">
        <w:t xml:space="preserve"> года </w:t>
      </w:r>
      <w:r w:rsidRPr="00F36C52">
        <w:t xml:space="preserve">в течение 10 дней со дня подписания настоящего постановления. </w:t>
      </w:r>
    </w:p>
    <w:p w14:paraId="73BFF072" w14:textId="77777777" w:rsidR="003A435E" w:rsidRPr="00F36C52" w:rsidRDefault="003A435E" w:rsidP="007D542A">
      <w:pPr>
        <w:autoSpaceDE w:val="0"/>
        <w:autoSpaceDN w:val="0"/>
        <w:adjustRightInd w:val="0"/>
        <w:ind w:firstLine="851"/>
        <w:jc w:val="both"/>
        <w:outlineLvl w:val="0"/>
      </w:pPr>
    </w:p>
    <w:p w14:paraId="257847B7" w14:textId="1F628A94" w:rsidR="007D542A" w:rsidRPr="003A435E" w:rsidRDefault="007D542A" w:rsidP="003A435E">
      <w:pPr>
        <w:autoSpaceDE w:val="0"/>
        <w:autoSpaceDN w:val="0"/>
        <w:adjustRightInd w:val="0"/>
        <w:ind w:firstLine="851"/>
        <w:jc w:val="both"/>
        <w:outlineLvl w:val="0"/>
      </w:pPr>
      <w:r w:rsidRPr="003A435E">
        <w:rPr>
          <w:bCs/>
        </w:rPr>
        <w:t>3.</w:t>
      </w:r>
      <w:r w:rsidRPr="003A435E">
        <w:t xml:space="preserve"> Настоящее постановление вступает в силу со дня</w:t>
      </w:r>
      <w:r w:rsidRPr="007260D5">
        <w:rPr>
          <w:color w:val="FF0000"/>
        </w:rPr>
        <w:t xml:space="preserve"> </w:t>
      </w:r>
      <w:r w:rsidR="003A435E" w:rsidRPr="003A435E">
        <w:t xml:space="preserve">его официального </w:t>
      </w:r>
      <w:r w:rsidR="00BB2227">
        <w:t>обнародо</w:t>
      </w:r>
      <w:r w:rsidR="003A435E" w:rsidRPr="003A435E">
        <w:t>вания в официальном сетевом издании – Карагинский.РФ.</w:t>
      </w:r>
    </w:p>
    <w:p w14:paraId="12640C87" w14:textId="77777777" w:rsidR="007D542A" w:rsidRPr="00326637" w:rsidRDefault="007D542A" w:rsidP="007D542A"/>
    <w:p w14:paraId="234150BD" w14:textId="77777777" w:rsidR="007D542A" w:rsidRPr="00326637" w:rsidRDefault="007D542A" w:rsidP="007D542A"/>
    <w:p w14:paraId="1BC33742" w14:textId="77777777" w:rsidR="007D542A" w:rsidRPr="00326637" w:rsidRDefault="007D542A" w:rsidP="007D542A"/>
    <w:p w14:paraId="2B2B953A" w14:textId="77777777" w:rsidR="007D542A" w:rsidRPr="00326637" w:rsidRDefault="007D542A" w:rsidP="007D542A"/>
    <w:p w14:paraId="49DF65EF" w14:textId="77777777" w:rsidR="007D542A" w:rsidRPr="00326637" w:rsidRDefault="007D542A" w:rsidP="007D542A"/>
    <w:p w14:paraId="1A565B4B" w14:textId="77777777" w:rsidR="007D542A" w:rsidRPr="00326637" w:rsidRDefault="007D542A" w:rsidP="007D542A"/>
    <w:p w14:paraId="7DF8FB13" w14:textId="77777777" w:rsidR="007D542A" w:rsidRPr="00326637" w:rsidRDefault="007D542A" w:rsidP="007D542A"/>
    <w:p w14:paraId="53C4F5E5" w14:textId="03B22B0A" w:rsidR="00A221CD" w:rsidRDefault="007D542A" w:rsidP="00A221CD">
      <w:pPr>
        <w:jc w:val="both"/>
      </w:pPr>
      <w:r w:rsidRPr="00326637">
        <w:t>Глав</w:t>
      </w:r>
      <w:r w:rsidR="00373299">
        <w:t>а</w:t>
      </w:r>
      <w:r w:rsidR="005C7A63">
        <w:t xml:space="preserve"> </w:t>
      </w:r>
      <w:r w:rsidR="00A221CD">
        <w:t>Карагинского</w:t>
      </w:r>
    </w:p>
    <w:p w14:paraId="461A44E8" w14:textId="6840245F" w:rsidR="007D542A" w:rsidRPr="00326637" w:rsidRDefault="00A221CD" w:rsidP="00A221CD">
      <w:pPr>
        <w:jc w:val="both"/>
      </w:pPr>
      <w:r>
        <w:t xml:space="preserve">муниципального </w:t>
      </w:r>
      <w:r w:rsidR="007D542A" w:rsidRPr="00326637">
        <w:t xml:space="preserve">района                                </w:t>
      </w:r>
      <w:r>
        <w:t xml:space="preserve">   </w:t>
      </w:r>
      <w:r w:rsidR="007D542A" w:rsidRPr="00326637">
        <w:t xml:space="preserve">     </w:t>
      </w:r>
      <w:r w:rsidR="003E1FCA" w:rsidRPr="00326637">
        <w:t xml:space="preserve">            </w:t>
      </w:r>
      <w:r w:rsidR="007D542A" w:rsidRPr="00326637">
        <w:t xml:space="preserve">                 </w:t>
      </w:r>
      <w:r>
        <w:t xml:space="preserve">                     </w:t>
      </w:r>
      <w:r w:rsidR="00373299">
        <w:t>В.Н. Гаврилов</w:t>
      </w:r>
    </w:p>
    <w:p w14:paraId="78D255A4" w14:textId="77777777" w:rsidR="007D542A" w:rsidRPr="00326637" w:rsidRDefault="007D542A" w:rsidP="007D542A">
      <w:pPr>
        <w:tabs>
          <w:tab w:val="left" w:pos="7236"/>
        </w:tabs>
      </w:pPr>
    </w:p>
    <w:p w14:paraId="382C5ADB" w14:textId="77777777" w:rsidR="007D542A" w:rsidRPr="00326637" w:rsidRDefault="007D542A" w:rsidP="007D542A">
      <w:pPr>
        <w:tabs>
          <w:tab w:val="left" w:pos="7236"/>
        </w:tabs>
      </w:pPr>
    </w:p>
    <w:p w14:paraId="18A65B27" w14:textId="77777777" w:rsidR="007D542A" w:rsidRDefault="007D542A" w:rsidP="007D542A">
      <w:pPr>
        <w:tabs>
          <w:tab w:val="left" w:pos="7236"/>
        </w:tabs>
      </w:pPr>
    </w:p>
    <w:p w14:paraId="4103A79B" w14:textId="5201EE55" w:rsidR="009F36F2" w:rsidRDefault="009F36F2" w:rsidP="007D542A">
      <w:pPr>
        <w:tabs>
          <w:tab w:val="left" w:pos="7236"/>
        </w:tabs>
      </w:pPr>
    </w:p>
    <w:p w14:paraId="2F21267F" w14:textId="25CE9408" w:rsidR="00D339CC" w:rsidRDefault="00D339CC" w:rsidP="007D542A">
      <w:pPr>
        <w:tabs>
          <w:tab w:val="left" w:pos="7236"/>
        </w:tabs>
      </w:pPr>
    </w:p>
    <w:p w14:paraId="0111ABBC" w14:textId="77777777" w:rsidR="00D339CC" w:rsidRDefault="00D339CC" w:rsidP="007D542A">
      <w:pPr>
        <w:tabs>
          <w:tab w:val="left" w:pos="7236"/>
        </w:tabs>
      </w:pPr>
    </w:p>
    <w:p w14:paraId="4441C73D" w14:textId="77777777" w:rsidR="009F36F2" w:rsidRDefault="009F36F2" w:rsidP="007D542A">
      <w:pPr>
        <w:tabs>
          <w:tab w:val="left" w:pos="7236"/>
        </w:tabs>
      </w:pPr>
    </w:p>
    <w:p w14:paraId="2A855883" w14:textId="77777777" w:rsidR="009F36F2" w:rsidRDefault="009F36F2" w:rsidP="007D542A">
      <w:pPr>
        <w:tabs>
          <w:tab w:val="left" w:pos="7236"/>
        </w:tabs>
      </w:pPr>
    </w:p>
    <w:p w14:paraId="58A15BE6" w14:textId="77777777" w:rsidR="009F36F2" w:rsidRPr="00326637" w:rsidRDefault="009F36F2" w:rsidP="007D542A">
      <w:pPr>
        <w:tabs>
          <w:tab w:val="left" w:pos="7236"/>
        </w:tabs>
      </w:pPr>
    </w:p>
    <w:p w14:paraId="414F7D3E" w14:textId="77777777" w:rsidR="007D542A" w:rsidRPr="00326637" w:rsidRDefault="007D542A" w:rsidP="007D542A">
      <w:pPr>
        <w:tabs>
          <w:tab w:val="left" w:pos="7236"/>
        </w:tabs>
      </w:pPr>
    </w:p>
    <w:p w14:paraId="21848293" w14:textId="77777777" w:rsidR="007D542A" w:rsidRPr="00326637" w:rsidRDefault="00B201A1" w:rsidP="007D542A">
      <w:pPr>
        <w:tabs>
          <w:tab w:val="left" w:pos="7236"/>
        </w:tabs>
      </w:pPr>
      <w:r w:rsidRPr="00326637">
        <w:t>Согласовано:</w:t>
      </w:r>
    </w:p>
    <w:p w14:paraId="73920D14" w14:textId="77777777" w:rsidR="00B201A1" w:rsidRPr="00326637" w:rsidRDefault="00B201A1" w:rsidP="007D542A">
      <w:pPr>
        <w:tabs>
          <w:tab w:val="left" w:pos="7236"/>
        </w:tabs>
      </w:pPr>
    </w:p>
    <w:p w14:paraId="450CA3A3" w14:textId="40AE1A77" w:rsidR="007D542A" w:rsidRPr="00326637" w:rsidRDefault="000602F2" w:rsidP="007D542A">
      <w:pPr>
        <w:tabs>
          <w:tab w:val="left" w:pos="7236"/>
        </w:tabs>
      </w:pPr>
      <w:r>
        <w:t>Р</w:t>
      </w:r>
      <w:r w:rsidR="00B201A1" w:rsidRPr="00326637">
        <w:t>уководител</w:t>
      </w:r>
      <w:r>
        <w:t>ь</w:t>
      </w:r>
      <w:r w:rsidR="00B201A1" w:rsidRPr="00326637">
        <w:t xml:space="preserve"> финансового управления           </w:t>
      </w:r>
      <w:r w:rsidR="00775586">
        <w:t xml:space="preserve">          </w:t>
      </w:r>
      <w:r w:rsidR="00B201A1" w:rsidRPr="00326637">
        <w:t xml:space="preserve">    </w:t>
      </w:r>
      <w:r w:rsidR="003E1FCA" w:rsidRPr="00326637">
        <w:t xml:space="preserve">     </w:t>
      </w:r>
      <w:r w:rsidR="00B201A1" w:rsidRPr="00326637">
        <w:t xml:space="preserve">                      </w:t>
      </w:r>
      <w:r>
        <w:t xml:space="preserve">    Е</w:t>
      </w:r>
      <w:r w:rsidR="00373299">
        <w:t>.</w:t>
      </w:r>
      <w:r>
        <w:t>А</w:t>
      </w:r>
      <w:r w:rsidR="00B201A1" w:rsidRPr="00326637">
        <w:t xml:space="preserve">. </w:t>
      </w:r>
      <w:r>
        <w:t>Тихонова</w:t>
      </w:r>
      <w:r w:rsidR="00B201A1" w:rsidRPr="00326637">
        <w:t xml:space="preserve">   </w:t>
      </w:r>
    </w:p>
    <w:p w14:paraId="10EE894C" w14:textId="77777777" w:rsidR="007D542A" w:rsidRPr="00326637" w:rsidRDefault="007D542A" w:rsidP="007D542A">
      <w:pPr>
        <w:tabs>
          <w:tab w:val="left" w:pos="7236"/>
        </w:tabs>
      </w:pPr>
    </w:p>
    <w:p w14:paraId="2A15DD5C" w14:textId="2A098092" w:rsidR="00815311" w:rsidRPr="00E82A2A" w:rsidRDefault="000602F2" w:rsidP="00815311">
      <w:r>
        <w:t>Н</w:t>
      </w:r>
      <w:r w:rsidR="00815311">
        <w:t xml:space="preserve">ачальник правового отдела АКМР                              </w:t>
      </w:r>
      <w:r w:rsidR="00171186">
        <w:t xml:space="preserve">                               </w:t>
      </w:r>
      <w:r>
        <w:t xml:space="preserve"> Н.А. Щербина</w:t>
      </w:r>
    </w:p>
    <w:p w14:paraId="23D9E778" w14:textId="77777777" w:rsidR="00B201A1" w:rsidRPr="00326637" w:rsidRDefault="00B201A1" w:rsidP="007D542A">
      <w:pPr>
        <w:tabs>
          <w:tab w:val="left" w:pos="7236"/>
        </w:tabs>
      </w:pPr>
    </w:p>
    <w:p w14:paraId="7991A049" w14:textId="77777777" w:rsidR="00B201A1" w:rsidRPr="00326637" w:rsidRDefault="00B201A1" w:rsidP="007D542A">
      <w:pPr>
        <w:tabs>
          <w:tab w:val="left" w:pos="7236"/>
        </w:tabs>
      </w:pPr>
    </w:p>
    <w:p w14:paraId="62BF0B7A" w14:textId="77777777" w:rsidR="00B201A1" w:rsidRPr="00326637" w:rsidRDefault="00B201A1" w:rsidP="007D542A">
      <w:pPr>
        <w:tabs>
          <w:tab w:val="left" w:pos="7236"/>
        </w:tabs>
      </w:pPr>
    </w:p>
    <w:p w14:paraId="56282401" w14:textId="77777777" w:rsidR="00B201A1" w:rsidRPr="00326637" w:rsidRDefault="00B201A1" w:rsidP="007D542A">
      <w:pPr>
        <w:tabs>
          <w:tab w:val="left" w:pos="7236"/>
        </w:tabs>
      </w:pPr>
    </w:p>
    <w:p w14:paraId="5CFA2EA7" w14:textId="77777777" w:rsidR="00B201A1" w:rsidRPr="00326637" w:rsidRDefault="00B201A1" w:rsidP="007D542A">
      <w:pPr>
        <w:tabs>
          <w:tab w:val="left" w:pos="7236"/>
        </w:tabs>
      </w:pPr>
    </w:p>
    <w:p w14:paraId="04DC92EA" w14:textId="77777777" w:rsidR="00B201A1" w:rsidRDefault="00B201A1" w:rsidP="007D542A">
      <w:pPr>
        <w:tabs>
          <w:tab w:val="left" w:pos="7236"/>
        </w:tabs>
      </w:pPr>
    </w:p>
    <w:p w14:paraId="1CFCD11C" w14:textId="77777777" w:rsidR="00775586" w:rsidRDefault="00775586" w:rsidP="007D542A">
      <w:pPr>
        <w:tabs>
          <w:tab w:val="left" w:pos="7236"/>
        </w:tabs>
      </w:pPr>
    </w:p>
    <w:p w14:paraId="29EED832" w14:textId="77777777" w:rsidR="00775586" w:rsidRDefault="00775586" w:rsidP="007D542A">
      <w:pPr>
        <w:tabs>
          <w:tab w:val="left" w:pos="7236"/>
        </w:tabs>
      </w:pPr>
    </w:p>
    <w:p w14:paraId="4AE8B268" w14:textId="77777777" w:rsidR="00775586" w:rsidRDefault="00775586" w:rsidP="007D542A">
      <w:pPr>
        <w:tabs>
          <w:tab w:val="left" w:pos="7236"/>
        </w:tabs>
      </w:pPr>
    </w:p>
    <w:p w14:paraId="5C111B1E" w14:textId="77777777" w:rsidR="006514E5" w:rsidRDefault="006514E5" w:rsidP="007D542A">
      <w:pPr>
        <w:tabs>
          <w:tab w:val="left" w:pos="7236"/>
        </w:tabs>
      </w:pPr>
    </w:p>
    <w:p w14:paraId="174A37DA" w14:textId="1DF600F3" w:rsidR="006514E5" w:rsidRDefault="006514E5" w:rsidP="007D542A">
      <w:pPr>
        <w:tabs>
          <w:tab w:val="left" w:pos="7236"/>
        </w:tabs>
      </w:pPr>
    </w:p>
    <w:p w14:paraId="018F1FDB" w14:textId="6AC5CEAA" w:rsidR="00D339CC" w:rsidRDefault="00D339CC" w:rsidP="007D542A">
      <w:pPr>
        <w:tabs>
          <w:tab w:val="left" w:pos="7236"/>
        </w:tabs>
      </w:pPr>
    </w:p>
    <w:p w14:paraId="4196377F" w14:textId="3ADBE7C4" w:rsidR="00D339CC" w:rsidRDefault="00D339CC" w:rsidP="007D542A">
      <w:pPr>
        <w:tabs>
          <w:tab w:val="left" w:pos="7236"/>
        </w:tabs>
      </w:pPr>
    </w:p>
    <w:p w14:paraId="215721DF" w14:textId="26BB2F6C" w:rsidR="00D339CC" w:rsidRDefault="00D339CC" w:rsidP="007D542A">
      <w:pPr>
        <w:tabs>
          <w:tab w:val="left" w:pos="7236"/>
        </w:tabs>
      </w:pPr>
    </w:p>
    <w:p w14:paraId="7616F9AE" w14:textId="6A7571EF" w:rsidR="00D339CC" w:rsidRDefault="00D339CC" w:rsidP="007D542A">
      <w:pPr>
        <w:tabs>
          <w:tab w:val="left" w:pos="7236"/>
        </w:tabs>
      </w:pPr>
    </w:p>
    <w:p w14:paraId="36A0C30E" w14:textId="5067B2C5" w:rsidR="00D339CC" w:rsidRDefault="00D339CC" w:rsidP="007D542A">
      <w:pPr>
        <w:tabs>
          <w:tab w:val="left" w:pos="7236"/>
        </w:tabs>
      </w:pPr>
    </w:p>
    <w:p w14:paraId="354222BB" w14:textId="77777777" w:rsidR="00D339CC" w:rsidRDefault="00D339CC" w:rsidP="007D542A">
      <w:pPr>
        <w:tabs>
          <w:tab w:val="left" w:pos="7236"/>
        </w:tabs>
      </w:pPr>
    </w:p>
    <w:p w14:paraId="154D5388" w14:textId="77777777" w:rsidR="006514E5" w:rsidRPr="00326637" w:rsidRDefault="006514E5" w:rsidP="007D542A">
      <w:pPr>
        <w:tabs>
          <w:tab w:val="left" w:pos="7236"/>
        </w:tabs>
      </w:pPr>
    </w:p>
    <w:p w14:paraId="528A37C3" w14:textId="77777777" w:rsidR="00B201A1" w:rsidRPr="00326637" w:rsidRDefault="00B201A1" w:rsidP="007D542A">
      <w:pPr>
        <w:tabs>
          <w:tab w:val="left" w:pos="7236"/>
        </w:tabs>
      </w:pPr>
    </w:p>
    <w:p w14:paraId="1B8A05E4" w14:textId="77777777" w:rsidR="007D542A" w:rsidRPr="0025371B" w:rsidRDefault="007D542A" w:rsidP="007D542A">
      <w:pPr>
        <w:tabs>
          <w:tab w:val="left" w:pos="7236"/>
        </w:tabs>
        <w:rPr>
          <w:sz w:val="22"/>
          <w:szCs w:val="22"/>
        </w:rPr>
      </w:pPr>
      <w:r w:rsidRPr="0025371B">
        <w:rPr>
          <w:sz w:val="22"/>
          <w:szCs w:val="22"/>
        </w:rPr>
        <w:t>Исполнитель:</w:t>
      </w:r>
      <w:r w:rsidR="00815311" w:rsidRPr="0025371B">
        <w:rPr>
          <w:sz w:val="22"/>
          <w:szCs w:val="22"/>
        </w:rPr>
        <w:t xml:space="preserve"> </w:t>
      </w:r>
      <w:r w:rsidR="00CE1D2D" w:rsidRPr="0025371B">
        <w:rPr>
          <w:sz w:val="22"/>
          <w:szCs w:val="22"/>
        </w:rPr>
        <w:t>Тон Анна Николаевна</w:t>
      </w:r>
      <w:r w:rsidR="00815311" w:rsidRPr="0025371B">
        <w:rPr>
          <w:sz w:val="22"/>
          <w:szCs w:val="22"/>
        </w:rPr>
        <w:t>,</w:t>
      </w:r>
    </w:p>
    <w:p w14:paraId="1910AB56" w14:textId="77777777" w:rsidR="007D542A" w:rsidRPr="00326637" w:rsidRDefault="007D542A" w:rsidP="007D542A">
      <w:r w:rsidRPr="0025371B">
        <w:rPr>
          <w:sz w:val="22"/>
          <w:szCs w:val="22"/>
        </w:rPr>
        <w:t>телефон 41-583</w:t>
      </w:r>
    </w:p>
    <w:p w14:paraId="2F89BBDD" w14:textId="77777777" w:rsidR="007D542A" w:rsidRPr="00326637" w:rsidRDefault="007D542A" w:rsidP="007D542A">
      <w:pPr>
        <w:jc w:val="right"/>
      </w:pPr>
    </w:p>
    <w:p w14:paraId="51F8DAE9" w14:textId="77777777" w:rsidR="007D542A" w:rsidRPr="00326637" w:rsidRDefault="007D542A" w:rsidP="007D542A">
      <w:pPr>
        <w:jc w:val="right"/>
      </w:pPr>
    </w:p>
    <w:p w14:paraId="52F2FD60" w14:textId="77777777" w:rsidR="007D542A" w:rsidRPr="00326637" w:rsidRDefault="007D542A" w:rsidP="00CB290F"/>
    <w:p w14:paraId="4EEF38D2" w14:textId="77777777" w:rsidR="00B51E70" w:rsidRDefault="007D542A" w:rsidP="00D46B11">
      <w:pPr>
        <w:autoSpaceDE w:val="0"/>
        <w:autoSpaceDN w:val="0"/>
        <w:adjustRightInd w:val="0"/>
      </w:pPr>
      <w:bookmarkStart w:id="2" w:name="_Приложение_№_1"/>
      <w:bookmarkEnd w:id="2"/>
      <w:r w:rsidRPr="00326637">
        <w:t>Рассылка: в дело, ФУ-1, Совет депутатов –</w:t>
      </w:r>
      <w:r w:rsidR="00CE1D2D">
        <w:t xml:space="preserve"> 1 </w:t>
      </w:r>
    </w:p>
    <w:p w14:paraId="4A63AE2D" w14:textId="77777777" w:rsidR="000924F5" w:rsidRPr="00326637" w:rsidRDefault="000924F5" w:rsidP="00D46B11">
      <w:pPr>
        <w:autoSpaceDE w:val="0"/>
        <w:autoSpaceDN w:val="0"/>
        <w:adjustRightInd w:val="0"/>
        <w:sectPr w:rsidR="000924F5" w:rsidRPr="00326637" w:rsidSect="00B51E7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57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375"/>
        <w:gridCol w:w="7033"/>
        <w:gridCol w:w="1122"/>
        <w:gridCol w:w="265"/>
        <w:gridCol w:w="3941"/>
      </w:tblGrid>
      <w:tr w:rsidR="0090745C" w:rsidRPr="004B50AA" w14:paraId="2EE5DC3D" w14:textId="77777777" w:rsidTr="006F7F22">
        <w:trPr>
          <w:trHeight w:val="34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BEAD" w14:textId="77777777" w:rsidR="004B50AA" w:rsidRPr="004B50AA" w:rsidRDefault="004B50AA" w:rsidP="004B50AA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RANGE!A1:E54"/>
            <w:bookmarkEnd w:id="3"/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3E2" w14:textId="77777777" w:rsidR="004B50AA" w:rsidRPr="004B50AA" w:rsidRDefault="004B50AA" w:rsidP="004B5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4145" w14:textId="77777777" w:rsidR="004B50AA" w:rsidRPr="004B50AA" w:rsidRDefault="004B50AA" w:rsidP="004B5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C86F" w14:textId="77777777" w:rsidR="004B50AA" w:rsidRPr="004B50AA" w:rsidRDefault="004B50AA" w:rsidP="004B5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3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3"/>
            </w:tblGrid>
            <w:tr w:rsidR="000924F5" w14:paraId="7A68E0C3" w14:textId="77777777" w:rsidTr="00B67378">
              <w:trPr>
                <w:trHeight w:val="1521"/>
              </w:trPr>
              <w:tc>
                <w:tcPr>
                  <w:tcW w:w="3643" w:type="dxa"/>
                </w:tcPr>
                <w:p w14:paraId="23D73865" w14:textId="77777777" w:rsidR="000924F5" w:rsidRDefault="000924F5" w:rsidP="000924F5">
                  <w:pPr>
                    <w:jc w:val="right"/>
                  </w:pPr>
                  <w:r w:rsidRPr="000924F5">
                    <w:rPr>
                      <w:sz w:val="24"/>
                      <w:szCs w:val="24"/>
                    </w:rPr>
                    <w:t>Приложение 1</w:t>
                  </w:r>
                  <w:r w:rsidRPr="000924F5">
                    <w:t xml:space="preserve"> </w:t>
                  </w:r>
                </w:p>
                <w:p w14:paraId="129B4E04" w14:textId="77777777" w:rsidR="000924F5" w:rsidRPr="000924F5" w:rsidRDefault="000924F5" w:rsidP="00B67378">
                  <w:pPr>
                    <w:jc w:val="center"/>
                    <w:rPr>
                      <w:sz w:val="24"/>
                      <w:szCs w:val="24"/>
                    </w:rPr>
                  </w:pPr>
                  <w:r w:rsidRPr="000924F5">
                    <w:rPr>
                      <w:sz w:val="24"/>
                      <w:szCs w:val="24"/>
                    </w:rPr>
                    <w:t xml:space="preserve">к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0924F5">
                    <w:rPr>
                      <w:sz w:val="24"/>
                      <w:szCs w:val="24"/>
                    </w:rPr>
                    <w:t xml:space="preserve">остановлению администрации </w:t>
                  </w:r>
                </w:p>
                <w:p w14:paraId="6B0CA254" w14:textId="77777777" w:rsidR="000924F5" w:rsidRPr="000924F5" w:rsidRDefault="000924F5" w:rsidP="000924F5">
                  <w:pPr>
                    <w:jc w:val="right"/>
                  </w:pPr>
                  <w:r w:rsidRPr="000924F5">
                    <w:rPr>
                      <w:sz w:val="24"/>
                      <w:szCs w:val="24"/>
                    </w:rPr>
                    <w:t>Карагинского муниципального района</w:t>
                  </w:r>
                </w:p>
                <w:p w14:paraId="5EBC572A" w14:textId="227BD88F" w:rsidR="000924F5" w:rsidRDefault="000924F5" w:rsidP="000602F2">
                  <w:pPr>
                    <w:jc w:val="right"/>
                  </w:pPr>
                  <w:r w:rsidRPr="000924F5">
                    <w:rPr>
                      <w:sz w:val="24"/>
                      <w:szCs w:val="24"/>
                    </w:rPr>
                    <w:t xml:space="preserve">от "_" </w:t>
                  </w:r>
                  <w:r w:rsidR="000602F2">
                    <w:rPr>
                      <w:sz w:val="24"/>
                      <w:szCs w:val="24"/>
                    </w:rPr>
                    <w:t>октябр</w:t>
                  </w:r>
                  <w:r w:rsidR="00752DA8">
                    <w:rPr>
                      <w:sz w:val="24"/>
                      <w:szCs w:val="24"/>
                    </w:rPr>
                    <w:t>я</w:t>
                  </w:r>
                  <w:r w:rsidRPr="000924F5">
                    <w:rPr>
                      <w:sz w:val="24"/>
                      <w:szCs w:val="24"/>
                    </w:rPr>
                    <w:t xml:space="preserve"> 202</w:t>
                  </w:r>
                  <w:r w:rsidR="006F7F22">
                    <w:rPr>
                      <w:sz w:val="24"/>
                      <w:szCs w:val="24"/>
                    </w:rPr>
                    <w:t>5</w:t>
                  </w:r>
                  <w:r w:rsidRPr="000924F5">
                    <w:rPr>
                      <w:sz w:val="24"/>
                      <w:szCs w:val="24"/>
                    </w:rPr>
                    <w:t xml:space="preserve"> года  №__</w:t>
                  </w:r>
                </w:p>
              </w:tc>
            </w:tr>
          </w:tbl>
          <w:p w14:paraId="2483985F" w14:textId="77777777" w:rsidR="000924F5" w:rsidRDefault="000924F5" w:rsidP="0090745C"/>
          <w:p w14:paraId="67792DFB" w14:textId="77777777" w:rsidR="004B50AA" w:rsidRPr="000924F5" w:rsidRDefault="004B50AA" w:rsidP="004B50AA">
            <w:pPr>
              <w:jc w:val="right"/>
            </w:pPr>
          </w:p>
        </w:tc>
      </w:tr>
      <w:tr w:rsidR="00221A63" w:rsidRPr="000924F5" w14:paraId="329D9202" w14:textId="77777777" w:rsidTr="00B67378">
        <w:trPr>
          <w:trHeight w:val="345"/>
        </w:trPr>
        <w:tc>
          <w:tcPr>
            <w:tcW w:w="1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4796" w:type="dxa"/>
              <w:tblLayout w:type="fixed"/>
              <w:tblLook w:val="04A0" w:firstRow="1" w:lastRow="0" w:firstColumn="1" w:lastColumn="0" w:noHBand="0" w:noVBand="1"/>
            </w:tblPr>
            <w:tblGrid>
              <w:gridCol w:w="14796"/>
            </w:tblGrid>
            <w:tr w:rsidR="0090745C" w:rsidRPr="000924F5" w14:paraId="5C28BBC3" w14:textId="77777777" w:rsidTr="00B67378">
              <w:trPr>
                <w:trHeight w:val="345"/>
              </w:trPr>
              <w:tc>
                <w:tcPr>
                  <w:tcW w:w="14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ED2C6" w14:textId="77777777" w:rsidR="000924F5" w:rsidRPr="000924F5" w:rsidRDefault="000924F5" w:rsidP="000924F5">
                  <w:pPr>
                    <w:jc w:val="center"/>
                    <w:rPr>
                      <w:b/>
                      <w:bCs/>
                    </w:rPr>
                  </w:pPr>
                  <w:r w:rsidRPr="000924F5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90745C" w:rsidRPr="000924F5" w14:paraId="2CCEAEBE" w14:textId="77777777" w:rsidTr="00B67378">
              <w:trPr>
                <w:trHeight w:val="345"/>
              </w:trPr>
              <w:tc>
                <w:tcPr>
                  <w:tcW w:w="14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B80CC5" w14:textId="7920E063" w:rsidR="000924F5" w:rsidRPr="000924F5" w:rsidRDefault="000924F5" w:rsidP="00977D85">
                  <w:pPr>
                    <w:jc w:val="center"/>
                    <w:rPr>
                      <w:b/>
                      <w:bCs/>
                    </w:rPr>
                  </w:pPr>
                  <w:r w:rsidRPr="000924F5">
                    <w:rPr>
                      <w:b/>
                      <w:bCs/>
                    </w:rPr>
                    <w:t xml:space="preserve">об исполнении доходов местного бюджета по кодам классификации доходов бюджета за </w:t>
                  </w:r>
                  <w:r w:rsidR="00D3059A" w:rsidRPr="00D3059A">
                    <w:rPr>
                      <w:b/>
                    </w:rPr>
                    <w:t>9 месяцев</w:t>
                  </w:r>
                  <w:r w:rsidR="00D3059A" w:rsidRPr="000924F5">
                    <w:rPr>
                      <w:b/>
                      <w:bCs/>
                    </w:rPr>
                    <w:t xml:space="preserve"> </w:t>
                  </w:r>
                  <w:r w:rsidRPr="000924F5">
                    <w:rPr>
                      <w:b/>
                      <w:bCs/>
                    </w:rPr>
                    <w:t>202</w:t>
                  </w:r>
                  <w:r w:rsidR="006F7F22">
                    <w:rPr>
                      <w:b/>
                      <w:bCs/>
                    </w:rPr>
                    <w:t>5</w:t>
                  </w:r>
                  <w:r w:rsidRPr="000924F5">
                    <w:rPr>
                      <w:b/>
                      <w:bCs/>
                    </w:rPr>
                    <w:t xml:space="preserve"> года</w:t>
                  </w:r>
                </w:p>
              </w:tc>
            </w:tr>
          </w:tbl>
          <w:p w14:paraId="10128C50" w14:textId="77777777" w:rsidR="006514E5" w:rsidRPr="000924F5" w:rsidRDefault="006514E5" w:rsidP="00221A63">
            <w:pPr>
              <w:jc w:val="center"/>
              <w:rPr>
                <w:b/>
                <w:bCs/>
              </w:rPr>
            </w:pPr>
          </w:p>
        </w:tc>
      </w:tr>
    </w:tbl>
    <w:p w14:paraId="62055F39" w14:textId="77777777"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14:paraId="31BE08BA" w14:textId="2FBCE77B"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2370"/>
        <w:gridCol w:w="7264"/>
        <w:gridCol w:w="1985"/>
        <w:gridCol w:w="1984"/>
        <w:gridCol w:w="1701"/>
      </w:tblGrid>
      <w:tr w:rsidR="00B674A5" w:rsidRPr="00B674A5" w14:paraId="232DD7DF" w14:textId="77777777" w:rsidTr="00B674A5">
        <w:trPr>
          <w:trHeight w:val="7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22F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8EB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306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Утверждено</w:t>
            </w:r>
            <w:r w:rsidRPr="00B674A5">
              <w:rPr>
                <w:sz w:val="22"/>
                <w:szCs w:val="22"/>
              </w:rPr>
              <w:br/>
              <w:t>(тыс.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D80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Исполнено</w:t>
            </w:r>
            <w:r w:rsidRPr="00B674A5">
              <w:rPr>
                <w:sz w:val="22"/>
                <w:szCs w:val="22"/>
              </w:rPr>
              <w:br/>
              <w:t>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5C4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 xml:space="preserve">% </w:t>
            </w:r>
            <w:r w:rsidRPr="00B674A5">
              <w:rPr>
                <w:sz w:val="22"/>
                <w:szCs w:val="22"/>
              </w:rPr>
              <w:br/>
              <w:t>исполнения</w:t>
            </w:r>
          </w:p>
        </w:tc>
      </w:tr>
      <w:tr w:rsidR="00B674A5" w:rsidRPr="00B674A5" w14:paraId="76D37ED6" w14:textId="77777777" w:rsidTr="00B674A5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4D6B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DFAF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FF0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8FA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0E6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5</w:t>
            </w:r>
          </w:p>
        </w:tc>
      </w:tr>
      <w:tr w:rsidR="00B674A5" w:rsidRPr="00B674A5" w14:paraId="148E6F2F" w14:textId="77777777" w:rsidTr="00B674A5">
        <w:trPr>
          <w:trHeight w:val="57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DE8A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548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A21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38 850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F10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9 177,06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51F2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5,1</w:t>
            </w:r>
          </w:p>
        </w:tc>
      </w:tr>
      <w:tr w:rsidR="00B674A5" w:rsidRPr="00B674A5" w14:paraId="72EC2C40" w14:textId="77777777" w:rsidTr="00B674A5">
        <w:trPr>
          <w:trHeight w:val="28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F61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3A4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EC0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5 00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57A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3 505,75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81C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0,1</w:t>
            </w:r>
          </w:p>
        </w:tc>
      </w:tr>
      <w:tr w:rsidR="00B674A5" w:rsidRPr="00B674A5" w14:paraId="3E9E8D87" w14:textId="77777777" w:rsidTr="00B674A5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8A89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01 02000 01 0000 11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A34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DF6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5 00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4BD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 505,75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3F7F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70,1</w:t>
            </w:r>
          </w:p>
        </w:tc>
      </w:tr>
      <w:tr w:rsidR="00B674A5" w:rsidRPr="00B674A5" w14:paraId="0F45F25D" w14:textId="77777777" w:rsidTr="00B674A5">
        <w:trPr>
          <w:trHeight w:val="114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5C31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012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E70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515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7BF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119,53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1B0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3,9</w:t>
            </w:r>
          </w:p>
        </w:tc>
      </w:tr>
      <w:tr w:rsidR="00B674A5" w:rsidRPr="00B674A5" w14:paraId="4F0D6CE5" w14:textId="77777777" w:rsidTr="00B674A5">
        <w:trPr>
          <w:trHeight w:val="98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0D3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A43" w14:textId="77777777" w:rsidR="00B674A5" w:rsidRPr="00B674A5" w:rsidRDefault="00B674A5" w:rsidP="00B674A5">
            <w:pPr>
              <w:jc w:val="both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B3D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 515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1743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 119,53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58F3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3,9</w:t>
            </w:r>
          </w:p>
        </w:tc>
      </w:tr>
      <w:tr w:rsidR="00B674A5" w:rsidRPr="00B674A5" w14:paraId="571D718A" w14:textId="77777777" w:rsidTr="00B674A5">
        <w:trPr>
          <w:trHeight w:val="57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887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CFF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FF7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0 519,66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2D0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5 429,86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779B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5,2</w:t>
            </w:r>
          </w:p>
        </w:tc>
      </w:tr>
      <w:tr w:rsidR="00B674A5" w:rsidRPr="00B674A5" w14:paraId="12F129EE" w14:textId="77777777" w:rsidTr="00B674A5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B1E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05 03000 01 0000 11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B86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469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0 519,66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D16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5 429,86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93E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B674A5" w:rsidRPr="00B674A5" w14:paraId="629B9282" w14:textId="77777777" w:rsidTr="00B674A5">
        <w:trPr>
          <w:trHeight w:val="28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119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A6B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8A6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41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409C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737,03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8560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</w:tr>
      <w:tr w:rsidR="00B674A5" w:rsidRPr="00B674A5" w14:paraId="696E78DF" w14:textId="77777777" w:rsidTr="00B674A5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EE1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06 01000 00 0000 11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58F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 xml:space="preserve">Налог на имущество физических лиц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0526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94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9B8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453,59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582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B674A5" w:rsidRPr="00B674A5" w14:paraId="6AB636AC" w14:textId="77777777" w:rsidTr="00B674A5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EB63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06 06000 00 0000 11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FC7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 xml:space="preserve">Земельный налог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4D3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47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333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83,43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843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B674A5" w:rsidRPr="00B674A5" w14:paraId="3D98790A" w14:textId="77777777" w:rsidTr="00B674A5">
        <w:trPr>
          <w:trHeight w:val="142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2F6" w14:textId="77777777" w:rsidR="00B674A5" w:rsidRPr="00B674A5" w:rsidRDefault="00B674A5" w:rsidP="00B674A5">
            <w:pPr>
              <w:jc w:val="center"/>
              <w:rPr>
                <w:b/>
                <w:bCs/>
                <w:color w:val="333333"/>
              </w:rPr>
            </w:pPr>
            <w:r w:rsidRPr="00B674A5">
              <w:rPr>
                <w:b/>
                <w:bCs/>
                <w:color w:val="333333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895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7A6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9 920,77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E3F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7 907,8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62F1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9,7</w:t>
            </w:r>
          </w:p>
        </w:tc>
      </w:tr>
      <w:tr w:rsidR="00B674A5" w:rsidRPr="00B674A5" w14:paraId="1D7688D1" w14:textId="77777777" w:rsidTr="00B674A5">
        <w:trPr>
          <w:trHeight w:val="122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509" w14:textId="77777777" w:rsidR="00B674A5" w:rsidRPr="00B674A5" w:rsidRDefault="00B674A5" w:rsidP="00B674A5">
            <w:pPr>
              <w:jc w:val="center"/>
            </w:pPr>
            <w:r w:rsidRPr="00B674A5">
              <w:t>1 11 01050 10 0000 12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9ED" w14:textId="77777777" w:rsidR="00B674A5" w:rsidRPr="00B674A5" w:rsidRDefault="00B674A5" w:rsidP="00B674A5">
            <w:pPr>
              <w:jc w:val="both"/>
              <w:rPr>
                <w:sz w:val="20"/>
                <w:szCs w:val="20"/>
              </w:rPr>
            </w:pPr>
            <w:r w:rsidRPr="00B674A5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0A8" w14:textId="77777777" w:rsidR="00B674A5" w:rsidRPr="00B674A5" w:rsidRDefault="00B674A5" w:rsidP="00B674A5">
            <w:pPr>
              <w:jc w:val="right"/>
              <w:rPr>
                <w:sz w:val="20"/>
                <w:szCs w:val="20"/>
              </w:rPr>
            </w:pPr>
            <w:r w:rsidRPr="00B674A5">
              <w:rPr>
                <w:sz w:val="20"/>
                <w:szCs w:val="20"/>
              </w:rPr>
              <w:t>1 359,93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D26B" w14:textId="77777777" w:rsidR="00B674A5" w:rsidRPr="00B674A5" w:rsidRDefault="00B674A5" w:rsidP="00B674A5">
            <w:pPr>
              <w:jc w:val="right"/>
              <w:rPr>
                <w:sz w:val="20"/>
                <w:szCs w:val="20"/>
              </w:rPr>
            </w:pPr>
            <w:r w:rsidRPr="00B674A5">
              <w:rPr>
                <w:sz w:val="20"/>
                <w:szCs w:val="20"/>
              </w:rPr>
              <w:t>1 359,9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DFD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4A5" w:rsidRPr="00B674A5" w14:paraId="098E0FF1" w14:textId="77777777" w:rsidTr="00B674A5">
        <w:trPr>
          <w:trHeight w:val="123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E99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11 05070 00 0000 12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806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1BFE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4 826,645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9DA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 609,59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6B1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B674A5" w:rsidRPr="00B674A5" w14:paraId="18D5AD79" w14:textId="77777777" w:rsidTr="00B674A5">
        <w:trPr>
          <w:trHeight w:val="242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49A6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11 09000 00 0000 12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2884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272C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 734,189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6F1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 938,27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C217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B674A5" w:rsidRPr="00B674A5" w14:paraId="70F65028" w14:textId="77777777" w:rsidTr="00B674A5">
        <w:trPr>
          <w:trHeight w:val="2352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A883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11 09040 00 0000 12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436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C7AA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 734,189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BBF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 938,27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EA2A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B674A5" w:rsidRPr="00B674A5" w14:paraId="139D6C64" w14:textId="77777777" w:rsidTr="00B674A5">
        <w:trPr>
          <w:trHeight w:val="93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4F6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087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FF7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79,76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98F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79,76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A332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674A5" w:rsidRPr="00B674A5" w14:paraId="127907FD" w14:textId="77777777" w:rsidTr="00B674A5">
        <w:trPr>
          <w:trHeight w:val="829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6C9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1 13 02995 10 0000 13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82C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0F1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79,76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C90B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79,76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629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4A5" w:rsidRPr="00B674A5" w14:paraId="5F9E49DE" w14:textId="77777777" w:rsidTr="00B674A5">
        <w:trPr>
          <w:trHeight w:val="6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504" w14:textId="77777777" w:rsidR="00B674A5" w:rsidRPr="00B674A5" w:rsidRDefault="00B674A5" w:rsidP="00B674A5">
            <w:pPr>
              <w:jc w:val="center"/>
              <w:rPr>
                <w:b/>
                <w:bCs/>
                <w:color w:val="333333"/>
              </w:rPr>
            </w:pPr>
            <w:r w:rsidRPr="00B674A5">
              <w:rPr>
                <w:b/>
                <w:bCs/>
                <w:color w:val="333333"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576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C86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96,298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468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97,29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40EA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100,5</w:t>
            </w:r>
          </w:p>
        </w:tc>
      </w:tr>
      <w:tr w:rsidR="00B674A5" w:rsidRPr="00B674A5" w14:paraId="3F614762" w14:textId="77777777" w:rsidTr="00B674A5">
        <w:trPr>
          <w:trHeight w:val="98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2F6" w14:textId="77777777" w:rsidR="00B674A5" w:rsidRPr="00B674A5" w:rsidRDefault="00B674A5" w:rsidP="00B674A5">
            <w:pPr>
              <w:jc w:val="center"/>
              <w:rPr>
                <w:color w:val="333333"/>
              </w:rPr>
            </w:pPr>
            <w:r w:rsidRPr="00B674A5">
              <w:rPr>
                <w:color w:val="333333"/>
                <w:sz w:val="22"/>
                <w:szCs w:val="22"/>
              </w:rPr>
              <w:t>1 16 02000 02 0000 14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4FD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DC9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3A0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F2A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2,6</w:t>
            </w:r>
          </w:p>
        </w:tc>
      </w:tr>
      <w:tr w:rsidR="00B674A5" w:rsidRPr="00B674A5" w14:paraId="7F6BF231" w14:textId="77777777" w:rsidTr="00B674A5">
        <w:trPr>
          <w:trHeight w:val="1309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4E60" w14:textId="77777777" w:rsidR="00B674A5" w:rsidRPr="00B674A5" w:rsidRDefault="00B674A5" w:rsidP="00B674A5">
            <w:pPr>
              <w:jc w:val="center"/>
              <w:rPr>
                <w:color w:val="333333"/>
              </w:rPr>
            </w:pPr>
            <w:r w:rsidRPr="00B674A5">
              <w:rPr>
                <w:color w:val="333333"/>
                <w:sz w:val="22"/>
                <w:szCs w:val="22"/>
              </w:rPr>
              <w:t>1 16 02020 02 0000 14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F33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575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962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111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2,6</w:t>
            </w:r>
          </w:p>
        </w:tc>
      </w:tr>
      <w:tr w:rsidR="00B674A5" w:rsidRPr="00B674A5" w14:paraId="6BB96FED" w14:textId="77777777" w:rsidTr="00B674A5">
        <w:trPr>
          <w:trHeight w:val="315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AC4" w14:textId="77777777" w:rsidR="00B674A5" w:rsidRPr="00B674A5" w:rsidRDefault="00B674A5" w:rsidP="00B674A5">
            <w:pPr>
              <w:jc w:val="center"/>
              <w:rPr>
                <w:color w:val="333333"/>
              </w:rPr>
            </w:pPr>
            <w:r w:rsidRPr="00B674A5">
              <w:rPr>
                <w:color w:val="333333"/>
                <w:sz w:val="22"/>
                <w:szCs w:val="22"/>
              </w:rPr>
              <w:t>1 16 07000 00 0000 14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2E7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1F0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58,298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538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58,29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0BA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4A5" w:rsidRPr="00B674A5" w14:paraId="20CEC84F" w14:textId="77777777" w:rsidTr="00B674A5">
        <w:trPr>
          <w:trHeight w:val="212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791" w14:textId="77777777" w:rsidR="00B674A5" w:rsidRPr="00B674A5" w:rsidRDefault="00B674A5" w:rsidP="00B674A5">
            <w:pPr>
              <w:jc w:val="center"/>
              <w:rPr>
                <w:color w:val="333333"/>
              </w:rPr>
            </w:pPr>
            <w:r w:rsidRPr="00B674A5">
              <w:rPr>
                <w:color w:val="333333"/>
                <w:sz w:val="22"/>
                <w:szCs w:val="22"/>
              </w:rPr>
              <w:t>1 16 07010 10 0000 14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D1E0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42A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58,298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76B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58,29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B447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4A5" w:rsidRPr="00B674A5" w14:paraId="471EFCDC" w14:textId="77777777" w:rsidTr="00B674A5">
        <w:trPr>
          <w:trHeight w:val="28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13D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007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F3A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40 032,93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573D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96 414,49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99B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68,9</w:t>
            </w:r>
          </w:p>
        </w:tc>
      </w:tr>
      <w:tr w:rsidR="00B674A5" w:rsidRPr="00B674A5" w14:paraId="082F2BED" w14:textId="77777777" w:rsidTr="00B674A5">
        <w:trPr>
          <w:trHeight w:val="949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DB1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00000 00 0000 0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3A5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817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40 032,93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836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96 414,49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F87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B674A5" w:rsidRPr="00B674A5" w14:paraId="0F7FE181" w14:textId="77777777" w:rsidTr="00B674A5">
        <w:trPr>
          <w:trHeight w:val="68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C92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CBA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48C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41 48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54C4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31 116,0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F1A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B674A5" w:rsidRPr="00B674A5" w14:paraId="7DF1DEC6" w14:textId="77777777" w:rsidTr="00B674A5">
        <w:trPr>
          <w:trHeight w:val="87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929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16001 1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5AF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19B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41 48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8A4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31 116,0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38C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B674A5" w:rsidRPr="00B674A5" w14:paraId="67AB511A" w14:textId="77777777" w:rsidTr="00B674A5">
        <w:trPr>
          <w:trHeight w:val="1092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59E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A99E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FD4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3 753,425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466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8BD6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B674A5" w:rsidRPr="00B674A5" w14:paraId="36034C49" w14:textId="77777777" w:rsidTr="00B674A5">
        <w:trPr>
          <w:trHeight w:val="176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3C6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20041 1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A09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392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BE3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0C1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56,3</w:t>
            </w:r>
          </w:p>
        </w:tc>
      </w:tr>
      <w:tr w:rsidR="00B674A5" w:rsidRPr="00B674A5" w14:paraId="1E877762" w14:textId="77777777" w:rsidTr="00B674A5">
        <w:trPr>
          <w:trHeight w:val="75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53C7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29999 1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92C" w14:textId="77777777" w:rsidR="00B674A5" w:rsidRPr="00B674A5" w:rsidRDefault="00B674A5" w:rsidP="00B674A5">
            <w:r w:rsidRPr="00B674A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239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 153,425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691C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04D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4A5" w:rsidRPr="00B674A5" w14:paraId="1C29EBF8" w14:textId="77777777" w:rsidTr="00B674A5">
        <w:trPr>
          <w:trHeight w:val="98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A0ED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206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66D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1 156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9B3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589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10D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B674A5" w:rsidRPr="00B674A5" w14:paraId="627E7A4C" w14:textId="77777777" w:rsidTr="00B674A5">
        <w:trPr>
          <w:trHeight w:val="1043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E12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30024 0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C20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B52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3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BE82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346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4A5" w:rsidRPr="00B674A5" w14:paraId="2B52A4E0" w14:textId="77777777" w:rsidTr="00B674A5">
        <w:trPr>
          <w:trHeight w:val="2052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9598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30024 1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5D8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 xml:space="preserve"> - cубвенции для осуществления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034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3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9178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CD7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4A5" w:rsidRPr="00B674A5" w14:paraId="2FC21404" w14:textId="77777777" w:rsidTr="00B674A5">
        <w:trPr>
          <w:trHeight w:val="15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704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35118 1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3C6D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EF5F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1 13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FE2F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566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F7E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674A5" w:rsidRPr="00B674A5" w14:paraId="4173AEBF" w14:textId="77777777" w:rsidTr="00B674A5">
        <w:trPr>
          <w:trHeight w:val="649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C9E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7F6" w14:textId="77777777" w:rsidR="00B674A5" w:rsidRPr="00B674A5" w:rsidRDefault="00B674A5" w:rsidP="00B674A5">
            <w:pPr>
              <w:jc w:val="both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4B0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93 635,41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FE1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63 808,79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A091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68,1</w:t>
            </w:r>
          </w:p>
        </w:tc>
      </w:tr>
      <w:tr w:rsidR="00B674A5" w:rsidRPr="00B674A5" w14:paraId="0626DCFD" w14:textId="77777777" w:rsidTr="00B674A5">
        <w:trPr>
          <w:trHeight w:val="69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796" w14:textId="77777777" w:rsidR="00B674A5" w:rsidRPr="00B674A5" w:rsidRDefault="00B674A5" w:rsidP="00B674A5">
            <w:pPr>
              <w:jc w:val="center"/>
            </w:pPr>
            <w:r w:rsidRPr="00B674A5">
              <w:rPr>
                <w:sz w:val="22"/>
                <w:szCs w:val="22"/>
              </w:rPr>
              <w:t>2 02 49999 10 0000 15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2EF" w14:textId="77777777" w:rsidR="00B674A5" w:rsidRPr="00B674A5" w:rsidRDefault="00B674A5" w:rsidP="00B674A5">
            <w:pPr>
              <w:jc w:val="both"/>
            </w:pPr>
            <w:r w:rsidRPr="00B674A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290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93 635,41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30D" w14:textId="77777777" w:rsidR="00B674A5" w:rsidRPr="00B674A5" w:rsidRDefault="00B674A5" w:rsidP="00B674A5">
            <w:pPr>
              <w:jc w:val="right"/>
            </w:pPr>
            <w:r w:rsidRPr="00B674A5">
              <w:rPr>
                <w:sz w:val="22"/>
                <w:szCs w:val="22"/>
              </w:rPr>
              <w:t>63 808,79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38F" w14:textId="77777777" w:rsidR="00B674A5" w:rsidRPr="00B674A5" w:rsidRDefault="00B674A5" w:rsidP="00B674A5">
            <w:pPr>
              <w:jc w:val="center"/>
              <w:rPr>
                <w:color w:val="000000"/>
              </w:rPr>
            </w:pPr>
            <w:r w:rsidRPr="00B674A5"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B674A5" w:rsidRPr="00B674A5" w14:paraId="193C4839" w14:textId="77777777" w:rsidTr="00B674A5">
        <w:trPr>
          <w:trHeight w:val="30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88F0" w14:textId="77777777" w:rsidR="00B674A5" w:rsidRPr="00B674A5" w:rsidRDefault="00B674A5" w:rsidP="00B674A5">
            <w:pPr>
              <w:jc w:val="center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D6A" w14:textId="77777777" w:rsidR="00B674A5" w:rsidRPr="00B674A5" w:rsidRDefault="00B674A5" w:rsidP="00B674A5">
            <w:pPr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743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 xml:space="preserve"> 178 883,63622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151" w14:textId="77777777" w:rsidR="00B674A5" w:rsidRPr="00B674A5" w:rsidRDefault="00B674A5" w:rsidP="00B674A5">
            <w:pPr>
              <w:jc w:val="right"/>
              <w:rPr>
                <w:b/>
                <w:bCs/>
              </w:rPr>
            </w:pPr>
            <w:r w:rsidRPr="00B674A5">
              <w:rPr>
                <w:b/>
                <w:bCs/>
                <w:sz w:val="22"/>
                <w:szCs w:val="22"/>
              </w:rPr>
              <w:t xml:space="preserve">  125 591,56128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414E" w14:textId="77777777" w:rsidR="00B674A5" w:rsidRPr="00B674A5" w:rsidRDefault="00B674A5" w:rsidP="00B674A5">
            <w:pPr>
              <w:jc w:val="center"/>
              <w:rPr>
                <w:b/>
                <w:bCs/>
                <w:color w:val="000000"/>
              </w:rPr>
            </w:pPr>
            <w:r w:rsidRPr="00B674A5">
              <w:rPr>
                <w:b/>
                <w:bCs/>
                <w:color w:val="000000"/>
                <w:sz w:val="22"/>
                <w:szCs w:val="22"/>
              </w:rPr>
              <w:t>70,2</w:t>
            </w:r>
          </w:p>
        </w:tc>
      </w:tr>
    </w:tbl>
    <w:p w14:paraId="63369FCC" w14:textId="419D3637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735C568" w14:textId="74E2F00F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1206204" w14:textId="125D02F5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154719C5" w14:textId="63B446D9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160EDA16" w14:textId="52D13D02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01E465A" w14:textId="647DAF41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4B9322C" w14:textId="0FC6887F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E6F20B1" w14:textId="1845F4C1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ECB4A68" w14:textId="67F25DC2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5803BD7B" w14:textId="22890801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7E04CC8D" w14:textId="19283449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366AA020" w14:textId="338DA9AB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5CB2C7E1" w14:textId="51AAFCDF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27B3D3B3" w14:textId="38CD47F4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364E31E2" w14:textId="70DC878F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57497EB2" w14:textId="398E5558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246CF347" w14:textId="02BDAA43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1397A0C" w14:textId="550BF08F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46187265" w14:textId="32E95B5E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3D62F459" w14:textId="32891F21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517C1425" w14:textId="201DC382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30E21391" w14:textId="6C156423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0BAF70FA" w14:textId="648DEDC7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33E7C5A8" w14:textId="5D969A1E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75A353CD" w14:textId="15D2D6B0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5482D11D" w14:textId="399D21B3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5C229389" w14:textId="3582E1DC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791F8EC2" w14:textId="77777777" w:rsidR="00B674A5" w:rsidRDefault="00B674A5" w:rsidP="00221A63">
      <w:pPr>
        <w:tabs>
          <w:tab w:val="left" w:pos="1524"/>
        </w:tabs>
        <w:jc w:val="both"/>
        <w:rPr>
          <w:color w:val="FF0000"/>
        </w:rPr>
      </w:pPr>
    </w:p>
    <w:p w14:paraId="2383CE0C" w14:textId="128461C0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7BA6CFD9" w14:textId="4980B483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6999E904" w14:textId="77777777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6261A06F" w14:textId="77777777"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B67378" w:rsidRPr="00524B6C" w14:paraId="096A6CBE" w14:textId="77777777" w:rsidTr="00B67378">
        <w:trPr>
          <w:trHeight w:val="34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AC7F" w14:textId="77777777" w:rsidR="00B67378" w:rsidRPr="00524B6C" w:rsidRDefault="00B67378" w:rsidP="00B67378">
            <w:pPr>
              <w:jc w:val="right"/>
            </w:pPr>
            <w:r w:rsidRPr="00524B6C">
              <w:t xml:space="preserve">Приложение </w:t>
            </w:r>
            <w:r>
              <w:t>2</w:t>
            </w:r>
          </w:p>
        </w:tc>
      </w:tr>
      <w:tr w:rsidR="00B67378" w:rsidRPr="00524B6C" w14:paraId="5574196D" w14:textId="77777777" w:rsidTr="00B67378">
        <w:trPr>
          <w:trHeight w:val="27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5804" w14:textId="77777777" w:rsidR="00B67378" w:rsidRDefault="00B67378" w:rsidP="00B67378">
            <w:pPr>
              <w:jc w:val="right"/>
            </w:pPr>
            <w:r w:rsidRPr="00524B6C">
              <w:t xml:space="preserve">к Постановлению администрации </w:t>
            </w:r>
          </w:p>
          <w:p w14:paraId="1D6F64A0" w14:textId="77777777" w:rsidR="00B67378" w:rsidRPr="00524B6C" w:rsidRDefault="00B67378" w:rsidP="00B67378">
            <w:pPr>
              <w:jc w:val="right"/>
            </w:pPr>
            <w:r w:rsidRPr="00524B6C">
              <w:t>Карагинского муниципального района</w:t>
            </w:r>
          </w:p>
        </w:tc>
      </w:tr>
      <w:tr w:rsidR="00B67378" w:rsidRPr="00524B6C" w14:paraId="42760A05" w14:textId="77777777" w:rsidTr="00B67378">
        <w:trPr>
          <w:trHeight w:val="28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97D" w14:textId="16EE4C30" w:rsidR="00B67378" w:rsidRPr="00524B6C" w:rsidRDefault="00B67378" w:rsidP="000602F2">
            <w:pPr>
              <w:jc w:val="right"/>
            </w:pPr>
            <w:r w:rsidRPr="00524B6C">
              <w:t xml:space="preserve">от "___" </w:t>
            </w:r>
            <w:r w:rsidR="000602F2">
              <w:t>октябр</w:t>
            </w:r>
            <w:r w:rsidR="00752DA8">
              <w:t>я</w:t>
            </w:r>
            <w:r w:rsidRPr="00524B6C">
              <w:t xml:space="preserve"> 202</w:t>
            </w:r>
            <w:r w:rsidR="006F7F22">
              <w:t>5</w:t>
            </w:r>
            <w:r w:rsidRPr="00524B6C">
              <w:t xml:space="preserve"> года  №__</w:t>
            </w:r>
          </w:p>
        </w:tc>
      </w:tr>
    </w:tbl>
    <w:p w14:paraId="456B3416" w14:textId="77777777"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5264" w:type="dxa"/>
        <w:tblInd w:w="108" w:type="dxa"/>
        <w:tblLook w:val="04A0" w:firstRow="1" w:lastRow="0" w:firstColumn="1" w:lastColumn="0" w:noHBand="0" w:noVBand="1"/>
      </w:tblPr>
      <w:tblGrid>
        <w:gridCol w:w="31"/>
        <w:gridCol w:w="376"/>
        <w:gridCol w:w="786"/>
        <w:gridCol w:w="1121"/>
        <w:gridCol w:w="7892"/>
        <w:gridCol w:w="1843"/>
        <w:gridCol w:w="1701"/>
        <w:gridCol w:w="1451"/>
        <w:gridCol w:w="63"/>
      </w:tblGrid>
      <w:tr w:rsidR="00221A63" w:rsidRPr="00524B6C" w14:paraId="3E774CEB" w14:textId="77777777" w:rsidTr="000602F2">
        <w:trPr>
          <w:trHeight w:val="285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746D" w14:textId="4105948B" w:rsidR="00221A63" w:rsidRPr="00524B6C" w:rsidRDefault="00221A63" w:rsidP="006F7F22">
            <w:pPr>
              <w:spacing w:after="200" w:line="276" w:lineRule="auto"/>
            </w:pPr>
          </w:p>
        </w:tc>
      </w:tr>
      <w:tr w:rsidR="00524B6C" w:rsidRPr="00524B6C" w14:paraId="3CD8DD2E" w14:textId="77777777" w:rsidTr="000602F2">
        <w:trPr>
          <w:gridBefore w:val="1"/>
          <w:gridAfter w:val="1"/>
          <w:wBefore w:w="31" w:type="dxa"/>
          <w:wAfter w:w="63" w:type="dxa"/>
          <w:trHeight w:val="106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1B27" w14:textId="171C728A" w:rsidR="00524B6C" w:rsidRDefault="00524B6C" w:rsidP="00E351FA">
            <w:pPr>
              <w:jc w:val="center"/>
              <w:rPr>
                <w:b/>
                <w:bCs/>
              </w:rPr>
            </w:pPr>
            <w:r w:rsidRPr="00524B6C">
              <w:rPr>
                <w:b/>
                <w:bCs/>
              </w:rPr>
              <w:t xml:space="preserve">Отчет об исполнении распределения бюджетных ассигнований </w:t>
            </w:r>
            <w:r w:rsidRPr="00524B6C">
              <w:rPr>
                <w:b/>
                <w:bCs/>
              </w:rPr>
              <w:br/>
              <w:t xml:space="preserve">по разделам, подразделам классификации расходов бюджетов за </w:t>
            </w:r>
            <w:r w:rsidR="000602F2">
              <w:rPr>
                <w:b/>
                <w:bCs/>
              </w:rPr>
              <w:t>9 месяцев</w:t>
            </w:r>
            <w:r w:rsidRPr="00524B6C">
              <w:rPr>
                <w:b/>
                <w:bCs/>
              </w:rPr>
              <w:t xml:space="preserve"> 202</w:t>
            </w:r>
            <w:r w:rsidR="006F7F22">
              <w:rPr>
                <w:b/>
                <w:bCs/>
              </w:rPr>
              <w:t>5</w:t>
            </w:r>
            <w:r w:rsidRPr="00524B6C">
              <w:rPr>
                <w:b/>
                <w:bCs/>
              </w:rPr>
              <w:t xml:space="preserve"> года</w:t>
            </w:r>
          </w:p>
          <w:p w14:paraId="07A8630A" w14:textId="77777777" w:rsidR="00540694" w:rsidRDefault="00540694" w:rsidP="00E351FA">
            <w:pPr>
              <w:jc w:val="center"/>
              <w:rPr>
                <w:b/>
                <w:bCs/>
              </w:rPr>
            </w:pPr>
          </w:p>
          <w:p w14:paraId="61EC2F21" w14:textId="77777777" w:rsidR="006E1D68" w:rsidRPr="00524B6C" w:rsidRDefault="006E1D68" w:rsidP="00E351FA">
            <w:pPr>
              <w:jc w:val="center"/>
              <w:rPr>
                <w:b/>
                <w:bCs/>
              </w:rPr>
            </w:pPr>
          </w:p>
        </w:tc>
      </w:tr>
      <w:tr w:rsidR="000602F2" w:rsidRPr="000602F2" w14:paraId="61ECA925" w14:textId="77777777" w:rsidTr="000602F2">
        <w:trPr>
          <w:gridAfter w:val="1"/>
          <w:wAfter w:w="63" w:type="dxa"/>
          <w:trHeight w:val="855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9AC" w14:textId="77777777" w:rsidR="000602F2" w:rsidRPr="000602F2" w:rsidRDefault="000602F2" w:rsidP="000602F2">
            <w:pPr>
              <w:jc w:val="center"/>
              <w:rPr>
                <w:sz w:val="20"/>
                <w:szCs w:val="20"/>
              </w:rPr>
            </w:pPr>
            <w:r w:rsidRPr="000602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BFF" w14:textId="77777777" w:rsidR="000602F2" w:rsidRPr="000602F2" w:rsidRDefault="000602F2" w:rsidP="000602F2">
            <w:pPr>
              <w:jc w:val="center"/>
              <w:rPr>
                <w:sz w:val="20"/>
                <w:szCs w:val="20"/>
              </w:rPr>
            </w:pPr>
            <w:r w:rsidRPr="000602F2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E8A" w14:textId="77777777" w:rsidR="000602F2" w:rsidRPr="000602F2" w:rsidRDefault="000602F2" w:rsidP="000602F2">
            <w:pPr>
              <w:jc w:val="center"/>
              <w:rPr>
                <w:sz w:val="20"/>
                <w:szCs w:val="20"/>
              </w:rPr>
            </w:pPr>
            <w:r w:rsidRPr="000602F2">
              <w:rPr>
                <w:sz w:val="20"/>
                <w:szCs w:val="20"/>
              </w:rPr>
              <w:t>Подраздел</w:t>
            </w:r>
          </w:p>
        </w:tc>
        <w:tc>
          <w:tcPr>
            <w:tcW w:w="7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2FF" w14:textId="77777777" w:rsidR="000602F2" w:rsidRPr="000602F2" w:rsidRDefault="000602F2" w:rsidP="000602F2">
            <w:pPr>
              <w:jc w:val="center"/>
              <w:rPr>
                <w:sz w:val="20"/>
                <w:szCs w:val="20"/>
              </w:rPr>
            </w:pPr>
            <w:r w:rsidRPr="000602F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29B0" w14:textId="77777777" w:rsidR="000602F2" w:rsidRPr="000602F2" w:rsidRDefault="000602F2" w:rsidP="000602F2">
            <w:pPr>
              <w:jc w:val="center"/>
              <w:rPr>
                <w:sz w:val="20"/>
                <w:szCs w:val="20"/>
              </w:rPr>
            </w:pPr>
            <w:r w:rsidRPr="000602F2">
              <w:rPr>
                <w:sz w:val="20"/>
                <w:szCs w:val="20"/>
              </w:rPr>
              <w:t>Утверждено</w:t>
            </w:r>
            <w:r w:rsidRPr="000602F2">
              <w:rPr>
                <w:sz w:val="20"/>
                <w:szCs w:val="20"/>
              </w:rPr>
              <w:br/>
              <w:t>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1BE" w14:textId="77777777" w:rsidR="000602F2" w:rsidRPr="000602F2" w:rsidRDefault="000602F2" w:rsidP="000602F2">
            <w:pPr>
              <w:jc w:val="center"/>
              <w:rPr>
                <w:sz w:val="20"/>
                <w:szCs w:val="20"/>
              </w:rPr>
            </w:pPr>
            <w:r w:rsidRPr="000602F2">
              <w:rPr>
                <w:sz w:val="20"/>
                <w:szCs w:val="20"/>
              </w:rPr>
              <w:t>Исполнено</w:t>
            </w:r>
            <w:r w:rsidRPr="000602F2">
              <w:rPr>
                <w:sz w:val="20"/>
                <w:szCs w:val="20"/>
              </w:rPr>
              <w:br/>
              <w:t>(тыс.рублей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077" w14:textId="77777777" w:rsidR="000602F2" w:rsidRPr="000602F2" w:rsidRDefault="000602F2" w:rsidP="000602F2">
            <w:pPr>
              <w:jc w:val="center"/>
              <w:rPr>
                <w:sz w:val="20"/>
                <w:szCs w:val="20"/>
              </w:rPr>
            </w:pPr>
            <w:r w:rsidRPr="000602F2">
              <w:rPr>
                <w:sz w:val="20"/>
                <w:szCs w:val="20"/>
              </w:rPr>
              <w:t>%</w:t>
            </w:r>
            <w:r w:rsidRPr="000602F2">
              <w:rPr>
                <w:sz w:val="20"/>
                <w:szCs w:val="20"/>
              </w:rPr>
              <w:br/>
              <w:t>исполнения</w:t>
            </w:r>
          </w:p>
        </w:tc>
      </w:tr>
      <w:tr w:rsidR="000602F2" w:rsidRPr="000602F2" w14:paraId="26153056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A34" w14:textId="77777777" w:rsidR="000602F2" w:rsidRPr="000602F2" w:rsidRDefault="000602F2" w:rsidP="000602F2">
            <w:pPr>
              <w:jc w:val="center"/>
              <w:rPr>
                <w:sz w:val="16"/>
                <w:szCs w:val="16"/>
              </w:rPr>
            </w:pPr>
            <w:r w:rsidRPr="000602F2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DF5" w14:textId="77777777" w:rsidR="000602F2" w:rsidRPr="000602F2" w:rsidRDefault="000602F2" w:rsidP="000602F2">
            <w:pPr>
              <w:jc w:val="center"/>
              <w:rPr>
                <w:sz w:val="16"/>
                <w:szCs w:val="16"/>
              </w:rPr>
            </w:pPr>
            <w:r w:rsidRPr="000602F2"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D84" w14:textId="77777777" w:rsidR="000602F2" w:rsidRPr="000602F2" w:rsidRDefault="000602F2" w:rsidP="000602F2">
            <w:pPr>
              <w:jc w:val="center"/>
              <w:rPr>
                <w:sz w:val="16"/>
                <w:szCs w:val="16"/>
              </w:rPr>
            </w:pPr>
            <w:r w:rsidRPr="000602F2">
              <w:rPr>
                <w:sz w:val="16"/>
                <w:szCs w:val="16"/>
              </w:rPr>
              <w:t>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ECD" w14:textId="77777777" w:rsidR="000602F2" w:rsidRPr="000602F2" w:rsidRDefault="000602F2" w:rsidP="000602F2">
            <w:pPr>
              <w:jc w:val="center"/>
              <w:rPr>
                <w:sz w:val="16"/>
                <w:szCs w:val="16"/>
              </w:rPr>
            </w:pPr>
            <w:r w:rsidRPr="000602F2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941B" w14:textId="77777777" w:rsidR="000602F2" w:rsidRPr="000602F2" w:rsidRDefault="000602F2" w:rsidP="000602F2">
            <w:pPr>
              <w:jc w:val="center"/>
              <w:rPr>
                <w:sz w:val="16"/>
                <w:szCs w:val="16"/>
              </w:rPr>
            </w:pPr>
            <w:r w:rsidRPr="000602F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6C1" w14:textId="77777777" w:rsidR="000602F2" w:rsidRPr="000602F2" w:rsidRDefault="000602F2" w:rsidP="000602F2">
            <w:pPr>
              <w:jc w:val="center"/>
              <w:rPr>
                <w:sz w:val="16"/>
                <w:szCs w:val="16"/>
              </w:rPr>
            </w:pPr>
            <w:r w:rsidRPr="000602F2">
              <w:rPr>
                <w:sz w:val="16"/>
                <w:szCs w:val="16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932" w14:textId="77777777" w:rsidR="000602F2" w:rsidRPr="000602F2" w:rsidRDefault="000602F2" w:rsidP="000602F2">
            <w:pPr>
              <w:jc w:val="center"/>
              <w:rPr>
                <w:sz w:val="16"/>
                <w:szCs w:val="16"/>
              </w:rPr>
            </w:pPr>
            <w:r w:rsidRPr="000602F2">
              <w:rPr>
                <w:sz w:val="16"/>
                <w:szCs w:val="16"/>
              </w:rPr>
              <w:t>7</w:t>
            </w:r>
          </w:p>
        </w:tc>
      </w:tr>
      <w:tr w:rsidR="000602F2" w:rsidRPr="000602F2" w14:paraId="73C3720A" w14:textId="77777777" w:rsidTr="000602F2">
        <w:trPr>
          <w:gridAfter w:val="1"/>
          <w:wAfter w:w="63" w:type="dxa"/>
          <w:trHeight w:val="285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1FAC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C774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68EF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70B8" w14:textId="77777777" w:rsidR="000602F2" w:rsidRPr="000602F2" w:rsidRDefault="000602F2" w:rsidP="000602F2">
            <w:pPr>
              <w:jc w:val="both"/>
              <w:rPr>
                <w:b/>
                <w:bCs/>
                <w:color w:val="000000"/>
              </w:rPr>
            </w:pPr>
            <w:r w:rsidRPr="000602F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F8CC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2 655,85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5531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907,47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3A6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0602F2" w:rsidRPr="000602F2" w14:paraId="1219BAC8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E890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AAC3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DB7F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7D1E" w14:textId="77777777" w:rsidR="000602F2" w:rsidRPr="000602F2" w:rsidRDefault="000602F2" w:rsidP="000602F2">
            <w:pPr>
              <w:jc w:val="both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A39E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B552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B39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0602F2" w:rsidRPr="000602F2" w14:paraId="5315600C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2AB" w14:textId="77777777" w:rsidR="000602F2" w:rsidRPr="000602F2" w:rsidRDefault="000602F2" w:rsidP="000602F2">
            <w:pPr>
              <w:jc w:val="center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0C96" w14:textId="77777777" w:rsidR="000602F2" w:rsidRPr="000602F2" w:rsidRDefault="000602F2" w:rsidP="000602F2">
            <w:pPr>
              <w:jc w:val="center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C59E" w14:textId="77777777" w:rsidR="000602F2" w:rsidRPr="000602F2" w:rsidRDefault="000602F2" w:rsidP="000602F2">
            <w:pPr>
              <w:jc w:val="center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E836" w14:textId="77777777" w:rsidR="000602F2" w:rsidRPr="000602F2" w:rsidRDefault="000602F2" w:rsidP="000602F2">
            <w:pPr>
              <w:jc w:val="both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20BA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2 605,85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879DA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907,471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AD2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4,8</w:t>
            </w:r>
          </w:p>
        </w:tc>
      </w:tr>
      <w:tr w:rsidR="000602F2" w:rsidRPr="000602F2" w14:paraId="6E291602" w14:textId="77777777" w:rsidTr="000602F2">
        <w:trPr>
          <w:gridAfter w:val="1"/>
          <w:wAfter w:w="63" w:type="dxa"/>
          <w:trHeight w:val="39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A51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3D16" w14:textId="77777777" w:rsidR="000602F2" w:rsidRPr="000602F2" w:rsidRDefault="000602F2" w:rsidP="000602F2">
            <w:pPr>
              <w:jc w:val="center"/>
              <w:rPr>
                <w:b/>
                <w:bCs/>
                <w:color w:val="000000"/>
              </w:rPr>
            </w:pPr>
            <w:r w:rsidRPr="000602F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51FB" w14:textId="77777777" w:rsidR="000602F2" w:rsidRPr="000602F2" w:rsidRDefault="000602F2" w:rsidP="000602F2">
            <w:pPr>
              <w:jc w:val="center"/>
              <w:rPr>
                <w:b/>
                <w:bCs/>
                <w:color w:val="000000"/>
              </w:rPr>
            </w:pPr>
            <w:r w:rsidRPr="000602F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CD9E" w14:textId="77777777" w:rsidR="000602F2" w:rsidRPr="000602F2" w:rsidRDefault="000602F2" w:rsidP="000602F2">
            <w:pPr>
              <w:jc w:val="both"/>
              <w:rPr>
                <w:b/>
                <w:bCs/>
                <w:color w:val="000000"/>
              </w:rPr>
            </w:pPr>
            <w:r w:rsidRPr="000602F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1284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1 13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5648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333,190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B33E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29,4</w:t>
            </w:r>
          </w:p>
        </w:tc>
      </w:tr>
      <w:tr w:rsidR="000602F2" w:rsidRPr="000602F2" w14:paraId="2D3B0CED" w14:textId="77777777" w:rsidTr="000602F2">
        <w:trPr>
          <w:gridAfter w:val="1"/>
          <w:wAfter w:w="63" w:type="dxa"/>
          <w:trHeight w:val="33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C52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D75A" w14:textId="77777777" w:rsidR="000602F2" w:rsidRPr="000602F2" w:rsidRDefault="000602F2" w:rsidP="000602F2">
            <w:pPr>
              <w:jc w:val="center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6F10" w14:textId="77777777" w:rsidR="000602F2" w:rsidRPr="000602F2" w:rsidRDefault="000602F2" w:rsidP="000602F2">
            <w:pPr>
              <w:jc w:val="center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8AB7" w14:textId="77777777" w:rsidR="000602F2" w:rsidRPr="000602F2" w:rsidRDefault="000602F2" w:rsidP="000602F2">
            <w:pPr>
              <w:jc w:val="both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300D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 13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2495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33,1906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B5F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29,4</w:t>
            </w:r>
          </w:p>
        </w:tc>
      </w:tr>
      <w:tr w:rsidR="000602F2" w:rsidRPr="000602F2" w14:paraId="23BE8FF0" w14:textId="77777777" w:rsidTr="000602F2">
        <w:trPr>
          <w:gridAfter w:val="1"/>
          <w:wAfter w:w="63" w:type="dxa"/>
          <w:trHeight w:val="285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A987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7A2F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2442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C0E2" w14:textId="77777777" w:rsidR="000602F2" w:rsidRPr="000602F2" w:rsidRDefault="000602F2" w:rsidP="000602F2">
            <w:pPr>
              <w:jc w:val="both"/>
              <w:rPr>
                <w:b/>
                <w:bCs/>
                <w:color w:val="000000"/>
              </w:rPr>
            </w:pPr>
            <w:r w:rsidRPr="000602F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6DD3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30 346,36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1BAF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11 811,061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EDB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38,9</w:t>
            </w:r>
          </w:p>
        </w:tc>
      </w:tr>
      <w:tr w:rsidR="000602F2" w:rsidRPr="000602F2" w14:paraId="72E45A59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9EA3" w14:textId="77777777" w:rsidR="000602F2" w:rsidRPr="000602F2" w:rsidRDefault="000602F2" w:rsidP="000602F2">
            <w:pPr>
              <w:jc w:val="center"/>
              <w:rPr>
                <w:b/>
                <w:bCs/>
                <w:i/>
                <w:iCs/>
              </w:rPr>
            </w:pPr>
            <w:r w:rsidRPr="000602F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B2C0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39EE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328E" w14:textId="77777777" w:rsidR="000602F2" w:rsidRPr="000602F2" w:rsidRDefault="000602F2" w:rsidP="000602F2">
            <w:pPr>
              <w:jc w:val="both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5C49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0 346,36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292C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1 811,061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FDA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8,9</w:t>
            </w:r>
          </w:p>
        </w:tc>
      </w:tr>
      <w:tr w:rsidR="000602F2" w:rsidRPr="000602F2" w14:paraId="2D522692" w14:textId="77777777" w:rsidTr="000602F2">
        <w:trPr>
          <w:gridAfter w:val="1"/>
          <w:wAfter w:w="63" w:type="dxa"/>
          <w:trHeight w:val="57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7C9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82CF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2267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B623" w14:textId="77777777" w:rsidR="000602F2" w:rsidRPr="000602F2" w:rsidRDefault="000602F2" w:rsidP="000602F2">
            <w:pPr>
              <w:jc w:val="both"/>
              <w:rPr>
                <w:b/>
                <w:bCs/>
                <w:color w:val="000000"/>
              </w:rPr>
            </w:pPr>
            <w:r w:rsidRPr="000602F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4C0F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176 990,08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B225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61 187,987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EFD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34,6</w:t>
            </w:r>
          </w:p>
        </w:tc>
      </w:tr>
      <w:tr w:rsidR="000602F2" w:rsidRPr="000602F2" w14:paraId="465549EE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D88" w14:textId="77777777" w:rsidR="000602F2" w:rsidRPr="000602F2" w:rsidRDefault="000602F2" w:rsidP="000602F2">
            <w:pPr>
              <w:jc w:val="center"/>
              <w:rPr>
                <w:b/>
                <w:bCs/>
                <w:i/>
                <w:iCs/>
              </w:rPr>
            </w:pPr>
            <w:r w:rsidRPr="000602F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C09E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2871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55FD" w14:textId="77777777" w:rsidR="000602F2" w:rsidRPr="000602F2" w:rsidRDefault="000602F2" w:rsidP="000602F2">
            <w:pPr>
              <w:jc w:val="both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83B5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98 580,23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8474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1 605,609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DD8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2,1</w:t>
            </w:r>
          </w:p>
        </w:tc>
      </w:tr>
      <w:tr w:rsidR="000602F2" w:rsidRPr="000602F2" w14:paraId="01F8FD9C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DB9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5004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B932D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0A80" w14:textId="77777777" w:rsidR="000602F2" w:rsidRPr="000602F2" w:rsidRDefault="000602F2" w:rsidP="000602F2">
            <w:pPr>
              <w:jc w:val="both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B295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1 673,36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CF0D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7 193,145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628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61,6</w:t>
            </w:r>
          </w:p>
        </w:tc>
      </w:tr>
      <w:tr w:rsidR="000602F2" w:rsidRPr="000602F2" w14:paraId="3E7DD2D7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EB51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14B41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02BD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C588" w14:textId="77777777" w:rsidR="000602F2" w:rsidRPr="000602F2" w:rsidRDefault="000602F2" w:rsidP="000602F2">
            <w:pPr>
              <w:jc w:val="both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C714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50 729,17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077B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6 263,246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2E1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2,1</w:t>
            </w:r>
          </w:p>
        </w:tc>
      </w:tr>
      <w:tr w:rsidR="000602F2" w:rsidRPr="000602F2" w14:paraId="104F1D4E" w14:textId="77777777" w:rsidTr="000602F2">
        <w:trPr>
          <w:gridAfter w:val="1"/>
          <w:wAfter w:w="63" w:type="dxa"/>
          <w:trHeight w:val="6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ABE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26A8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C9C8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D3D2" w14:textId="77777777" w:rsidR="000602F2" w:rsidRPr="000602F2" w:rsidRDefault="000602F2" w:rsidP="000602F2">
            <w:pPr>
              <w:jc w:val="both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1B25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6 0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3DF3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6 125,986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F25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8,3</w:t>
            </w:r>
          </w:p>
        </w:tc>
      </w:tr>
      <w:tr w:rsidR="000602F2" w:rsidRPr="000602F2" w14:paraId="125E1F61" w14:textId="77777777" w:rsidTr="000602F2">
        <w:trPr>
          <w:gridAfter w:val="1"/>
          <w:wAfter w:w="63" w:type="dxa"/>
          <w:trHeight w:val="285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EB50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3BD2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C660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17AE" w14:textId="77777777" w:rsidR="000602F2" w:rsidRPr="000602F2" w:rsidRDefault="000602F2" w:rsidP="000602F2">
            <w:pPr>
              <w:jc w:val="both"/>
              <w:rPr>
                <w:b/>
                <w:bCs/>
                <w:color w:val="000000"/>
              </w:rPr>
            </w:pPr>
            <w:r w:rsidRPr="000602F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6100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595,21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2154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422,474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5AB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71,0</w:t>
            </w:r>
          </w:p>
        </w:tc>
      </w:tr>
      <w:tr w:rsidR="000602F2" w:rsidRPr="000602F2" w14:paraId="10C76AE2" w14:textId="77777777" w:rsidTr="000602F2">
        <w:trPr>
          <w:gridAfter w:val="1"/>
          <w:wAfter w:w="63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230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3CE3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94F3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08DD" w14:textId="77777777" w:rsidR="000602F2" w:rsidRPr="000602F2" w:rsidRDefault="000602F2" w:rsidP="000602F2">
            <w:pPr>
              <w:jc w:val="both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F747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494,21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3555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372,374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637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75,3</w:t>
            </w:r>
          </w:p>
        </w:tc>
      </w:tr>
      <w:tr w:rsidR="000602F2" w:rsidRPr="000602F2" w14:paraId="45EEDEE2" w14:textId="77777777" w:rsidTr="000602F2">
        <w:trPr>
          <w:gridAfter w:val="1"/>
          <w:wAfter w:w="63" w:type="dxa"/>
          <w:trHeight w:val="615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DD8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B4B8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DB1A" w14:textId="77777777" w:rsidR="000602F2" w:rsidRPr="000602F2" w:rsidRDefault="000602F2" w:rsidP="000602F2">
            <w:pPr>
              <w:jc w:val="center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2946" w14:textId="77777777" w:rsidR="000602F2" w:rsidRPr="000602F2" w:rsidRDefault="000602F2" w:rsidP="000602F2">
            <w:pPr>
              <w:jc w:val="both"/>
              <w:rPr>
                <w:i/>
                <w:iCs/>
                <w:color w:val="000000"/>
              </w:rPr>
            </w:pPr>
            <w:r w:rsidRPr="000602F2">
              <w:rPr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1813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10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9334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50,100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6F0" w14:textId="77777777" w:rsidR="000602F2" w:rsidRPr="000602F2" w:rsidRDefault="000602F2" w:rsidP="000602F2">
            <w:pPr>
              <w:jc w:val="right"/>
              <w:rPr>
                <w:i/>
                <w:iCs/>
              </w:rPr>
            </w:pPr>
            <w:r w:rsidRPr="000602F2">
              <w:rPr>
                <w:i/>
                <w:iCs/>
                <w:sz w:val="22"/>
                <w:szCs w:val="22"/>
              </w:rPr>
              <w:t>49,6</w:t>
            </w:r>
          </w:p>
        </w:tc>
      </w:tr>
      <w:tr w:rsidR="000602F2" w:rsidRPr="000602F2" w14:paraId="45E198F7" w14:textId="77777777" w:rsidTr="000602F2">
        <w:trPr>
          <w:gridAfter w:val="1"/>
          <w:wAfter w:w="63" w:type="dxa"/>
          <w:trHeight w:val="390"/>
        </w:trPr>
        <w:tc>
          <w:tcPr>
            <w:tcW w:w="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8B1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146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7BF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B1D" w14:textId="77777777" w:rsidR="000602F2" w:rsidRPr="000602F2" w:rsidRDefault="000602F2" w:rsidP="000602F2">
            <w:pPr>
              <w:jc w:val="center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3C5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211 720,4088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D6A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74 662,18606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4DC1" w14:textId="77777777" w:rsidR="000602F2" w:rsidRPr="000602F2" w:rsidRDefault="000602F2" w:rsidP="000602F2">
            <w:pPr>
              <w:jc w:val="right"/>
              <w:rPr>
                <w:b/>
                <w:bCs/>
              </w:rPr>
            </w:pPr>
            <w:r w:rsidRPr="000602F2">
              <w:rPr>
                <w:b/>
                <w:bCs/>
                <w:sz w:val="22"/>
                <w:szCs w:val="22"/>
              </w:rPr>
              <w:t>35,3</w:t>
            </w:r>
          </w:p>
        </w:tc>
      </w:tr>
    </w:tbl>
    <w:p w14:paraId="18FE640E" w14:textId="7251341D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p w14:paraId="3049443B" w14:textId="77777777" w:rsidR="00752DA8" w:rsidRDefault="00752DA8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221A63" w:rsidRPr="00524B6C" w14:paraId="443D4AF4" w14:textId="77777777" w:rsidTr="00524B6C">
        <w:trPr>
          <w:trHeight w:val="34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B339" w14:textId="62CA9215" w:rsidR="00221A63" w:rsidRPr="00524B6C" w:rsidRDefault="00221A63" w:rsidP="006F7F22">
            <w:pPr>
              <w:jc w:val="right"/>
            </w:pPr>
            <w:r w:rsidRPr="00524B6C">
              <w:t xml:space="preserve">Приложение </w:t>
            </w:r>
            <w:r w:rsidR="006F7F22">
              <w:t>3</w:t>
            </w:r>
          </w:p>
        </w:tc>
      </w:tr>
      <w:tr w:rsidR="00221A63" w:rsidRPr="00524B6C" w14:paraId="411D6D48" w14:textId="77777777" w:rsidTr="00524B6C">
        <w:trPr>
          <w:trHeight w:val="27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43C9" w14:textId="77777777" w:rsidR="00524B6C" w:rsidRDefault="00221A63" w:rsidP="00221A63">
            <w:pPr>
              <w:jc w:val="right"/>
            </w:pPr>
            <w:r w:rsidRPr="00524B6C">
              <w:t xml:space="preserve">к Постановлению администрации </w:t>
            </w:r>
          </w:p>
          <w:p w14:paraId="5A426B5B" w14:textId="77777777" w:rsidR="00221A63" w:rsidRPr="00524B6C" w:rsidRDefault="00221A63" w:rsidP="00221A63">
            <w:pPr>
              <w:jc w:val="right"/>
            </w:pPr>
            <w:r w:rsidRPr="00524B6C">
              <w:t>Карагинского муниципального района</w:t>
            </w:r>
          </w:p>
        </w:tc>
      </w:tr>
      <w:tr w:rsidR="00221A63" w:rsidRPr="00524B6C" w14:paraId="21247919" w14:textId="77777777" w:rsidTr="00524B6C">
        <w:trPr>
          <w:trHeight w:val="28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A3A" w14:textId="3ECDAC01" w:rsidR="00221A63" w:rsidRPr="00524B6C" w:rsidRDefault="00221A63" w:rsidP="00752DA8">
            <w:pPr>
              <w:jc w:val="right"/>
            </w:pPr>
            <w:r w:rsidRPr="00524B6C">
              <w:t xml:space="preserve">от "___" </w:t>
            </w:r>
            <w:r w:rsidR="000602F2">
              <w:t>октября</w:t>
            </w:r>
            <w:r w:rsidRPr="00524B6C">
              <w:t xml:space="preserve"> 202</w:t>
            </w:r>
            <w:r w:rsidR="006F7F22">
              <w:t>5</w:t>
            </w:r>
            <w:r w:rsidRPr="00524B6C">
              <w:t xml:space="preserve"> года  №__</w:t>
            </w:r>
          </w:p>
        </w:tc>
      </w:tr>
    </w:tbl>
    <w:p w14:paraId="0F466623" w14:textId="77777777" w:rsidR="00221A63" w:rsidRDefault="00221A63" w:rsidP="00221A63">
      <w:pPr>
        <w:tabs>
          <w:tab w:val="left" w:pos="1524"/>
        </w:tabs>
        <w:jc w:val="right"/>
        <w:rPr>
          <w:color w:val="FF0000"/>
        </w:rPr>
      </w:pPr>
    </w:p>
    <w:tbl>
      <w:tblPr>
        <w:tblW w:w="1516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524B6C" w:rsidRPr="00524B6C" w14:paraId="73A8058A" w14:textId="77777777" w:rsidTr="000602F2">
        <w:trPr>
          <w:trHeight w:val="315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0D15" w14:textId="77777777" w:rsidR="00B67378" w:rsidRDefault="00B67378" w:rsidP="006E1D68">
            <w:pPr>
              <w:jc w:val="center"/>
              <w:rPr>
                <w:b/>
                <w:bCs/>
              </w:rPr>
            </w:pPr>
          </w:p>
          <w:p w14:paraId="2E07933B" w14:textId="409C878C" w:rsidR="00524B6C" w:rsidRPr="00524B6C" w:rsidRDefault="00524B6C" w:rsidP="006F7F22">
            <w:pPr>
              <w:jc w:val="center"/>
              <w:rPr>
                <w:b/>
                <w:bCs/>
              </w:rPr>
            </w:pPr>
            <w:r w:rsidRPr="00524B6C">
              <w:rPr>
                <w:b/>
                <w:bCs/>
              </w:rPr>
              <w:t xml:space="preserve">Отчет об исполнении ведомственной структуры расходов местного бюджета за </w:t>
            </w:r>
            <w:r w:rsidR="000602F2">
              <w:rPr>
                <w:b/>
              </w:rPr>
              <w:t>9 месяцев</w:t>
            </w:r>
            <w:r w:rsidRPr="00524B6C">
              <w:rPr>
                <w:b/>
                <w:bCs/>
              </w:rPr>
              <w:t xml:space="preserve"> 202</w:t>
            </w:r>
            <w:r w:rsidR="006F7F22">
              <w:rPr>
                <w:b/>
                <w:bCs/>
              </w:rPr>
              <w:t>5</w:t>
            </w:r>
            <w:r w:rsidRPr="00524B6C">
              <w:rPr>
                <w:b/>
                <w:bCs/>
              </w:rPr>
              <w:t xml:space="preserve"> года</w:t>
            </w:r>
          </w:p>
        </w:tc>
      </w:tr>
      <w:tr w:rsidR="00196D1E" w:rsidRPr="00B05BBF" w14:paraId="7150613C" w14:textId="77777777" w:rsidTr="000602F2">
        <w:trPr>
          <w:trHeight w:val="345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EF76" w14:textId="77777777" w:rsidR="006F7F22" w:rsidRDefault="006F7F22" w:rsidP="00196D1E">
            <w:pPr>
              <w:jc w:val="right"/>
            </w:pPr>
          </w:p>
          <w:p w14:paraId="46D25017" w14:textId="77777777" w:rsidR="000602F2" w:rsidRDefault="000602F2" w:rsidP="00196D1E">
            <w:pPr>
              <w:jc w:val="right"/>
            </w:pPr>
          </w:p>
          <w:tbl>
            <w:tblPr>
              <w:tblW w:w="15058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709"/>
              <w:gridCol w:w="595"/>
              <w:gridCol w:w="724"/>
              <w:gridCol w:w="1500"/>
              <w:gridCol w:w="898"/>
              <w:gridCol w:w="5213"/>
              <w:gridCol w:w="1843"/>
              <w:gridCol w:w="1701"/>
              <w:gridCol w:w="1418"/>
            </w:tblGrid>
            <w:tr w:rsidR="000602F2" w:rsidRPr="000602F2" w14:paraId="40196AC2" w14:textId="77777777" w:rsidTr="000602F2">
              <w:trPr>
                <w:trHeight w:val="255"/>
              </w:trPr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C0B6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44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E21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>Коды</w:t>
                  </w:r>
                </w:p>
              </w:tc>
              <w:tc>
                <w:tcPr>
                  <w:tcW w:w="5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020E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AEB8C" w14:textId="77777777" w:rsidR="000602F2" w:rsidRPr="000602F2" w:rsidRDefault="000602F2" w:rsidP="00060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602F2">
                    <w:rPr>
                      <w:sz w:val="20"/>
                      <w:szCs w:val="20"/>
                    </w:rPr>
                    <w:t>Утверждено</w:t>
                  </w:r>
                  <w:r w:rsidRPr="000602F2">
                    <w:rPr>
                      <w:sz w:val="20"/>
                      <w:szCs w:val="20"/>
                    </w:rPr>
                    <w:br/>
                    <w:t>(тыс.рублей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B4B74" w14:textId="77777777" w:rsidR="000602F2" w:rsidRPr="000602F2" w:rsidRDefault="000602F2" w:rsidP="00060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602F2">
                    <w:rPr>
                      <w:sz w:val="20"/>
                      <w:szCs w:val="20"/>
                    </w:rPr>
                    <w:t>Исполнено</w:t>
                  </w:r>
                  <w:r w:rsidRPr="000602F2">
                    <w:rPr>
                      <w:sz w:val="20"/>
                      <w:szCs w:val="20"/>
                    </w:rPr>
                    <w:br/>
                    <w:t>(тыс.рублей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A62B4" w14:textId="77777777" w:rsidR="000602F2" w:rsidRPr="000602F2" w:rsidRDefault="000602F2" w:rsidP="000602F2">
                  <w:pPr>
                    <w:jc w:val="center"/>
                    <w:rPr>
                      <w:sz w:val="20"/>
                      <w:szCs w:val="20"/>
                    </w:rPr>
                  </w:pPr>
                  <w:r w:rsidRPr="000602F2">
                    <w:rPr>
                      <w:sz w:val="20"/>
                      <w:szCs w:val="20"/>
                    </w:rPr>
                    <w:t>%</w:t>
                  </w:r>
                  <w:r w:rsidRPr="000602F2">
                    <w:rPr>
                      <w:sz w:val="20"/>
                      <w:szCs w:val="20"/>
                    </w:rPr>
                    <w:br/>
                    <w:t>исполнения</w:t>
                  </w:r>
                </w:p>
              </w:tc>
            </w:tr>
            <w:tr w:rsidR="000602F2" w:rsidRPr="000602F2" w14:paraId="0F31E29D" w14:textId="77777777" w:rsidTr="00E75992">
              <w:trPr>
                <w:trHeight w:val="765"/>
              </w:trPr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216660" w14:textId="77777777" w:rsidR="000602F2" w:rsidRPr="000602F2" w:rsidRDefault="000602F2" w:rsidP="000602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138C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>ГРС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D1F0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>Раз- дел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D75B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>Под- раз- дел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8C8B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8DDE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2F2">
                    <w:rPr>
                      <w:rFonts w:ascii="Arial" w:hAnsi="Arial" w:cs="Arial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5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60DC8" w14:textId="77777777" w:rsidR="000602F2" w:rsidRPr="000602F2" w:rsidRDefault="000602F2" w:rsidP="000602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B9F47" w14:textId="77777777" w:rsidR="000602F2" w:rsidRPr="000602F2" w:rsidRDefault="000602F2" w:rsidP="000602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A36AB" w14:textId="77777777" w:rsidR="000602F2" w:rsidRPr="000602F2" w:rsidRDefault="000602F2" w:rsidP="000602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009BA" w14:textId="77777777" w:rsidR="000602F2" w:rsidRPr="000602F2" w:rsidRDefault="000602F2" w:rsidP="000602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602F2" w:rsidRPr="000602F2" w14:paraId="6D983AF8" w14:textId="77777777" w:rsidTr="00E75992">
              <w:trPr>
                <w:trHeight w:val="2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F63C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02F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45CE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02F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C006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02F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9238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02F2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A1E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02F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4B73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02F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D88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02F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5578" w14:textId="77777777" w:rsidR="000602F2" w:rsidRPr="000602F2" w:rsidRDefault="000602F2" w:rsidP="000602F2">
                  <w:pPr>
                    <w:jc w:val="center"/>
                    <w:rPr>
                      <w:sz w:val="16"/>
                      <w:szCs w:val="16"/>
                    </w:rPr>
                  </w:pPr>
                  <w:r w:rsidRPr="000602F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F9191" w14:textId="77777777" w:rsidR="000602F2" w:rsidRPr="000602F2" w:rsidRDefault="000602F2" w:rsidP="000602F2">
                  <w:pPr>
                    <w:jc w:val="center"/>
                    <w:rPr>
                      <w:sz w:val="16"/>
                      <w:szCs w:val="16"/>
                    </w:rPr>
                  </w:pPr>
                  <w:r w:rsidRPr="000602F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051A0" w14:textId="77777777" w:rsidR="000602F2" w:rsidRPr="000602F2" w:rsidRDefault="000602F2" w:rsidP="000602F2">
                  <w:pPr>
                    <w:jc w:val="center"/>
                    <w:rPr>
                      <w:sz w:val="16"/>
                      <w:szCs w:val="16"/>
                    </w:rPr>
                  </w:pPr>
                  <w:r w:rsidRPr="000602F2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0602F2" w:rsidRPr="000602F2" w14:paraId="65BDB582" w14:textId="77777777" w:rsidTr="00E75992">
              <w:trPr>
                <w:trHeight w:val="18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B1FC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DD2B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927F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E3F9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B359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2B2C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036A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УПРАВЛЕНИЕ ПО ВЫПОЛНЕНИЮ ПОЛНОМОЧИЙ МУНИЦИПАЛЬНОГО ОБРАЗОВАНИЯ СЕЛЬСКОЕ ПОСЕЛЕНИЕ "ПОСЕЛОК ОССОРА" АДМИНИСТРАЦИИ КАРАГИНСКОГО МУНИЦИПАЛЬН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CB84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1 720,408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5292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4 662,186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9401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5,3</w:t>
                  </w:r>
                </w:p>
              </w:tc>
            </w:tr>
            <w:tr w:rsidR="000602F2" w:rsidRPr="000602F2" w14:paraId="28B96156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92AA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6D84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42D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F519B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7840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1BE0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A36A6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4FDA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2 655,855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3D79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07,47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2B9A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4,2</w:t>
                  </w:r>
                </w:p>
              </w:tc>
            </w:tr>
            <w:tr w:rsidR="000602F2" w:rsidRPr="000602F2" w14:paraId="4D2E7D03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7EB0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003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B446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C6D3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661D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418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6CCD3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0C80D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8595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7CA7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70C5D607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EB0C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FE60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9904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11B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F8B8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921C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261D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FF03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00F0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7E5D1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6C675230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0BDD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70696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77A9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6D03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EB4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61F9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5E47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BAFE4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8C6A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AA42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7440418D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8FCB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2D28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2DEF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1128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0D2F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9DBE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A5A05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4A2F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EBA4B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B881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4B6C1CBB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FB9B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4156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67A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05EF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7A0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3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2D4C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AE73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5C12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FF3B7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9700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22DB750E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702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56B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CC0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BDE7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3382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3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EFD3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55C9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E8B8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BEFE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EF7F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6B468611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6680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1115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2C6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FD6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78A8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9C5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291D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16C1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2 605,855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BEA9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07,47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4A7C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4,8</w:t>
                  </w:r>
                </w:p>
              </w:tc>
            </w:tr>
            <w:tr w:rsidR="000602F2" w:rsidRPr="000602F2" w14:paraId="22181636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21A5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08245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6D6B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7AC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CFCF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1EBD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296F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64A1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605,855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5FFD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07,47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4DBF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4,8</w:t>
                  </w:r>
                </w:p>
              </w:tc>
            </w:tr>
            <w:tr w:rsidR="000602F2" w:rsidRPr="000602F2" w14:paraId="1D000716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8C9F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09EDD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61F6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FAB9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61B9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D4C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F7DA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6406F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605,855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6C44B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07,47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95EF0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4,8</w:t>
                  </w:r>
                </w:p>
              </w:tc>
            </w:tr>
            <w:tr w:rsidR="000602F2" w:rsidRPr="000602F2" w14:paraId="4F494A64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1C902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365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E74CC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797F5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792B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422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F19B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A9E76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605,855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F528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07,47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ADE57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4,8</w:t>
                  </w:r>
                </w:p>
              </w:tc>
            </w:tr>
            <w:tr w:rsidR="000602F2" w:rsidRPr="000602F2" w14:paraId="084BE929" w14:textId="77777777" w:rsidTr="00E75992">
              <w:trPr>
                <w:trHeight w:val="114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7CCB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4B7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E3BA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4440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179E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EA52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39EC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, не включаемые в муниципальные программы, за исключением обособленных расходов, которым присваиваются уникальные к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EA2D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984,697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AD41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11,23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6A3E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5,7</w:t>
                  </w:r>
                </w:p>
              </w:tc>
            </w:tr>
            <w:tr w:rsidR="000602F2" w:rsidRPr="000602F2" w14:paraId="183D58DE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C7B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A9A6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2C8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27116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2DA0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03417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2726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BB80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847,35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0B46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47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47EB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,4</w:t>
                  </w:r>
                </w:p>
              </w:tc>
            </w:tr>
            <w:tr w:rsidR="000602F2" w:rsidRPr="000602F2" w14:paraId="2ABD0E59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870D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21B1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7339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27AE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1A3F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D2A5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2DB74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DD63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7,34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6F121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4,23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167CC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8</w:t>
                  </w:r>
                </w:p>
              </w:tc>
            </w:tr>
            <w:tr w:rsidR="000602F2" w:rsidRPr="000602F2" w14:paraId="7A32598B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C271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3ED5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4478C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AF64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82A7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2C59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2227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проекта "Сила Север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02FE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83,014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B7FF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3,034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A4A5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8,3</w:t>
                  </w:r>
                </w:p>
              </w:tc>
            </w:tr>
            <w:tr w:rsidR="000602F2" w:rsidRPr="000602F2" w14:paraId="4B0AA367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2325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11AF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4C2A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C9F1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7F341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EBD1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7CCB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4F09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83,014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E39C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3,034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B633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8,3</w:t>
                  </w:r>
                </w:p>
              </w:tc>
            </w:tr>
            <w:tr w:rsidR="000602F2" w:rsidRPr="000602F2" w14:paraId="47888F74" w14:textId="77777777" w:rsidTr="00E75992">
              <w:trPr>
                <w:trHeight w:val="17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B7FA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D36B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7ABB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38B0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8AB6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21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4B34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DDC3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 на оснащение мест, организованных на счетных участках, для голосования жителей за инициативные проекты, выдвигаемые муниципальными образованиями для получения финансовой помощи из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52F4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4,94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26FD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A1AF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5D436F58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431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440D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8918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4F4C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FBB0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21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7E17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C1D39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04D7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4,94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955E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1602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08A5EF8F" w14:textId="77777777" w:rsidTr="00E75992">
              <w:trPr>
                <w:trHeight w:val="17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36A5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48B7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71CB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A4583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90C6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400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C82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9DBA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C9B4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3,2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D545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3,2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AA41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5D462E9E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3F55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749B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3E62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00EC2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0CF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400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66CC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878B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CF86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33A8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3,2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9FB9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3E6A3D20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773DE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color w:val="0000CC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EFDA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663C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EE79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86AD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6CCA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5549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расходы за счет субвенции из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B1AB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23,2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CD3F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23,2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CAF3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33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33CC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1A42346C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B7C94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225D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1F8D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49DF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BC96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9ECE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313A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568B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 132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F5BA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33,190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BABF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29,4</w:t>
                  </w:r>
                </w:p>
              </w:tc>
            </w:tr>
            <w:tr w:rsidR="000602F2" w:rsidRPr="000602F2" w14:paraId="2CCCC101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1E47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6327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A267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18D8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F2AA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4A59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03BB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F8A0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 132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673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33,190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A5F7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29,4</w:t>
                  </w:r>
                </w:p>
              </w:tc>
            </w:tr>
            <w:tr w:rsidR="000602F2" w:rsidRPr="000602F2" w14:paraId="7733B231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15115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47F9F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E83F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9ED9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C25D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4E2E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289E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1E4D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132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42E1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33,19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843F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9,4</w:t>
                  </w:r>
                </w:p>
              </w:tc>
            </w:tr>
            <w:tr w:rsidR="000602F2" w:rsidRPr="000602F2" w14:paraId="25E8076F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7F7B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7E3E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EEF16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EF59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11B75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46C7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2BAF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C9C5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132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63E9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33,19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C45A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9,4</w:t>
                  </w:r>
                </w:p>
              </w:tc>
            </w:tr>
            <w:tr w:rsidR="000602F2" w:rsidRPr="000602F2" w14:paraId="28A1AE26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1EDE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0F38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AC9B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89B1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28AB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203B4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8F512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2A66F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132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D0B5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33,19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8DAE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9,4</w:t>
                  </w:r>
                </w:p>
              </w:tc>
            </w:tr>
            <w:tr w:rsidR="000602F2" w:rsidRPr="000602F2" w14:paraId="749B3B27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2BB6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D135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C13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4EAF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7F5D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3F956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31E6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C33A8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132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91B5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33,190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AD1B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9,4</w:t>
                  </w:r>
                </w:p>
              </w:tc>
            </w:tr>
            <w:tr w:rsidR="000602F2" w:rsidRPr="000602F2" w14:paraId="310F5B35" w14:textId="77777777" w:rsidTr="00E75992">
              <w:trPr>
                <w:trHeight w:val="17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394ED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34C5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3F66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0ADB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4958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92C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15015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0C35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79,96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B1BF0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21,19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B8AF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2,8</w:t>
                  </w:r>
                </w:p>
              </w:tc>
            </w:tr>
            <w:tr w:rsidR="000602F2" w:rsidRPr="000602F2" w14:paraId="49A9B479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AD78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BE0C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B716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B972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369B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C9A6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EC4F5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C81F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52,94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03A86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2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FEA3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,8</w:t>
                  </w:r>
                </w:p>
              </w:tc>
            </w:tr>
            <w:tr w:rsidR="000602F2" w:rsidRPr="000602F2" w14:paraId="7AA0A38A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D540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color w:val="0000CC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D9B1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36F3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E4AC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6835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B86C8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94AE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расходы за счет субвенции из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BF03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1 132,9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B357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333,19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ED4A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33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33CC"/>
                      <w:sz w:val="22"/>
                      <w:szCs w:val="22"/>
                    </w:rPr>
                    <w:t>29,4</w:t>
                  </w:r>
                </w:p>
              </w:tc>
            </w:tr>
            <w:tr w:rsidR="000602F2" w:rsidRPr="000602F2" w14:paraId="5F7F1F13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AEF10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151D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8C824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F0FB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BBFB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9C4A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98FF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495A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0 346,36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EE85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1 811,061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4FB7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8,9</w:t>
                  </w:r>
                </w:p>
              </w:tc>
            </w:tr>
            <w:tr w:rsidR="000602F2" w:rsidRPr="000602F2" w14:paraId="36EC343C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813D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ED7B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60D1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169D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5932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B0E4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025E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A831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0 346,36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37BA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1 811,061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B399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8,9</w:t>
                  </w:r>
                </w:p>
              </w:tc>
            </w:tr>
            <w:tr w:rsidR="000602F2" w:rsidRPr="000602F2" w14:paraId="5A9980C8" w14:textId="77777777" w:rsidTr="00E75992">
              <w:trPr>
                <w:trHeight w:val="114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CC35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F409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CD19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182A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EBAC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04A4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9E268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93E1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667,4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F0C6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345,996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AEF4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5</w:t>
                  </w:r>
                </w:p>
              </w:tc>
            </w:tr>
            <w:tr w:rsidR="000602F2" w:rsidRPr="000602F2" w14:paraId="0495953F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E4F4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4095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84C4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3975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294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B3B8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849D8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Cодержание дорог общего пользования местного знач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65B11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667,4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7C67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345,996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516B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5</w:t>
                  </w:r>
                </w:p>
              </w:tc>
            </w:tr>
            <w:tr w:rsidR="000602F2" w:rsidRPr="000602F2" w14:paraId="46A0EAFA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B43C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B4752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FFC4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7D8A1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27F9A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1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0B5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2C2A8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27C1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89,6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EC4F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15,711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6E5F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7</w:t>
                  </w:r>
                </w:p>
              </w:tc>
            </w:tr>
            <w:tr w:rsidR="000602F2" w:rsidRPr="000602F2" w14:paraId="19A152F5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3662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24D7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71C42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E55A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7859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1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D8B2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F92E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3BC5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89,6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D9C0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15,711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71EB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7</w:t>
                  </w:r>
                </w:p>
              </w:tc>
            </w:tr>
            <w:tr w:rsidR="000602F2" w:rsidRPr="000602F2" w14:paraId="0B0B25D3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82EC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7AE2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5220C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F8A9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4B41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1 9Д0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D01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20C8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по капитальному ремонту, ремонту, содержанию автомобильных дорог общего пользования местного знач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71A5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600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A552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37,256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1489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2,3</w:t>
                  </w:r>
                </w:p>
              </w:tc>
            </w:tr>
            <w:tr w:rsidR="000602F2" w:rsidRPr="000602F2" w14:paraId="19C21897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B6B60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1914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FBBE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8FFC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8AA1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1 9Д0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119E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C8B7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E289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73D9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37,256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21839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2,3</w:t>
                  </w:r>
                </w:p>
              </w:tc>
            </w:tr>
            <w:tr w:rsidR="000602F2" w:rsidRPr="000602F2" w14:paraId="1EC188CA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61F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0E99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ED76B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F0C4F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C11A2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670D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3B40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расходы за счет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D8AA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1 600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C8E3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837,256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8CF9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33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33CC"/>
                      <w:sz w:val="22"/>
                      <w:szCs w:val="22"/>
                    </w:rPr>
                    <w:t>52,3</w:t>
                  </w:r>
                </w:p>
              </w:tc>
            </w:tr>
            <w:tr w:rsidR="000602F2" w:rsidRPr="000602F2" w14:paraId="09B0EBE8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95D4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BAFC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42A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D01A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450D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1 TД0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CEE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14255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по капитальному ремонту, ремонту, содержанию автомобильных дорог общего пользования местного значения «софинансирование за счет средств местного бюджет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E94E9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7,78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9353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3,028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CA0C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2,3</w:t>
                  </w:r>
                </w:p>
              </w:tc>
            </w:tr>
            <w:tr w:rsidR="000602F2" w:rsidRPr="000602F2" w14:paraId="69B216FF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6CF3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74F3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69E3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158E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CB8E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 0 01 TД0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DB90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F1B6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C0A0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7,78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A6C7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3,028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FDF9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2,3</w:t>
                  </w:r>
                </w:p>
              </w:tc>
            </w:tr>
            <w:tr w:rsidR="000602F2" w:rsidRPr="000602F2" w14:paraId="42A0CDAC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91EB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CF3E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6BF0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AAFE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8C0F2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D64B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E9B40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«Благоустройство территорий муниципального образования сельское поселение «поселок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6B20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 678,91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79C5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 465,064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596A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,8</w:t>
                  </w:r>
                </w:p>
              </w:tc>
            </w:tr>
            <w:tr w:rsidR="000602F2" w:rsidRPr="000602F2" w14:paraId="2ED793A5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F0CE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E2C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60C3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E909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5CB93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9F86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A57B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Автомобильные дороги общего пользования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3BCF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 678,91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5B75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 465,064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7230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,8</w:t>
                  </w:r>
                </w:p>
              </w:tc>
            </w:tr>
            <w:tr w:rsidR="000602F2" w:rsidRPr="000602F2" w14:paraId="1F444A80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7DB1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CB30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D242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0DBB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AA6E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172B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B847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Ремонт и содержание автомобильных дорог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4BD5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 359,717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087B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642,437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3B99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,7</w:t>
                  </w:r>
                </w:p>
              </w:tc>
            </w:tr>
            <w:tr w:rsidR="000602F2" w:rsidRPr="000602F2" w14:paraId="477E5964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AC62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07BB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7FCF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91755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049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1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08FB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71023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2FDA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 359,717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AFCD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642,437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37F7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,7</w:t>
                  </w:r>
                </w:p>
              </w:tc>
            </w:tr>
            <w:tr w:rsidR="000602F2" w:rsidRPr="000602F2" w14:paraId="1C01FAD5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824A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2CD8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F4342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169C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4A8B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1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8C2F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BE20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A38A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 359,717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B1A2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642,437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6532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,7</w:t>
                  </w:r>
                </w:p>
              </w:tc>
            </w:tr>
            <w:tr w:rsidR="000602F2" w:rsidRPr="000602F2" w14:paraId="6148DDD5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007F2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B5A8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CD8F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B5E9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F93DF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3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CB2EE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25B2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Увлажнение автомобильных дорог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F08B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750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CF98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749,997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E066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,9</w:t>
                  </w:r>
                </w:p>
              </w:tc>
            </w:tr>
            <w:tr w:rsidR="000602F2" w:rsidRPr="000602F2" w14:paraId="3D1ED11A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31F9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02E0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2057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8F1B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EA00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3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DE12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30F8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8562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7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E36B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749,997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6D46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,9</w:t>
                  </w:r>
                </w:p>
              </w:tc>
            </w:tr>
            <w:tr w:rsidR="000602F2" w:rsidRPr="000602F2" w14:paraId="20AE0D20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8A4F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C8AD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982DE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5ED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7E32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3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173C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29C3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0A3E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7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DBE2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749,997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485C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,9</w:t>
                  </w:r>
                </w:p>
              </w:tc>
            </w:tr>
            <w:tr w:rsidR="000602F2" w:rsidRPr="000602F2" w14:paraId="420CB5F5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3A3DA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BC58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B667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1D3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CD33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4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054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92E3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Тротуар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EC9D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369,19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269D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350,549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2448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3,8</w:t>
                  </w:r>
                </w:p>
              </w:tc>
            </w:tr>
            <w:tr w:rsidR="000602F2" w:rsidRPr="000602F2" w14:paraId="0AE0B28F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D3E9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6DE6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DF9A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EF09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903C1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4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E7F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655E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99FA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369,19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FDB9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350,549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7C94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3,8</w:t>
                  </w:r>
                </w:p>
              </w:tc>
            </w:tr>
            <w:tr w:rsidR="000602F2" w:rsidRPr="000602F2" w14:paraId="37C140B6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ED9A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10DB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755A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EE3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115C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4 9Д0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DFD2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B5133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FD7B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369,19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4399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350,549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1233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3,8</w:t>
                  </w:r>
                </w:p>
              </w:tc>
            </w:tr>
            <w:tr w:rsidR="000602F2" w:rsidRPr="000602F2" w14:paraId="296CC01B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DC5B6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AB39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789E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2670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A6E74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5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3A56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D17A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Проезды к дворовым территориям МКД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0C36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200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4EB3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22,079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0313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,2</w:t>
                  </w:r>
                </w:p>
              </w:tc>
            </w:tr>
            <w:tr w:rsidR="000602F2" w:rsidRPr="000602F2" w14:paraId="58390DDF" w14:textId="77777777" w:rsidTr="00E75992">
              <w:trPr>
                <w:trHeight w:val="114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129D5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A915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640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F615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5FEB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5 9Д2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A014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00D9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5F29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2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815B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22,079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061AA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,2</w:t>
                  </w:r>
                </w:p>
              </w:tc>
            </w:tr>
            <w:tr w:rsidR="000602F2" w:rsidRPr="000602F2" w14:paraId="3F965574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60D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E4AF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1ED8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CAB1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D204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5 9Д201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CD6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462D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19DA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2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A536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22,079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D9B2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,2</w:t>
                  </w:r>
                </w:p>
              </w:tc>
            </w:tr>
            <w:tr w:rsidR="000602F2" w:rsidRPr="000602F2" w14:paraId="44FABB34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909A7" w14:textId="77777777" w:rsidR="000602F2" w:rsidRPr="000602F2" w:rsidRDefault="000602F2" w:rsidP="000602F2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3FC3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FE5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7103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4E76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EAF8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024E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4BCD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76 990,080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D2E7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61 187,987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B709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4,6</w:t>
                  </w:r>
                </w:p>
              </w:tc>
            </w:tr>
            <w:tr w:rsidR="000602F2" w:rsidRPr="000602F2" w14:paraId="6462C5FC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C80D9" w14:textId="77777777" w:rsidR="000602F2" w:rsidRPr="000602F2" w:rsidRDefault="000602F2" w:rsidP="000602F2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17DF3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A5D4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8432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5266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E30B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F3E9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0C81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8 580,237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A3FF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1 605,609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5372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2,1</w:t>
                  </w:r>
                </w:p>
              </w:tc>
            </w:tr>
            <w:tr w:rsidR="000602F2" w:rsidRPr="000602F2" w14:paraId="3AD5DF67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25280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3DF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A6EE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D7D4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B826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5939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0ACA5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«Жилищно-коммунальное хозяйство, жилищный фонд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21D7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8 493,79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1233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 896,848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1C02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0,4</w:t>
                  </w:r>
                </w:p>
              </w:tc>
            </w:tr>
            <w:tr w:rsidR="000602F2" w:rsidRPr="000602F2" w14:paraId="384FEE5F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84B95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872D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96DA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1771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18C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EABF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7595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Жилищный фонд и энергосбережение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C986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 827,629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EBFA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4 938,420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AE0D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,1</w:t>
                  </w:r>
                </w:p>
              </w:tc>
            </w:tr>
            <w:tr w:rsidR="000602F2" w:rsidRPr="000602F2" w14:paraId="53413E00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885AE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D55E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C4615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7472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2A43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F309D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DE6A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Ремонт жилищного фонд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169B8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8 564,629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9D52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8 834,584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3E33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8,8</w:t>
                  </w:r>
                </w:p>
              </w:tc>
            </w:tr>
            <w:tr w:rsidR="000602F2" w:rsidRPr="000602F2" w14:paraId="69A9ECD8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4719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6CE2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E8FC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E52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D70A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1 10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883D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77F8E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 по содержанию (ремонту) недвижимого имущества находящегося в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559B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8 564,629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E9A9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8 834,584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E658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8,8</w:t>
                  </w:r>
                </w:p>
              </w:tc>
            </w:tr>
            <w:tr w:rsidR="000602F2" w:rsidRPr="000602F2" w14:paraId="029E0027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FFD8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DDC7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F927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2421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2E06A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1 10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22B8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BD0D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7FEA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8 564,629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D0529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8 834,584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E08A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8,8</w:t>
                  </w:r>
                </w:p>
              </w:tc>
            </w:tr>
            <w:tr w:rsidR="000602F2" w:rsidRPr="000602F2" w14:paraId="690889D1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88EB8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7E55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50EF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B006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C3D6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2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B556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74B5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Техническое обследование жилищного фонд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2586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5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5E3F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5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793A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2CAB71FB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C057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9BD2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B74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4876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AEC8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2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01ECA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E00463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5077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5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CD86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5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664F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018BBBA9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406A6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E981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D2CF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35A5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EC98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2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86F4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56EBC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0789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5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F8C1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5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DB6D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7FC76141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AF15F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AC57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575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3C410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69D6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3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0D53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FF77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Установка и замена приборов учета потребления коммунальных ресурс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6812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4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F6847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1,33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4E9B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5</w:t>
                  </w:r>
                </w:p>
              </w:tc>
            </w:tr>
            <w:tr w:rsidR="000602F2" w:rsidRPr="000602F2" w14:paraId="114C4596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AEEE8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DBEA2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3035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499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F66A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3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2165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0FE1A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0D8C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4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69200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1,33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DE52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5</w:t>
                  </w:r>
                </w:p>
              </w:tc>
            </w:tr>
            <w:tr w:rsidR="000602F2" w:rsidRPr="000602F2" w14:paraId="31A49AF1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6454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BF6E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EBD46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0877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A2A2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3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054B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FBB70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69D4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4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D056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1,33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56BC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5</w:t>
                  </w:r>
                </w:p>
              </w:tc>
            </w:tr>
            <w:tr w:rsidR="000602F2" w:rsidRPr="000602F2" w14:paraId="36931DDB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8EDBD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52B8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29E0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6165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E0B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4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49F3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D7BD8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Снос жилых домов, признаных аварийными и подлежащих сносу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94C60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614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7E4CC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 497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4D59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,3</w:t>
                  </w:r>
                </w:p>
              </w:tc>
            </w:tr>
            <w:tr w:rsidR="000602F2" w:rsidRPr="000602F2" w14:paraId="1CB31446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D3B24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2B31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D391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523D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CD75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4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BDA4C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6680A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21F0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614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5C14E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 497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A837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,3</w:t>
                  </w:r>
                </w:p>
              </w:tc>
            </w:tr>
            <w:tr w:rsidR="000602F2" w:rsidRPr="000602F2" w14:paraId="6E6F5313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D8E4F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92E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AD7F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BF8E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74A3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1 04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6291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2674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0595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614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157C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 497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1EF1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7,3</w:t>
                  </w:r>
                </w:p>
              </w:tc>
            </w:tr>
            <w:tr w:rsidR="000602F2" w:rsidRPr="000602F2" w14:paraId="17590415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2DF70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295F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F189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0259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FC50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2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97C62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99FA8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доступным и комфортным жильем населения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CA22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9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6545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F609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03390091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E45D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A030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2E6A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8717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583F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2 02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3D11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8B0E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Специализированные работы, услуги по оценке жилищного фонд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7671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9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A705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3852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12A70932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D77FC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D217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091FC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5F24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D9DA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2 02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72C7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1048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6A2B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9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CA50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5303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3C343900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86F8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B2F8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B7C0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1E98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D93A8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2 02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766B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1C8F9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D595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9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83A8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9955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1E601E7F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B868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48E2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2D84D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4D374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F0B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5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2F34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ECC3F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мероприятий по капитальному ремонту многоквартирных домов на территори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793C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 387,162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D357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748,42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855C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,7</w:t>
                  </w:r>
                </w:p>
              </w:tc>
            </w:tr>
            <w:tr w:rsidR="000602F2" w:rsidRPr="000602F2" w14:paraId="0BFAEB4E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7EA834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7CA5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9C08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8B9D8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673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5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DF1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379A3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Предоставление субсидий на проведение капитального ремонта многоквартирных домов «Фонду капитального ремонта многоквартирных домов Камчатского кра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E1FB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 387,162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427A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748,42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1AF3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,7</w:t>
                  </w:r>
                </w:p>
              </w:tc>
            </w:tr>
            <w:tr w:rsidR="000602F2" w:rsidRPr="000602F2" w14:paraId="7C749893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1D685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F753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0DB6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DEEE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34C8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5 01 10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CCC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F36E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 по содержанию (ремонту) недвижимого имущества находящегося в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AD30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 387,162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E7E7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748,42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6B40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,7</w:t>
                  </w:r>
                </w:p>
              </w:tc>
            </w:tr>
            <w:tr w:rsidR="000602F2" w:rsidRPr="000602F2" w14:paraId="7279801C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E362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0BF5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9AE3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D81F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FE8F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5 01 10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894A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BDDD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9DDF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 387,162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51F4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748,42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EEAD4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,7</w:t>
                  </w:r>
                </w:p>
              </w:tc>
            </w:tr>
            <w:tr w:rsidR="000602F2" w:rsidRPr="000602F2" w14:paraId="54C0DFE6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4A8C9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BEF2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368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E076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F300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2FB3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CA2C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CB94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 086,445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CB99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708,76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9167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7</w:t>
                  </w:r>
                </w:p>
              </w:tc>
            </w:tr>
            <w:tr w:rsidR="000602F2" w:rsidRPr="000602F2" w14:paraId="731B0F79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A6BA0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F904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E9B4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87E86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CA4B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7073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DD9C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84B4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 086,445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C040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708,76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2A32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7</w:t>
                  </w:r>
                </w:p>
              </w:tc>
            </w:tr>
            <w:tr w:rsidR="000602F2" w:rsidRPr="000602F2" w14:paraId="55AB193C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D8725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68FC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5959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8775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7AC0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098A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D63B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8030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 086,445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0A0F5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708,76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A917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7</w:t>
                  </w:r>
                </w:p>
              </w:tc>
            </w:tr>
            <w:tr w:rsidR="000602F2" w:rsidRPr="000602F2" w14:paraId="7FD100F2" w14:textId="77777777" w:rsidTr="00E75992">
              <w:trPr>
                <w:trHeight w:val="114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3E392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E2A8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2A31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74A4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8491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A1C3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9C17A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, не включаемые в муниципальные программы, за исключением обособленных расходов, которым присваиваются уникальные к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0281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093,110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E816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702B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77E02B2A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E408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E0AD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3338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D60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BAB6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CC2C6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0EB1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7087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093,110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C07B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1769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59DB610D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4EB0F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A819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9F09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FCB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E6BF1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5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D635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9E5B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 на общедомовые нужды и взносы в фонд капитального ремонта по муниципальному жилищному фон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E6BC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 112,43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9AA6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726,746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A131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5,5</w:t>
                  </w:r>
                </w:p>
              </w:tc>
            </w:tr>
            <w:tr w:rsidR="000602F2" w:rsidRPr="000602F2" w14:paraId="143BF57D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707B0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ECE3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1A07A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516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7050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5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906A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1337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8F832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 112,43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6D70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726,746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4884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5,5</w:t>
                  </w:r>
                </w:p>
              </w:tc>
            </w:tr>
            <w:tr w:rsidR="000602F2" w:rsidRPr="000602F2" w14:paraId="37B37BDE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5880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FBF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22DE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7A45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7E0D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9660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C172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 по содержанию (ремонту) недвижимого имущества находящегося в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0E94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880,900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E1B51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982,013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CEFA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1,1</w:t>
                  </w:r>
                </w:p>
              </w:tc>
            </w:tr>
            <w:tr w:rsidR="000602F2" w:rsidRPr="000602F2" w14:paraId="5B821350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3BA14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6879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C0B6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EA26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8E21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59D2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B18D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D3EB7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880,900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DBA8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982,013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AB08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1,1</w:t>
                  </w:r>
                </w:p>
              </w:tc>
            </w:tr>
            <w:tr w:rsidR="000602F2" w:rsidRPr="000602F2" w14:paraId="2D3F1725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BC4B9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6ACD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0D64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9EB9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ED7D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C305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791D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3825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1 673,366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CCA4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7 193,145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9E5B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61,6</w:t>
                  </w:r>
                </w:p>
              </w:tc>
            </w:tr>
            <w:tr w:rsidR="000602F2" w:rsidRPr="000602F2" w14:paraId="75177EDB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7A29B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D60F0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BE0B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82CC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AFB3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4C29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A625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A852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673,366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23CA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 193,145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E6BB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1,6</w:t>
                  </w:r>
                </w:p>
              </w:tc>
            </w:tr>
            <w:tr w:rsidR="000602F2" w:rsidRPr="000602F2" w14:paraId="7909282E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A91EB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CAFA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C486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1847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45B5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801D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D013A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4BD6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673,366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3D0A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 193,145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81FC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1,6</w:t>
                  </w:r>
                </w:p>
              </w:tc>
            </w:tr>
            <w:tr w:rsidR="000602F2" w:rsidRPr="000602F2" w14:paraId="4E98B228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760B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593C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A266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42FAF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3A87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3582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DA293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CC4C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673,366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6E84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 193,145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8E22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1,6</w:t>
                  </w:r>
                </w:p>
              </w:tc>
            </w:tr>
            <w:tr w:rsidR="000602F2" w:rsidRPr="000602F2" w14:paraId="44D6B57D" w14:textId="77777777" w:rsidTr="00E75992">
              <w:trPr>
                <w:trHeight w:val="114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7872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93FE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5857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E0C8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2AEB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68E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34DB0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, не включаемые в муниципальные программы, за исключением обособленных расходов, которым присваиваются уникальные к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88228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10A0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A93D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2DD8B27B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D451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648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DCC3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10C4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13B5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E44E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5687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6942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F332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3935F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274BBDD2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3D96C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8EA0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83BF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0FF2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29F44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6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E2C7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C28F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зработка схем теплоснабжения и водоснабжения п. Ос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D83B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2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315D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8C2F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0602F2" w:rsidRPr="000602F2" w14:paraId="420D626B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DD717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150D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8216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539B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3F3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6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3F88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3542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10E1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2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6C76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D5B1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0</w:t>
                  </w:r>
                </w:p>
              </w:tc>
            </w:tr>
            <w:tr w:rsidR="000602F2" w:rsidRPr="000602F2" w14:paraId="619B9B03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57884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D2B0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8ABE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74FC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D3C9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7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6EB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40D5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Финансовое обеспечение мероприятий, связанных с предупреждением и ликвидацией чрезвычайных ситуаций (за исключением средств резервного фонда местной админист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1BEA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891,792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2B7E3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891,792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58F0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38B2AC2E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69BC8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16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0A92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6E0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09E4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7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549F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41ED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0E7B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891,79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632B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891,792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5860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0,0</w:t>
                  </w:r>
                </w:p>
              </w:tc>
            </w:tr>
            <w:tr w:rsidR="000602F2" w:rsidRPr="000602F2" w14:paraId="5622494D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4360E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A8CA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2CD2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4BC3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45CA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4072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346C0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учреждения "Аварийно-ремонтная служба п.Оссор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DF69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 061,574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9B33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641,353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DB70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,1</w:t>
                  </w:r>
                </w:p>
              </w:tc>
            </w:tr>
            <w:tr w:rsidR="000602F2" w:rsidRPr="000602F2" w14:paraId="1E7E2079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2E1B1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9318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D9CA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F645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96E3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623B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45D4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B18B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6 061,574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F75C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641,353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70D1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7,1</w:t>
                  </w:r>
                </w:p>
              </w:tc>
            </w:tr>
            <w:tr w:rsidR="000602F2" w:rsidRPr="000602F2" w14:paraId="759588CD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071C2" w14:textId="77777777" w:rsidR="000602F2" w:rsidRPr="000602F2" w:rsidRDefault="000602F2" w:rsidP="000602F2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91B5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A6F6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FE4D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A9E3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5625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AE88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6F74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50 729,176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94B2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6 263,246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F470B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2,1</w:t>
                  </w:r>
                </w:p>
              </w:tc>
            </w:tr>
            <w:tr w:rsidR="000602F2" w:rsidRPr="000602F2" w14:paraId="01D1EEF1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AE1CA2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D259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7777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F85E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1793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3FB9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783B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«Благоустройство территорий муниципального образования сельское поселение «поселок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484E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 729,17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B7D1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6 263,246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9C54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2,1</w:t>
                  </w:r>
                </w:p>
              </w:tc>
            </w:tr>
            <w:tr w:rsidR="000602F2" w:rsidRPr="000602F2" w14:paraId="5C91E207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8453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4AC5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3A61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6EA0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D51E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B132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BC20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Автомобильные дороги общего пользования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F32C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 613,048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AD00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 790,735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BAC6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5,3</w:t>
                  </w:r>
                </w:p>
              </w:tc>
            </w:tr>
            <w:tr w:rsidR="000602F2" w:rsidRPr="000602F2" w14:paraId="4C8958EC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9914FC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6FDB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FFF3C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6F54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C7E3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6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19F4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918B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Уличное освещение территории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6638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 278,88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5D2E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 790,735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8574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0</w:t>
                  </w:r>
                </w:p>
              </w:tc>
            </w:tr>
            <w:tr w:rsidR="000602F2" w:rsidRPr="000602F2" w14:paraId="1FBF7A8E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52190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8564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414B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7C6B8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6F8B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6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014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52C0C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B00C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 278,88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A257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 790,735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1B34A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0</w:t>
                  </w:r>
                </w:p>
              </w:tc>
            </w:tr>
            <w:tr w:rsidR="000602F2" w:rsidRPr="000602F2" w14:paraId="39A47BFF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D608C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D8E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E6A0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15B1A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C64B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6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0007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FB6F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B0FB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 278,88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71EE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 790,735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A211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6,0</w:t>
                  </w:r>
                </w:p>
              </w:tc>
            </w:tr>
            <w:tr w:rsidR="000602F2" w:rsidRPr="000602F2" w14:paraId="1D04C07C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35BD2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6610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4232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4729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C0CB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7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2070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56DB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"Парков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FDAB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34,16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60C9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3D2D6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140074EF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9219F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6BC30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25BD7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20A2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C02B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7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0CEB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7311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283A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34,16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0E6F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9A15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06D69C59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2A9DF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8BC0E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53A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3213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EC5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1 07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01D8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9A26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17310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34,16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02EC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EAD2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5E137BC7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8C59D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21C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F666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87B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EF27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2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7BF1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B316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Обращение с отходами и санитарная очистка территори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3C21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043,57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8EB1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075,557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20380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,6</w:t>
                  </w:r>
                </w:p>
              </w:tc>
            </w:tr>
            <w:tr w:rsidR="000602F2" w:rsidRPr="000602F2" w14:paraId="2FDFC5BE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0637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40AA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A1E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FE59C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6C56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2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0651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35803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Санитарная очистка территории поселка и территории кладбища. Ликвидация несанкционированных свалок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41C1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043,5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6969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075,557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CF35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,6</w:t>
                  </w:r>
                </w:p>
              </w:tc>
            </w:tr>
            <w:tr w:rsidR="000602F2" w:rsidRPr="000602F2" w14:paraId="19E90AA1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1D6F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0FD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4E79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C740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C8DA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2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340B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5BE43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D0E2D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043,5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B050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075,557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DD7B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,6</w:t>
                  </w:r>
                </w:p>
              </w:tc>
            </w:tr>
            <w:tr w:rsidR="000602F2" w:rsidRPr="000602F2" w14:paraId="1F486654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98E18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CECC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3B79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762B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2E32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2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1B68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44EF1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594F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043,5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81478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075,557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2314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6,6</w:t>
                  </w:r>
                </w:p>
              </w:tc>
            </w:tr>
            <w:tr w:rsidR="000602F2" w:rsidRPr="000602F2" w14:paraId="0069E534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8A6495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41673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1A6F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E05A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AAD0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DDB7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819F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Благоустройство территори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A425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4 372,558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F393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 277,153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24B9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,7</w:t>
                  </w:r>
                </w:p>
              </w:tc>
            </w:tr>
            <w:tr w:rsidR="000602F2" w:rsidRPr="000602F2" w14:paraId="70542748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AA21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9B1B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A37B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56B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D390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18BB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A0B4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Благоустройство общественных территори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073A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8 438,812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25A2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439,910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8C39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,2</w:t>
                  </w:r>
                </w:p>
              </w:tc>
            </w:tr>
            <w:tr w:rsidR="000602F2" w:rsidRPr="000602F2" w14:paraId="03B219A8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3F488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8FD8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2915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AD742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E61B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8CB3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87C9A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123A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8 438,812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423D8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439,910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0095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,2</w:t>
                  </w:r>
                </w:p>
              </w:tc>
            </w:tr>
            <w:tr w:rsidR="000602F2" w:rsidRPr="000602F2" w14:paraId="28484960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F0278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E978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7D90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DCA3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396B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ACD0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8E68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19AF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8 438,812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2FD9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439,910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6D64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3,2</w:t>
                  </w:r>
                </w:p>
              </w:tc>
            </w:tr>
            <w:tr w:rsidR="000602F2" w:rsidRPr="000602F2" w14:paraId="679BDA8A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3B5F2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80F7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5CFC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91AC4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B4AE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3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6613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BF26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Благоустройство территории традиционных мест захоронений (кладбища)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097C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3,56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B156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1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0795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,0</w:t>
                  </w:r>
                </w:p>
              </w:tc>
            </w:tr>
            <w:tr w:rsidR="000602F2" w:rsidRPr="000602F2" w14:paraId="600A56B6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BDB77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F3D5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04B8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7D701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425FE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3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6CFB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B069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9367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3,56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B11A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1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103C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,0</w:t>
                  </w:r>
                </w:p>
              </w:tc>
            </w:tr>
            <w:tr w:rsidR="000602F2" w:rsidRPr="000602F2" w14:paraId="52960B2D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D5C29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B554C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245D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EF48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B765D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3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B971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F4177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F475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73,56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1085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1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A81E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,0</w:t>
                  </w:r>
                </w:p>
              </w:tc>
            </w:tr>
            <w:tr w:rsidR="000602F2" w:rsidRPr="000602F2" w14:paraId="332BEBD5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7A725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4229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ECC4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F6AB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E3E7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4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FD78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BACD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зеленение территории поселк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244F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422,5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C8C8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102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8C86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7,5</w:t>
                  </w:r>
                </w:p>
              </w:tc>
            </w:tr>
            <w:tr w:rsidR="000602F2" w:rsidRPr="000602F2" w14:paraId="46217440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325DE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0872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E6E6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3F95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9EAA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4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BD1C8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C68E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0EAB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422,5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939E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102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05C4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7,5</w:t>
                  </w:r>
                </w:p>
              </w:tc>
            </w:tr>
            <w:tr w:rsidR="000602F2" w:rsidRPr="000602F2" w14:paraId="0B100C9B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58E4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FD0C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59F2E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79A9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2B8E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4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C16D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3F96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5094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422,5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2405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102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BF98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7,5</w:t>
                  </w:r>
                </w:p>
              </w:tc>
            </w:tr>
            <w:tr w:rsidR="000602F2" w:rsidRPr="000602F2" w14:paraId="26D3DA30" w14:textId="77777777" w:rsidTr="00E75992">
              <w:trPr>
                <w:trHeight w:val="114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04D0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7102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12A9F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0443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70FF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5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C19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B01C5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Контроль за соблюдением Правил благоустройства и сохранностью муниципального имущества. Содержание муниципального имуществ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FAAD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 937,685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B11B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683,24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3781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2,7</w:t>
                  </w:r>
                </w:p>
              </w:tc>
            </w:tr>
            <w:tr w:rsidR="000602F2" w:rsidRPr="000602F2" w14:paraId="7B54E324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61B4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30992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714A4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AAA0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8D50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5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0964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00FE13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FFD2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 937,685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FFB1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683,24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F87A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2,7</w:t>
                  </w:r>
                </w:p>
              </w:tc>
            </w:tr>
            <w:tr w:rsidR="000602F2" w:rsidRPr="000602F2" w14:paraId="6BB83BCE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AE07B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280A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EB32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BD53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0A6A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3 05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6C90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A384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BED55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 937,685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C202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683,24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99FE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2,7</w:t>
                  </w:r>
                </w:p>
              </w:tc>
            </w:tr>
            <w:tr w:rsidR="000602F2" w:rsidRPr="000602F2" w14:paraId="74CD89D4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B3457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3B3A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0543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C1C3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47B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4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AE75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0A523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Проектная и техническая документац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01F99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1640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9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F8687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,1</w:t>
                  </w:r>
                </w:p>
              </w:tc>
            </w:tr>
            <w:tr w:rsidR="000602F2" w:rsidRPr="000602F2" w14:paraId="08DEE3B1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2D84F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3212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2B565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D2A6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01AC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4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096C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4BFC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Подготовка документац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1F438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EC8C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9,8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9EE7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,1</w:t>
                  </w:r>
                </w:p>
              </w:tc>
            </w:tr>
            <w:tr w:rsidR="000602F2" w:rsidRPr="000602F2" w14:paraId="225A8CEB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D1AC34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83BD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D08C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70B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B260A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4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2D01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5F21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4961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E225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9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8D39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,1</w:t>
                  </w:r>
                </w:p>
              </w:tc>
            </w:tr>
            <w:tr w:rsidR="000602F2" w:rsidRPr="000602F2" w14:paraId="6F5B9565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CE24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E1552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D463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C500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7DE1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3 4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ECF6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E74FC0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B4E7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2E23A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9,8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A207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,1</w:t>
                  </w:r>
                </w:p>
              </w:tc>
            </w:tr>
            <w:tr w:rsidR="000602F2" w:rsidRPr="000602F2" w14:paraId="35A3BBFC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F37C2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ACEE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FCA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F201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FE61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A7C8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8637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DBCC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6 007,3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0F11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6 125,986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EF46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8,3</w:t>
                  </w:r>
                </w:p>
              </w:tc>
            </w:tr>
            <w:tr w:rsidR="000602F2" w:rsidRPr="000602F2" w14:paraId="41AC20CD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F89D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7C80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1CD5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EAAA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653CF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1362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6A52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«Жилищно-коммунальное хозяйство, жилищный фонд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B554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462,18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E2C1E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987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4CD1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,3</w:t>
                  </w:r>
                </w:p>
              </w:tc>
            </w:tr>
            <w:tr w:rsidR="000602F2" w:rsidRPr="000602F2" w14:paraId="3FBED956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33C95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7C70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AC8B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2A31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7934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AEB0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7679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одпрограмма «Энергосбережение и повышение энергетической эффективност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F372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462,18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468D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987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7532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,3</w:t>
                  </w:r>
                </w:p>
              </w:tc>
            </w:tr>
            <w:tr w:rsidR="000602F2" w:rsidRPr="000602F2" w14:paraId="641F63EB" w14:textId="77777777" w:rsidTr="00E75992">
              <w:trPr>
                <w:trHeight w:val="9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498F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D756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DDCE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050A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36AC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1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04A9E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74A6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Ремонт систем энергоснабжения, находящихся в муниципальной собственност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D32F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1 462,18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C8413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987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7B740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7,3</w:t>
                  </w:r>
                </w:p>
              </w:tc>
            </w:tr>
            <w:tr w:rsidR="000602F2" w:rsidRPr="000602F2" w14:paraId="5FE612A1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928BB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C592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561D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68CA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EDAE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1A47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F586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0165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 264,804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662D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987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AE4B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,5</w:t>
                  </w:r>
                </w:p>
              </w:tc>
            </w:tr>
            <w:tr w:rsidR="000602F2" w:rsidRPr="000602F2" w14:paraId="2B4284C9" w14:textId="77777777" w:rsidTr="00E75992">
              <w:trPr>
                <w:trHeight w:val="70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5A0E1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98AE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30F2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9CE8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3AAF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1 099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19A0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D9930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AA03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 264,804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0B59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 987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365B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1,5</w:t>
                  </w:r>
                </w:p>
              </w:tc>
            </w:tr>
            <w:tr w:rsidR="000602F2" w:rsidRPr="000602F2" w14:paraId="0AFD3F35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CE24B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237D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49F0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58F4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7934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1 4043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9F2D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713F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 xml:space="preserve">Проведение ремонта ветхих и аварийных сете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5414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153,425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6C94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4FD1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0C3064EF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E996A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0441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0CBE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AEA1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3E67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1 4043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C9F0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E5DF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D76E9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 153,42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AC15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7234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6BAFD14B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CE304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DE12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360B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16A1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02E5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E1FE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B0DD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  <w:color w:val="0000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CC"/>
                      <w:sz w:val="22"/>
                      <w:szCs w:val="22"/>
                    </w:rPr>
                    <w:t>расходы за счет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F46B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FF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FF"/>
                      <w:sz w:val="22"/>
                      <w:szCs w:val="22"/>
                    </w:rPr>
                    <w:t>2 153,425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921F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FF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00FF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7E24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  <w:color w:val="0033CC"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color w:val="0033CC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0FE681EA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D29D9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B508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E58E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5D01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DD0D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1 T043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175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88DF2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Проведение ремонта ветхих и аварийных сетей «софинансирование за счет средств местного бюджет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57EC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3,9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CBD0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CAC9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02AC5A91" w14:textId="77777777" w:rsidTr="00E75992">
              <w:trPr>
                <w:trHeight w:val="85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2AC0D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5F317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A35D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F6FC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F67C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 4 01 T043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5D124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926D6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CEDAD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3,9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6E21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C307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0602F2" w:rsidRPr="000602F2" w14:paraId="6F2520FF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1B2087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BA93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6BEF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85DA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E70D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AD9E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5E31B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86769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545,12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FB13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138,486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EF76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1,1</w:t>
                  </w:r>
                </w:p>
              </w:tc>
            </w:tr>
            <w:tr w:rsidR="000602F2" w:rsidRPr="000602F2" w14:paraId="43144C44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FD1E4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D4106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589D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6022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E68F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DA5C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E435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9942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545,1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6781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138,486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8BF0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1,1</w:t>
                  </w:r>
                </w:p>
              </w:tc>
            </w:tr>
            <w:tr w:rsidR="000602F2" w:rsidRPr="000602F2" w14:paraId="2BD97D94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BE9F29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ECD0F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18A0D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E02D0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C513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485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21CC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4798C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545,1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CB58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138,486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CCE7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1,1</w:t>
                  </w:r>
                </w:p>
              </w:tc>
            </w:tr>
            <w:tr w:rsidR="000602F2" w:rsidRPr="000602F2" w14:paraId="55153877" w14:textId="77777777" w:rsidTr="00E75992">
              <w:trPr>
                <w:trHeight w:val="142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36225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8F4F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990A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00F7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BF3C0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6E978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919A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 xml:space="preserve">Возмещение недополученных доходов организации в связи с установлением цен на бытовые услуги, реализуемые населению, в величине, не обеспечивающей возмещение издержек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9C0D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545,1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788D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138,486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880E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1,1</w:t>
                  </w:r>
                </w:p>
              </w:tc>
            </w:tr>
            <w:tr w:rsidR="000602F2" w:rsidRPr="000602F2" w14:paraId="5D61892F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40952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64B5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4CCB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ED50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F8F7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9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F8FD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DEDDA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9939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545,1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F54D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 138,486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62E7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1,1</w:t>
                  </w:r>
                </w:p>
              </w:tc>
            </w:tr>
            <w:tr w:rsidR="000602F2" w:rsidRPr="000602F2" w14:paraId="200DCFA5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8B6F4" w14:textId="77777777" w:rsidR="000602F2" w:rsidRPr="000602F2" w:rsidRDefault="000602F2" w:rsidP="000602F2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F712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D5B09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3F77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9073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790C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A894C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2026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595,211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1E79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422,474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EDF648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71,0</w:t>
                  </w:r>
                </w:p>
              </w:tc>
            </w:tr>
            <w:tr w:rsidR="000602F2" w:rsidRPr="000602F2" w14:paraId="0337A501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3BC37" w14:textId="77777777" w:rsidR="000602F2" w:rsidRPr="000602F2" w:rsidRDefault="000602F2" w:rsidP="000602F2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86A9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CF55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C30E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D70F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3025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E1C00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54F5A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494,21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0F6B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372,374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5854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76EFEC5E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1DC87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5CD4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03FD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6F35F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67F8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7315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D960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14AD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4,21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0A15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2,374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4BAB1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374E054C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BCFE0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2BCC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140F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6045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087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3295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64B1F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9CAD8A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4,21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A79B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2,374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B977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178AA201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E0B60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748C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ED6A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D838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BE17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5127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1DAE2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B6FBC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4,21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5CC7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2,374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1125F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5C038B56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5AB8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1FF2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591D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7F04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A404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1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0546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3F71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CB4C93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4,21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5A31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2,374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8E23E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720852E2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55436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C59A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86B2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3B14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5B3C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11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3FE80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67BD1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8B7C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4,21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EFF4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372,374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3D9D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75,3</w:t>
                  </w:r>
                </w:p>
              </w:tc>
            </w:tr>
            <w:tr w:rsidR="000602F2" w:rsidRPr="000602F2" w14:paraId="0F3AF86F" w14:textId="77777777" w:rsidTr="00E75992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0A322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F331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77D6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2AAE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3AC5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6B36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D930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DF26C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01,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9D74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50,1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4818E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49,6</w:t>
                  </w:r>
                </w:p>
              </w:tc>
            </w:tr>
            <w:tr w:rsidR="000602F2" w:rsidRPr="000602F2" w14:paraId="420DB664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9779D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EB23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174B8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8932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2A36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3701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F5196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09A25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1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4A11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1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4DAE0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,6</w:t>
                  </w:r>
                </w:p>
              </w:tc>
            </w:tr>
            <w:tr w:rsidR="000602F2" w:rsidRPr="000602F2" w14:paraId="5156EBFA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AED3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A935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C289C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D75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4B57C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34684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50214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DA81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1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6204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1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0CD7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,6</w:t>
                  </w:r>
                </w:p>
              </w:tc>
            </w:tr>
            <w:tr w:rsidR="000602F2" w:rsidRPr="000602F2" w14:paraId="7E4B6CD1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7B402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17091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83B3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4DDAA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88239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A898C7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9DC7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Непрограммные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8C8B3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1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C594B9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1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74B9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,6</w:t>
                  </w:r>
                </w:p>
              </w:tc>
            </w:tr>
            <w:tr w:rsidR="000602F2" w:rsidRPr="000602F2" w14:paraId="37EEB4D5" w14:textId="77777777" w:rsidTr="00E75992">
              <w:trPr>
                <w:trHeight w:val="2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9A7807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B76E3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CD435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5C4E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FAEFB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7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89D96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0602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26B7E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хоронение безродных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229F1B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1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EC2F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1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9AC96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,6</w:t>
                  </w:r>
                </w:p>
              </w:tc>
            </w:tr>
            <w:tr w:rsidR="000602F2" w:rsidRPr="000602F2" w14:paraId="78E69B33" w14:textId="77777777" w:rsidTr="00E75992">
              <w:trPr>
                <w:trHeight w:val="8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9C2E03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E12B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1BAD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9D6A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D5508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99 0 00 1007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3F7D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2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89899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31214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101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963B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50,1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2D372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49,6</w:t>
                  </w:r>
                </w:p>
              </w:tc>
            </w:tr>
            <w:tr w:rsidR="000602F2" w:rsidRPr="000602F2" w14:paraId="23524E1F" w14:textId="77777777" w:rsidTr="00E75992">
              <w:trPr>
                <w:trHeight w:val="375"/>
              </w:trPr>
              <w:tc>
                <w:tcPr>
                  <w:tcW w:w="4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CDBC1" w14:textId="77777777" w:rsidR="000602F2" w:rsidRPr="000602F2" w:rsidRDefault="000602F2" w:rsidP="000602F2">
                  <w:pPr>
                    <w:rPr>
                      <w:rFonts w:ascii="Arial" w:hAnsi="Arial" w:cs="Arial"/>
                    </w:rPr>
                  </w:pPr>
                  <w:r w:rsidRPr="000602F2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74810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47C8E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B3F42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6A17D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CE226F" w14:textId="77777777" w:rsidR="000602F2" w:rsidRPr="000602F2" w:rsidRDefault="000602F2" w:rsidP="000602F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BD6FD" w14:textId="77777777" w:rsidR="000602F2" w:rsidRPr="000602F2" w:rsidRDefault="000602F2" w:rsidP="000602F2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ИТОГО РАСХОДОВ: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37981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1 720,40886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942A5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4 662,1860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EACA7" w14:textId="77777777" w:rsidR="000602F2" w:rsidRPr="000602F2" w:rsidRDefault="000602F2" w:rsidP="000602F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0602F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5,3</w:t>
                  </w:r>
                </w:p>
              </w:tc>
            </w:tr>
          </w:tbl>
          <w:p w14:paraId="598C2ABC" w14:textId="459A2D8D" w:rsidR="000602F2" w:rsidRPr="00B05BBF" w:rsidRDefault="000602F2" w:rsidP="000602F2">
            <w:pPr>
              <w:jc w:val="both"/>
            </w:pPr>
          </w:p>
        </w:tc>
      </w:tr>
      <w:tr w:rsidR="00196D1E" w:rsidRPr="00B05BBF" w14:paraId="2ED2D015" w14:textId="77777777" w:rsidTr="000602F2">
        <w:trPr>
          <w:trHeight w:val="270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D0A" w14:textId="77777777" w:rsidR="000602F2" w:rsidRDefault="000602F2" w:rsidP="00DC42BB">
            <w:pPr>
              <w:jc w:val="right"/>
            </w:pPr>
          </w:p>
          <w:p w14:paraId="544A8130" w14:textId="77777777" w:rsidR="000602F2" w:rsidRDefault="000602F2" w:rsidP="00DC42BB">
            <w:pPr>
              <w:jc w:val="right"/>
            </w:pPr>
          </w:p>
          <w:p w14:paraId="5AA972DC" w14:textId="77777777" w:rsidR="000602F2" w:rsidRDefault="000602F2" w:rsidP="00DC42BB">
            <w:pPr>
              <w:jc w:val="right"/>
            </w:pPr>
          </w:p>
          <w:p w14:paraId="1F11ED9E" w14:textId="77777777" w:rsidR="000602F2" w:rsidRDefault="000602F2" w:rsidP="00DC42BB">
            <w:pPr>
              <w:jc w:val="right"/>
            </w:pPr>
          </w:p>
          <w:p w14:paraId="524C9110" w14:textId="77777777" w:rsidR="000602F2" w:rsidRDefault="000602F2" w:rsidP="00DC42BB">
            <w:pPr>
              <w:jc w:val="right"/>
            </w:pPr>
          </w:p>
          <w:p w14:paraId="084887EE" w14:textId="77777777" w:rsidR="000602F2" w:rsidRDefault="000602F2" w:rsidP="00DC42BB">
            <w:pPr>
              <w:jc w:val="right"/>
            </w:pPr>
          </w:p>
          <w:p w14:paraId="6D506653" w14:textId="77777777" w:rsidR="000602F2" w:rsidRDefault="000602F2" w:rsidP="00DC42BB">
            <w:pPr>
              <w:jc w:val="right"/>
            </w:pPr>
          </w:p>
          <w:p w14:paraId="025DC6B5" w14:textId="77777777" w:rsidR="000602F2" w:rsidRDefault="000602F2" w:rsidP="00DC42BB">
            <w:pPr>
              <w:jc w:val="right"/>
            </w:pPr>
          </w:p>
          <w:p w14:paraId="32FB629E" w14:textId="77777777" w:rsidR="000602F2" w:rsidRDefault="000602F2" w:rsidP="00DC42BB">
            <w:pPr>
              <w:jc w:val="right"/>
            </w:pPr>
          </w:p>
          <w:p w14:paraId="1E530787" w14:textId="77777777" w:rsidR="000602F2" w:rsidRDefault="000602F2" w:rsidP="00DC42BB">
            <w:pPr>
              <w:jc w:val="right"/>
            </w:pPr>
          </w:p>
          <w:p w14:paraId="2ECF2917" w14:textId="77777777" w:rsidR="000602F2" w:rsidRDefault="000602F2" w:rsidP="00DC42BB">
            <w:pPr>
              <w:jc w:val="right"/>
            </w:pPr>
          </w:p>
          <w:p w14:paraId="24D51598" w14:textId="77777777" w:rsidR="000602F2" w:rsidRDefault="000602F2" w:rsidP="00DC42BB">
            <w:pPr>
              <w:jc w:val="right"/>
            </w:pPr>
          </w:p>
          <w:p w14:paraId="278CCCEF" w14:textId="77777777" w:rsidR="000602F2" w:rsidRDefault="000602F2" w:rsidP="00DC42BB">
            <w:pPr>
              <w:jc w:val="right"/>
            </w:pPr>
          </w:p>
          <w:p w14:paraId="664CDB0D" w14:textId="78F8AAF1" w:rsidR="000602F2" w:rsidRDefault="000602F2" w:rsidP="00DC42BB">
            <w:pPr>
              <w:jc w:val="right"/>
            </w:pPr>
          </w:p>
          <w:p w14:paraId="76C2D004" w14:textId="2AB31C05" w:rsidR="00E75992" w:rsidRDefault="00E75992" w:rsidP="00DC42BB">
            <w:pPr>
              <w:jc w:val="right"/>
            </w:pPr>
          </w:p>
          <w:p w14:paraId="3446BB51" w14:textId="188CE18E" w:rsidR="00E75992" w:rsidRDefault="00E75992" w:rsidP="00DC42BB">
            <w:pPr>
              <w:jc w:val="right"/>
            </w:pPr>
          </w:p>
          <w:p w14:paraId="6FB5B0DE" w14:textId="284F1BE7" w:rsidR="00E75992" w:rsidRDefault="00E75992" w:rsidP="00DC42BB">
            <w:pPr>
              <w:jc w:val="right"/>
            </w:pPr>
          </w:p>
          <w:p w14:paraId="7DEE2C14" w14:textId="351E0030" w:rsidR="00E75992" w:rsidRDefault="00E75992" w:rsidP="00DC42BB">
            <w:pPr>
              <w:jc w:val="right"/>
            </w:pPr>
          </w:p>
          <w:p w14:paraId="5AFA1444" w14:textId="46E864F2" w:rsidR="00E75992" w:rsidRDefault="00E75992" w:rsidP="00DC42BB">
            <w:pPr>
              <w:jc w:val="right"/>
            </w:pPr>
          </w:p>
          <w:p w14:paraId="5C757580" w14:textId="21298452" w:rsidR="00E75992" w:rsidRDefault="00E75992" w:rsidP="00DC42BB">
            <w:pPr>
              <w:jc w:val="right"/>
            </w:pPr>
          </w:p>
          <w:p w14:paraId="50C608F1" w14:textId="5851E682" w:rsidR="00E75992" w:rsidRDefault="00E75992" w:rsidP="00DC42BB">
            <w:pPr>
              <w:jc w:val="right"/>
            </w:pPr>
          </w:p>
          <w:p w14:paraId="5904E4B6" w14:textId="2BC71201" w:rsidR="00E75992" w:rsidRDefault="00E75992" w:rsidP="00DC42BB">
            <w:pPr>
              <w:jc w:val="right"/>
            </w:pPr>
          </w:p>
          <w:p w14:paraId="0F0A7BD2" w14:textId="203CD765" w:rsidR="00E75992" w:rsidRDefault="00E75992" w:rsidP="00DC42BB">
            <w:pPr>
              <w:jc w:val="right"/>
            </w:pPr>
          </w:p>
          <w:p w14:paraId="592008B2" w14:textId="3CFA67AF" w:rsidR="00E75992" w:rsidRDefault="00E75992" w:rsidP="00DC42BB">
            <w:pPr>
              <w:jc w:val="right"/>
            </w:pPr>
          </w:p>
          <w:p w14:paraId="6D68884D" w14:textId="5E41E91B" w:rsidR="00E75992" w:rsidRDefault="00E75992" w:rsidP="00DC42BB">
            <w:pPr>
              <w:jc w:val="right"/>
            </w:pPr>
          </w:p>
          <w:p w14:paraId="2198A9D2" w14:textId="78B79E2D" w:rsidR="00E75992" w:rsidRDefault="00E75992" w:rsidP="00DC42BB">
            <w:pPr>
              <w:jc w:val="right"/>
            </w:pPr>
          </w:p>
          <w:p w14:paraId="373C09BA" w14:textId="77777777" w:rsidR="00E75992" w:rsidRDefault="00E75992" w:rsidP="00DC42BB">
            <w:pPr>
              <w:jc w:val="right"/>
            </w:pPr>
          </w:p>
          <w:p w14:paraId="1C187834" w14:textId="4DD295AF" w:rsidR="000602F2" w:rsidRDefault="000602F2" w:rsidP="00DC42BB">
            <w:pPr>
              <w:jc w:val="right"/>
            </w:pPr>
            <w:r w:rsidRPr="00B05BBF">
              <w:t xml:space="preserve">Приложение </w:t>
            </w:r>
            <w:r>
              <w:t>4</w:t>
            </w:r>
          </w:p>
          <w:p w14:paraId="33AF2D10" w14:textId="2D7C7EC8" w:rsidR="00B05BBF" w:rsidRDefault="00196D1E" w:rsidP="00DC42BB">
            <w:pPr>
              <w:jc w:val="right"/>
            </w:pPr>
            <w:r w:rsidRPr="00B05BBF">
              <w:t xml:space="preserve">к Постановлению администрации </w:t>
            </w:r>
          </w:p>
          <w:p w14:paraId="626098CD" w14:textId="77777777" w:rsidR="00196D1E" w:rsidRPr="00B05BBF" w:rsidRDefault="00196D1E" w:rsidP="00DC42BB">
            <w:pPr>
              <w:jc w:val="right"/>
            </w:pPr>
            <w:r w:rsidRPr="00B05BBF">
              <w:t>Карагинского муниципального района</w:t>
            </w:r>
          </w:p>
        </w:tc>
      </w:tr>
      <w:tr w:rsidR="00196D1E" w:rsidRPr="00B05BBF" w14:paraId="65904F44" w14:textId="77777777" w:rsidTr="000602F2">
        <w:trPr>
          <w:trHeight w:val="285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86C6" w14:textId="5A848EB2" w:rsidR="00196D1E" w:rsidRPr="00B05BBF" w:rsidRDefault="00196D1E" w:rsidP="00752DA8">
            <w:pPr>
              <w:jc w:val="right"/>
            </w:pPr>
            <w:r w:rsidRPr="00B05BBF">
              <w:t xml:space="preserve">от "___" </w:t>
            </w:r>
            <w:r w:rsidR="000602F2">
              <w:t>октября</w:t>
            </w:r>
            <w:r w:rsidRPr="00B05BBF">
              <w:t xml:space="preserve"> 202</w:t>
            </w:r>
            <w:r w:rsidR="006F7F22">
              <w:t>5</w:t>
            </w:r>
            <w:r w:rsidRPr="00B05BBF">
              <w:t xml:space="preserve"> года  №__</w:t>
            </w:r>
          </w:p>
        </w:tc>
      </w:tr>
    </w:tbl>
    <w:p w14:paraId="6C3DCEC6" w14:textId="77777777" w:rsidR="00196D1E" w:rsidRDefault="00196D1E" w:rsidP="00196D1E">
      <w:pPr>
        <w:tabs>
          <w:tab w:val="left" w:pos="1524"/>
        </w:tabs>
        <w:jc w:val="right"/>
        <w:rPr>
          <w:color w:val="FF0000"/>
        </w:rPr>
      </w:pPr>
    </w:p>
    <w:tbl>
      <w:tblPr>
        <w:tblW w:w="15752" w:type="dxa"/>
        <w:tblInd w:w="-34" w:type="dxa"/>
        <w:tblLook w:val="04A0" w:firstRow="1" w:lastRow="0" w:firstColumn="1" w:lastColumn="0" w:noHBand="0" w:noVBand="1"/>
      </w:tblPr>
      <w:tblGrid>
        <w:gridCol w:w="142"/>
        <w:gridCol w:w="143"/>
        <w:gridCol w:w="2125"/>
        <w:gridCol w:w="792"/>
        <w:gridCol w:w="7241"/>
        <w:gridCol w:w="1820"/>
        <w:gridCol w:w="1766"/>
        <w:gridCol w:w="1003"/>
        <w:gridCol w:w="409"/>
        <w:gridCol w:w="311"/>
      </w:tblGrid>
      <w:tr w:rsidR="00B05BBF" w:rsidRPr="00B05BBF" w14:paraId="1C3620DE" w14:textId="77777777" w:rsidTr="00A133D6">
        <w:trPr>
          <w:gridBefore w:val="2"/>
          <w:gridAfter w:val="1"/>
          <w:wBefore w:w="285" w:type="dxa"/>
          <w:wAfter w:w="311" w:type="dxa"/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16D" w14:textId="42DA222D" w:rsidR="00B05BBF" w:rsidRPr="00B05BBF" w:rsidRDefault="00B05BBF" w:rsidP="006F7F22">
            <w:pPr>
              <w:jc w:val="center"/>
              <w:rPr>
                <w:b/>
                <w:bCs/>
              </w:rPr>
            </w:pPr>
            <w:r w:rsidRPr="00B05BBF">
              <w:rPr>
                <w:b/>
                <w:bCs/>
              </w:rPr>
              <w:t xml:space="preserve">Отчет об исполнении источников финансирования дефицита местного бюджета за </w:t>
            </w:r>
            <w:r w:rsidR="000602F2">
              <w:rPr>
                <w:b/>
              </w:rPr>
              <w:t>9 месяцев</w:t>
            </w:r>
            <w:r w:rsidRPr="00B05BBF">
              <w:rPr>
                <w:b/>
                <w:bCs/>
              </w:rPr>
              <w:t xml:space="preserve"> 202</w:t>
            </w:r>
            <w:r w:rsidR="006F7F22">
              <w:rPr>
                <w:b/>
                <w:bCs/>
              </w:rPr>
              <w:t>5</w:t>
            </w:r>
            <w:r w:rsidRPr="00B05BBF">
              <w:rPr>
                <w:b/>
                <w:bCs/>
              </w:rPr>
              <w:t xml:space="preserve"> года </w:t>
            </w:r>
          </w:p>
        </w:tc>
      </w:tr>
      <w:tr w:rsidR="00B05BBF" w:rsidRPr="00B05BBF" w14:paraId="28811EE5" w14:textId="77777777" w:rsidTr="00A133D6">
        <w:trPr>
          <w:gridBefore w:val="2"/>
          <w:gridAfter w:val="1"/>
          <w:wBefore w:w="285" w:type="dxa"/>
          <w:wAfter w:w="311" w:type="dxa"/>
          <w:trHeight w:val="25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95F3" w14:textId="77777777" w:rsidR="00B05BBF" w:rsidRPr="00B05BBF" w:rsidRDefault="00B05BBF" w:rsidP="00B05BBF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90C" w14:textId="77777777"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9F2C" w14:textId="77777777"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71E58" w14:textId="77777777"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FB1F" w14:textId="77777777" w:rsidR="00B05BBF" w:rsidRPr="00B05BBF" w:rsidRDefault="00B05BBF" w:rsidP="00B05B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B658" w14:textId="77777777"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</w:tr>
      <w:tr w:rsidR="00196D1E" w:rsidRPr="00B05BBF" w14:paraId="79795A6C" w14:textId="77777777" w:rsidTr="00B674A5">
        <w:trPr>
          <w:gridBefore w:val="1"/>
          <w:wBefore w:w="142" w:type="dxa"/>
          <w:trHeight w:val="345"/>
        </w:trPr>
        <w:tc>
          <w:tcPr>
            <w:tcW w:w="15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060" w:type="dxa"/>
              <w:tblLook w:val="04A0" w:firstRow="1" w:lastRow="0" w:firstColumn="1" w:lastColumn="0" w:noHBand="0" w:noVBand="1"/>
            </w:tblPr>
            <w:tblGrid>
              <w:gridCol w:w="1733"/>
              <w:gridCol w:w="271"/>
              <w:gridCol w:w="7811"/>
              <w:gridCol w:w="1984"/>
              <w:gridCol w:w="1985"/>
              <w:gridCol w:w="1276"/>
            </w:tblGrid>
            <w:tr w:rsidR="00B674A5" w:rsidRPr="00B674A5" w14:paraId="45658A45" w14:textId="77777777" w:rsidTr="00B674A5">
              <w:trPr>
                <w:trHeight w:val="825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06A37" w14:textId="77777777" w:rsidR="00B674A5" w:rsidRPr="00B674A5" w:rsidRDefault="00B674A5" w:rsidP="00B674A5">
                  <w:pPr>
                    <w:jc w:val="center"/>
                    <w:rPr>
                      <w:sz w:val="20"/>
                      <w:szCs w:val="20"/>
                    </w:rPr>
                  </w:pPr>
                  <w:r w:rsidRPr="00B674A5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37A330" w14:textId="77777777" w:rsidR="00B674A5" w:rsidRPr="00B674A5" w:rsidRDefault="00B674A5" w:rsidP="00B674A5">
                  <w:pPr>
                    <w:jc w:val="center"/>
                    <w:rPr>
                      <w:sz w:val="20"/>
                      <w:szCs w:val="20"/>
                    </w:rPr>
                  </w:pPr>
                  <w:r w:rsidRPr="00B674A5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7C2ECC" w14:textId="77777777" w:rsidR="00B674A5" w:rsidRPr="00B674A5" w:rsidRDefault="00B674A5" w:rsidP="00B674A5">
                  <w:pPr>
                    <w:jc w:val="center"/>
                    <w:rPr>
                      <w:sz w:val="20"/>
                      <w:szCs w:val="20"/>
                    </w:rPr>
                  </w:pPr>
                  <w:r w:rsidRPr="00B674A5">
                    <w:rPr>
                      <w:sz w:val="20"/>
                      <w:szCs w:val="20"/>
                    </w:rPr>
                    <w:t>Утверждено</w:t>
                  </w:r>
                  <w:r w:rsidRPr="00B674A5">
                    <w:rPr>
                      <w:sz w:val="20"/>
                      <w:szCs w:val="20"/>
                    </w:rPr>
                    <w:br/>
                    <w:t>(тыс.рублей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C1118" w14:textId="77777777" w:rsidR="00B674A5" w:rsidRPr="00B674A5" w:rsidRDefault="00B674A5" w:rsidP="00B674A5">
                  <w:pPr>
                    <w:jc w:val="center"/>
                    <w:rPr>
                      <w:sz w:val="20"/>
                      <w:szCs w:val="20"/>
                    </w:rPr>
                  </w:pPr>
                  <w:r w:rsidRPr="00B674A5">
                    <w:rPr>
                      <w:sz w:val="20"/>
                      <w:szCs w:val="20"/>
                    </w:rPr>
                    <w:t>Исполнено</w:t>
                  </w:r>
                  <w:r w:rsidRPr="00B674A5">
                    <w:rPr>
                      <w:sz w:val="20"/>
                      <w:szCs w:val="20"/>
                    </w:rPr>
                    <w:br/>
                    <w:t>(тыс.рубл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8760D" w14:textId="77777777" w:rsidR="00B674A5" w:rsidRPr="00B674A5" w:rsidRDefault="00B674A5" w:rsidP="00B674A5">
                  <w:pPr>
                    <w:jc w:val="center"/>
                    <w:rPr>
                      <w:sz w:val="20"/>
                      <w:szCs w:val="20"/>
                    </w:rPr>
                  </w:pPr>
                  <w:r w:rsidRPr="00B674A5">
                    <w:rPr>
                      <w:sz w:val="20"/>
                      <w:szCs w:val="20"/>
                    </w:rPr>
                    <w:t>%</w:t>
                  </w:r>
                  <w:r w:rsidRPr="00B674A5">
                    <w:rPr>
                      <w:sz w:val="20"/>
                      <w:szCs w:val="20"/>
                    </w:rPr>
                    <w:br/>
                    <w:t>исполнения</w:t>
                  </w:r>
                </w:p>
              </w:tc>
            </w:tr>
            <w:tr w:rsidR="00B674A5" w:rsidRPr="00B674A5" w14:paraId="32362DBD" w14:textId="77777777" w:rsidTr="00B674A5">
              <w:trPr>
                <w:trHeight w:val="225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63FB9" w14:textId="77777777" w:rsidR="00B674A5" w:rsidRPr="00B674A5" w:rsidRDefault="00B674A5" w:rsidP="00B674A5">
                  <w:pPr>
                    <w:jc w:val="center"/>
                    <w:rPr>
                      <w:sz w:val="16"/>
                      <w:szCs w:val="16"/>
                    </w:rPr>
                  </w:pPr>
                  <w:r w:rsidRPr="00B674A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810F" w14:textId="77777777" w:rsidR="00B674A5" w:rsidRPr="00B674A5" w:rsidRDefault="00B674A5" w:rsidP="00B674A5">
                  <w:pPr>
                    <w:jc w:val="center"/>
                    <w:rPr>
                      <w:sz w:val="16"/>
                      <w:szCs w:val="16"/>
                    </w:rPr>
                  </w:pPr>
                  <w:r w:rsidRPr="00B674A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F0905" w14:textId="77777777" w:rsidR="00B674A5" w:rsidRPr="00B674A5" w:rsidRDefault="00B674A5" w:rsidP="00B674A5">
                  <w:pPr>
                    <w:jc w:val="center"/>
                    <w:rPr>
                      <w:sz w:val="16"/>
                      <w:szCs w:val="16"/>
                    </w:rPr>
                  </w:pPr>
                  <w:r w:rsidRPr="00B674A5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9E63A" w14:textId="77777777" w:rsidR="00B674A5" w:rsidRPr="00B674A5" w:rsidRDefault="00B674A5" w:rsidP="00B674A5">
                  <w:pPr>
                    <w:jc w:val="center"/>
                    <w:rPr>
                      <w:sz w:val="16"/>
                      <w:szCs w:val="16"/>
                    </w:rPr>
                  </w:pPr>
                  <w:r w:rsidRPr="00B674A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1F7A4" w14:textId="77777777" w:rsidR="00B674A5" w:rsidRPr="00B674A5" w:rsidRDefault="00B674A5" w:rsidP="00B674A5">
                  <w:pPr>
                    <w:jc w:val="center"/>
                    <w:rPr>
                      <w:sz w:val="16"/>
                      <w:szCs w:val="16"/>
                    </w:rPr>
                  </w:pPr>
                  <w:r w:rsidRPr="00B674A5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B674A5" w:rsidRPr="00B674A5" w14:paraId="7A4C35A8" w14:textId="77777777" w:rsidTr="00B674A5">
              <w:trPr>
                <w:trHeight w:val="60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5795C" w14:textId="77777777" w:rsidR="00B674A5" w:rsidRPr="00B674A5" w:rsidRDefault="00B674A5" w:rsidP="00B674A5">
                  <w:pPr>
                    <w:jc w:val="center"/>
                    <w:rPr>
                      <w:b/>
                      <w:bCs/>
                    </w:rPr>
                  </w:pPr>
                  <w:r w:rsidRPr="00B674A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DA620" w14:textId="77777777" w:rsidR="00B674A5" w:rsidRPr="00B674A5" w:rsidRDefault="00B674A5" w:rsidP="00B674A5">
                  <w:pPr>
                    <w:jc w:val="both"/>
                    <w:rPr>
                      <w:b/>
                      <w:bCs/>
                    </w:rPr>
                  </w:pPr>
                  <w:r w:rsidRPr="00B674A5">
                    <w:rPr>
                      <w:b/>
                      <w:bCs/>
                      <w:sz w:val="22"/>
                      <w:szCs w:val="22"/>
                    </w:rPr>
                    <w:t>Источники финансирования дефицита бюджета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ADC16" w14:textId="77777777" w:rsidR="00B674A5" w:rsidRPr="00B674A5" w:rsidRDefault="00B674A5" w:rsidP="00B674A5">
                  <w:pPr>
                    <w:jc w:val="right"/>
                    <w:rPr>
                      <w:b/>
                      <w:bCs/>
                    </w:rPr>
                  </w:pPr>
                  <w:r w:rsidRPr="00B674A5">
                    <w:rPr>
                      <w:b/>
                      <w:bCs/>
                      <w:sz w:val="22"/>
                      <w:szCs w:val="22"/>
                    </w:rPr>
                    <w:t>32 836,772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A1641" w14:textId="77777777" w:rsidR="00B674A5" w:rsidRPr="00B674A5" w:rsidRDefault="00B674A5" w:rsidP="00B674A5">
                  <w:pPr>
                    <w:jc w:val="right"/>
                    <w:rPr>
                      <w:b/>
                      <w:bCs/>
                    </w:rPr>
                  </w:pPr>
                  <w:r w:rsidRPr="00B674A5">
                    <w:rPr>
                      <w:b/>
                      <w:bCs/>
                      <w:sz w:val="22"/>
                      <w:szCs w:val="22"/>
                    </w:rPr>
                    <w:t>-50 929,375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826B" w14:textId="77777777" w:rsidR="00B674A5" w:rsidRPr="00B674A5" w:rsidRDefault="00B674A5" w:rsidP="00B674A5">
                  <w:pPr>
                    <w:jc w:val="right"/>
                    <w:rPr>
                      <w:b/>
                      <w:bCs/>
                    </w:rPr>
                  </w:pPr>
                  <w:r w:rsidRPr="00B674A5">
                    <w:rPr>
                      <w:b/>
                      <w:bCs/>
                      <w:sz w:val="22"/>
                      <w:szCs w:val="22"/>
                    </w:rPr>
                    <w:t>-155,1</w:t>
                  </w:r>
                </w:p>
              </w:tc>
            </w:tr>
            <w:tr w:rsidR="00B674A5" w:rsidRPr="00B674A5" w14:paraId="644F549A" w14:textId="77777777" w:rsidTr="00B674A5">
              <w:trPr>
                <w:trHeight w:val="69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78B9" w14:textId="77777777" w:rsidR="00B674A5" w:rsidRPr="00B674A5" w:rsidRDefault="00B674A5" w:rsidP="00B674A5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B674A5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B336F" w14:textId="77777777" w:rsidR="00B674A5" w:rsidRPr="00B674A5" w:rsidRDefault="00B674A5" w:rsidP="00B674A5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674A5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12E8C" w14:textId="77777777" w:rsidR="00B674A5" w:rsidRPr="00B674A5" w:rsidRDefault="00B674A5" w:rsidP="00B674A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674A5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2 836,772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38934" w14:textId="77777777" w:rsidR="00B674A5" w:rsidRPr="00B674A5" w:rsidRDefault="00B674A5" w:rsidP="00B674A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674A5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-50 929,375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4949" w14:textId="77777777" w:rsidR="00B674A5" w:rsidRPr="00B674A5" w:rsidRDefault="00B674A5" w:rsidP="00B674A5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B674A5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-155,1</w:t>
                  </w:r>
                </w:p>
              </w:tc>
            </w:tr>
            <w:tr w:rsidR="00B674A5" w:rsidRPr="00B674A5" w14:paraId="1A85130B" w14:textId="77777777" w:rsidTr="00B674A5">
              <w:trPr>
                <w:trHeight w:val="645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D850A" w14:textId="77777777" w:rsidR="00B674A5" w:rsidRPr="00B674A5" w:rsidRDefault="00B674A5" w:rsidP="00B674A5">
                  <w:pPr>
                    <w:jc w:val="center"/>
                  </w:pPr>
                  <w:r w:rsidRPr="00B674A5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5BC74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9697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78 883,636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D00A2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25 591,56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E48A1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0,2</w:t>
                  </w:r>
                </w:p>
              </w:tc>
            </w:tr>
            <w:tr w:rsidR="00B674A5" w:rsidRPr="00B674A5" w14:paraId="7096F55A" w14:textId="77777777" w:rsidTr="00B674A5">
              <w:trPr>
                <w:trHeight w:val="66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85C91" w14:textId="77777777" w:rsidR="00B674A5" w:rsidRPr="00B674A5" w:rsidRDefault="00B674A5" w:rsidP="00B674A5">
                  <w:pPr>
                    <w:jc w:val="center"/>
                    <w:rPr>
                      <w:color w:val="333333"/>
                    </w:rPr>
                  </w:pPr>
                  <w:r w:rsidRPr="00B674A5">
                    <w:rPr>
                      <w:color w:val="333333"/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42321" w14:textId="77777777" w:rsidR="00B674A5" w:rsidRPr="00B674A5" w:rsidRDefault="00B674A5" w:rsidP="00B674A5">
                  <w:pPr>
                    <w:jc w:val="both"/>
                    <w:rPr>
                      <w:color w:val="333333"/>
                    </w:rPr>
                  </w:pPr>
                  <w:r w:rsidRPr="00B674A5">
                    <w:rPr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49DF3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C61DF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78 883,636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385C0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25 591,56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ED325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0,2</w:t>
                  </w:r>
                </w:p>
              </w:tc>
            </w:tr>
            <w:tr w:rsidR="00B674A5" w:rsidRPr="00B674A5" w14:paraId="64D2B146" w14:textId="77777777" w:rsidTr="00B674A5">
              <w:trPr>
                <w:trHeight w:val="675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4F5F66" w14:textId="77777777" w:rsidR="00B674A5" w:rsidRPr="00B674A5" w:rsidRDefault="00B674A5" w:rsidP="00B674A5">
                  <w:pPr>
                    <w:jc w:val="center"/>
                  </w:pPr>
                  <w:r w:rsidRPr="00B674A5">
                    <w:rPr>
                      <w:sz w:val="22"/>
                      <w:szCs w:val="22"/>
                    </w:rPr>
                    <w:t>01 05 02 01 000000 5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0BC6DE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8DAF6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4DE91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78 883,636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B514C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25 591,56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A8450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0,2</w:t>
                  </w:r>
                </w:p>
              </w:tc>
            </w:tr>
            <w:tr w:rsidR="00B674A5" w:rsidRPr="00B674A5" w14:paraId="4BEB45E7" w14:textId="77777777" w:rsidTr="00B674A5">
              <w:trPr>
                <w:trHeight w:val="975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E7BDD3" w14:textId="77777777" w:rsidR="00B674A5" w:rsidRPr="00B674A5" w:rsidRDefault="00B674A5" w:rsidP="00B674A5">
                  <w:pPr>
                    <w:jc w:val="center"/>
                  </w:pPr>
                  <w:r w:rsidRPr="00B674A5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69F0A4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184C5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4518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78 883,636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A8727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-125 591,56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FD06B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0,2</w:t>
                  </w:r>
                </w:p>
              </w:tc>
            </w:tr>
            <w:tr w:rsidR="00B674A5" w:rsidRPr="00B674A5" w14:paraId="011A3FA8" w14:textId="77777777" w:rsidTr="00B674A5">
              <w:trPr>
                <w:trHeight w:val="63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58F21" w14:textId="77777777" w:rsidR="00B674A5" w:rsidRPr="00B674A5" w:rsidRDefault="00B674A5" w:rsidP="00B674A5">
                  <w:pPr>
                    <w:jc w:val="center"/>
                    <w:rPr>
                      <w:color w:val="333333"/>
                    </w:rPr>
                  </w:pPr>
                  <w:r w:rsidRPr="00B674A5">
                    <w:rPr>
                      <w:color w:val="333333"/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0A128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34FE7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211 720,408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D18A0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4 662,18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68573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35,3</w:t>
                  </w:r>
                </w:p>
              </w:tc>
            </w:tr>
            <w:tr w:rsidR="00B674A5" w:rsidRPr="00B674A5" w14:paraId="320ED1F6" w14:textId="77777777" w:rsidTr="00B674A5">
              <w:trPr>
                <w:trHeight w:val="66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08D051" w14:textId="77777777" w:rsidR="00B674A5" w:rsidRPr="00B674A5" w:rsidRDefault="00B674A5" w:rsidP="00B674A5">
                  <w:pPr>
                    <w:jc w:val="center"/>
                  </w:pPr>
                  <w:r w:rsidRPr="00B674A5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CADC9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3CEB6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DFC07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211 720,408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A5F32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4 662,18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30C61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35,3</w:t>
                  </w:r>
                </w:p>
              </w:tc>
            </w:tr>
            <w:tr w:rsidR="00B674A5" w:rsidRPr="00B674A5" w14:paraId="2D9E8E56" w14:textId="77777777" w:rsidTr="00B674A5">
              <w:trPr>
                <w:trHeight w:val="645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999358" w14:textId="77777777" w:rsidR="00B674A5" w:rsidRPr="00B674A5" w:rsidRDefault="00B674A5" w:rsidP="00B674A5">
                  <w:pPr>
                    <w:jc w:val="center"/>
                    <w:rPr>
                      <w:color w:val="333333"/>
                    </w:rPr>
                  </w:pPr>
                  <w:r w:rsidRPr="00B674A5">
                    <w:rPr>
                      <w:color w:val="333333"/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B69407" w14:textId="77777777" w:rsidR="00B674A5" w:rsidRPr="00B674A5" w:rsidRDefault="00B674A5" w:rsidP="00B674A5">
                  <w:pPr>
                    <w:jc w:val="both"/>
                    <w:rPr>
                      <w:color w:val="333333"/>
                    </w:rPr>
                  </w:pPr>
                  <w:r w:rsidRPr="00B674A5">
                    <w:rPr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98A2B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63AE2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211 720,408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DD0D6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4 662,18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17F53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35,3</w:t>
                  </w:r>
                </w:p>
              </w:tc>
            </w:tr>
            <w:tr w:rsidR="00B674A5" w:rsidRPr="00B674A5" w14:paraId="22D11706" w14:textId="77777777" w:rsidTr="00B674A5">
              <w:trPr>
                <w:trHeight w:val="96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74465" w14:textId="77777777" w:rsidR="00B674A5" w:rsidRPr="00B674A5" w:rsidRDefault="00B674A5" w:rsidP="00B674A5">
                  <w:pPr>
                    <w:jc w:val="center"/>
                    <w:rPr>
                      <w:color w:val="333333"/>
                    </w:rPr>
                  </w:pPr>
                  <w:r w:rsidRPr="00B674A5">
                    <w:rPr>
                      <w:color w:val="333333"/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97B7A7" w14:textId="77777777" w:rsidR="00B674A5" w:rsidRPr="00B674A5" w:rsidRDefault="00B674A5" w:rsidP="00B674A5">
                  <w:pPr>
                    <w:jc w:val="both"/>
                    <w:rPr>
                      <w:color w:val="333333"/>
                    </w:rPr>
                  </w:pPr>
                  <w:r w:rsidRPr="00B674A5">
                    <w:rPr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D36CA" w14:textId="77777777" w:rsidR="00B674A5" w:rsidRPr="00B674A5" w:rsidRDefault="00B674A5" w:rsidP="00B674A5">
                  <w:pPr>
                    <w:jc w:val="both"/>
                  </w:pPr>
                  <w:r w:rsidRPr="00B674A5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BDB45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211 720,408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B185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74 662,18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211C8" w14:textId="77777777" w:rsidR="00B674A5" w:rsidRPr="00B674A5" w:rsidRDefault="00B674A5" w:rsidP="00B674A5">
                  <w:pPr>
                    <w:jc w:val="right"/>
                  </w:pPr>
                  <w:r w:rsidRPr="00B674A5">
                    <w:rPr>
                      <w:sz w:val="22"/>
                      <w:szCs w:val="22"/>
                    </w:rPr>
                    <w:t>35,3</w:t>
                  </w:r>
                </w:p>
              </w:tc>
            </w:tr>
          </w:tbl>
          <w:p w14:paraId="6F21A9BB" w14:textId="031D6938" w:rsidR="00196D1E" w:rsidRPr="00B05BBF" w:rsidRDefault="00196D1E" w:rsidP="00B674A5">
            <w:pPr>
              <w:jc w:val="both"/>
            </w:pPr>
          </w:p>
        </w:tc>
      </w:tr>
      <w:tr w:rsidR="00196D1E" w:rsidRPr="00B05BBF" w14:paraId="23A1ADF1" w14:textId="77777777" w:rsidTr="00A133D6">
        <w:trPr>
          <w:gridBefore w:val="1"/>
          <w:wBefore w:w="142" w:type="dxa"/>
          <w:trHeight w:val="270"/>
        </w:trPr>
        <w:tc>
          <w:tcPr>
            <w:tcW w:w="15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DAFC" w14:textId="77777777" w:rsidR="00B674A5" w:rsidRDefault="00B674A5" w:rsidP="00DC42BB">
            <w:pPr>
              <w:jc w:val="right"/>
            </w:pPr>
          </w:p>
          <w:p w14:paraId="3213DEEE" w14:textId="4E793604" w:rsidR="00B674A5" w:rsidRDefault="00B674A5" w:rsidP="00B674A5">
            <w:pPr>
              <w:jc w:val="right"/>
            </w:pPr>
            <w:r w:rsidRPr="00B05BBF">
              <w:t xml:space="preserve">Приложение </w:t>
            </w:r>
            <w:r>
              <w:t>5</w:t>
            </w:r>
          </w:p>
          <w:p w14:paraId="3F8EEC3A" w14:textId="55D2D4B4" w:rsidR="00B05BBF" w:rsidRDefault="00196D1E" w:rsidP="00DC42BB">
            <w:pPr>
              <w:jc w:val="right"/>
            </w:pPr>
            <w:r w:rsidRPr="00B05BBF">
              <w:t xml:space="preserve">к Постановлению администрации </w:t>
            </w:r>
          </w:p>
          <w:p w14:paraId="690944CF" w14:textId="77777777" w:rsidR="00196D1E" w:rsidRPr="00B05BBF" w:rsidRDefault="00196D1E" w:rsidP="00DC42BB">
            <w:pPr>
              <w:jc w:val="right"/>
            </w:pPr>
            <w:r w:rsidRPr="00B05BBF">
              <w:t>Карагинского муниципального района</w:t>
            </w:r>
          </w:p>
        </w:tc>
      </w:tr>
      <w:tr w:rsidR="00196D1E" w:rsidRPr="00B05BBF" w14:paraId="2473E07A" w14:textId="77777777" w:rsidTr="00A133D6">
        <w:trPr>
          <w:gridBefore w:val="1"/>
          <w:wBefore w:w="142" w:type="dxa"/>
          <w:trHeight w:val="285"/>
        </w:trPr>
        <w:tc>
          <w:tcPr>
            <w:tcW w:w="15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9E1" w14:textId="3A34B0E9" w:rsidR="00196D1E" w:rsidRPr="00B05BBF" w:rsidRDefault="00196D1E" w:rsidP="00752DA8">
            <w:pPr>
              <w:jc w:val="right"/>
            </w:pPr>
            <w:r w:rsidRPr="00B05BBF">
              <w:t xml:space="preserve">от "___" </w:t>
            </w:r>
            <w:r w:rsidR="000602F2">
              <w:t>октября</w:t>
            </w:r>
            <w:r w:rsidRPr="00B05BBF">
              <w:t xml:space="preserve"> 202</w:t>
            </w:r>
            <w:r w:rsidR="006F7F22">
              <w:t>5</w:t>
            </w:r>
            <w:r w:rsidRPr="00B05BBF">
              <w:t xml:space="preserve"> года  №__</w:t>
            </w:r>
          </w:p>
        </w:tc>
      </w:tr>
      <w:tr w:rsidR="002E2EEA" w:rsidRPr="002E2EEA" w14:paraId="7DE25134" w14:textId="77777777" w:rsidTr="00A133D6">
        <w:trPr>
          <w:gridAfter w:val="2"/>
          <w:wAfter w:w="720" w:type="dxa"/>
          <w:trHeight w:val="780"/>
        </w:trPr>
        <w:tc>
          <w:tcPr>
            <w:tcW w:w="15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FF4D7" w14:textId="77777777" w:rsidR="00A133D6" w:rsidRDefault="00A133D6" w:rsidP="00A133D6">
            <w:pPr>
              <w:jc w:val="center"/>
              <w:rPr>
                <w:b/>
                <w:bCs/>
              </w:rPr>
            </w:pPr>
          </w:p>
          <w:p w14:paraId="2942A712" w14:textId="77777777" w:rsidR="00A133D6" w:rsidRDefault="00A133D6" w:rsidP="00A133D6">
            <w:pPr>
              <w:jc w:val="center"/>
              <w:rPr>
                <w:b/>
                <w:bCs/>
              </w:rPr>
            </w:pPr>
          </w:p>
          <w:p w14:paraId="10E009BD" w14:textId="6BEE05E8" w:rsidR="002E2EEA" w:rsidRPr="002E2EEA" w:rsidRDefault="002E2EEA" w:rsidP="00A133D6">
            <w:pPr>
              <w:jc w:val="center"/>
              <w:rPr>
                <w:b/>
                <w:bCs/>
              </w:rPr>
            </w:pPr>
            <w:r w:rsidRPr="002E2EEA">
              <w:rPr>
                <w:b/>
                <w:bCs/>
              </w:rPr>
              <w:t xml:space="preserve">Отчет об исполнении распределения бюджетных ассигнований на реализацию муниципальных программ </w:t>
            </w:r>
            <w:r w:rsidRPr="002E2EEA">
              <w:rPr>
                <w:b/>
                <w:bCs/>
              </w:rPr>
              <w:br/>
              <w:t xml:space="preserve">за </w:t>
            </w:r>
            <w:r w:rsidR="000602F2">
              <w:rPr>
                <w:b/>
              </w:rPr>
              <w:t>9 месяцев</w:t>
            </w:r>
            <w:r w:rsidRPr="002E2EEA">
              <w:rPr>
                <w:b/>
                <w:bCs/>
              </w:rPr>
              <w:t xml:space="preserve"> 202</w:t>
            </w:r>
            <w:r w:rsidR="00A133D6">
              <w:rPr>
                <w:b/>
                <w:bCs/>
              </w:rPr>
              <w:t>5</w:t>
            </w:r>
            <w:r w:rsidRPr="002E2EEA">
              <w:rPr>
                <w:b/>
                <w:bCs/>
              </w:rPr>
              <w:t xml:space="preserve"> года</w:t>
            </w:r>
          </w:p>
        </w:tc>
      </w:tr>
    </w:tbl>
    <w:p w14:paraId="56EC580D" w14:textId="77777777"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486"/>
        <w:gridCol w:w="1550"/>
        <w:gridCol w:w="7315"/>
        <w:gridCol w:w="2126"/>
        <w:gridCol w:w="1985"/>
        <w:gridCol w:w="1559"/>
      </w:tblGrid>
      <w:tr w:rsidR="00036ECD" w:rsidRPr="00036ECD" w14:paraId="5160EFEC" w14:textId="77777777" w:rsidTr="00036ECD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B4B3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№ п/п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F3B8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B8A2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C9B6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Утверждено</w:t>
            </w:r>
            <w:r w:rsidRPr="00036ECD">
              <w:rPr>
                <w:sz w:val="22"/>
                <w:szCs w:val="22"/>
              </w:rPr>
              <w:br/>
              <w:t>(тыс.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110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Исполнено</w:t>
            </w:r>
            <w:r w:rsidRPr="00036ECD">
              <w:rPr>
                <w:sz w:val="22"/>
                <w:szCs w:val="22"/>
              </w:rPr>
              <w:br/>
              <w:t>(тыс.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367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%</w:t>
            </w:r>
            <w:r w:rsidRPr="00036ECD">
              <w:rPr>
                <w:sz w:val="22"/>
                <w:szCs w:val="22"/>
              </w:rPr>
              <w:br/>
              <w:t>исполнения</w:t>
            </w:r>
          </w:p>
        </w:tc>
      </w:tr>
      <w:tr w:rsidR="00036ECD" w:rsidRPr="00036ECD" w14:paraId="4438EFFD" w14:textId="77777777" w:rsidTr="00036ECD">
        <w:trPr>
          <w:trHeight w:val="2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11D8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4E87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2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80B0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AC4A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703F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E0CD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6</w:t>
            </w:r>
          </w:p>
        </w:tc>
      </w:tr>
      <w:tr w:rsidR="00036ECD" w:rsidRPr="00036ECD" w14:paraId="69C91D8D" w14:textId="77777777" w:rsidTr="00036ECD">
        <w:trPr>
          <w:trHeight w:val="10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9CBE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0B13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01 0 00 00000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C0E1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>Муниципальная программа «Жилищно-коммунальное хозяйство, жилищный фонд МО СП «п. Оссо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3DA5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9 955,97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CED7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8 884,34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729" w14:textId="77777777" w:rsidR="00036ECD" w:rsidRPr="00036ECD" w:rsidRDefault="00036ECD" w:rsidP="00036ECD">
            <w:pPr>
              <w:jc w:val="right"/>
            </w:pPr>
            <w:r w:rsidRPr="00036ECD">
              <w:rPr>
                <w:sz w:val="22"/>
                <w:szCs w:val="22"/>
              </w:rPr>
              <w:t>28,9</w:t>
            </w:r>
          </w:p>
        </w:tc>
      </w:tr>
      <w:tr w:rsidR="00036ECD" w:rsidRPr="00036ECD" w14:paraId="0482A0C8" w14:textId="77777777" w:rsidTr="00036ECD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C5F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A5E8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02 0 00 00000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69D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D00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 667,4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C48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 345,99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38F" w14:textId="77777777" w:rsidR="00036ECD" w:rsidRPr="00036ECD" w:rsidRDefault="00036ECD" w:rsidP="00036ECD">
            <w:pPr>
              <w:jc w:val="right"/>
            </w:pPr>
            <w:r w:rsidRPr="00036ECD">
              <w:rPr>
                <w:sz w:val="22"/>
                <w:szCs w:val="22"/>
              </w:rPr>
              <w:t>50,5</w:t>
            </w:r>
          </w:p>
        </w:tc>
      </w:tr>
      <w:tr w:rsidR="00036ECD" w:rsidRPr="00036ECD" w14:paraId="7725895A" w14:textId="77777777" w:rsidTr="00036ECD">
        <w:trPr>
          <w:trHeight w:val="9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53E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91EC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03 0 00 00000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DFA1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>Муниципальная программа «Благоустройство территорий муниципального образования сельское поселение «поселок Оссо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F59C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78 408,08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3E82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6 728,31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D17" w14:textId="77777777" w:rsidR="00036ECD" w:rsidRPr="00036ECD" w:rsidRDefault="00036ECD" w:rsidP="00036ECD">
            <w:pPr>
              <w:jc w:val="right"/>
            </w:pPr>
            <w:r w:rsidRPr="00036ECD">
              <w:rPr>
                <w:sz w:val="22"/>
                <w:szCs w:val="22"/>
              </w:rPr>
              <w:t>34,1</w:t>
            </w:r>
          </w:p>
        </w:tc>
      </w:tr>
      <w:tr w:rsidR="00036ECD" w:rsidRPr="00036ECD" w14:paraId="0703F608" w14:textId="77777777" w:rsidTr="00036ECD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544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4068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99 0 00 00000</w:t>
            </w:r>
          </w:p>
        </w:tc>
        <w:tc>
          <w:tcPr>
            <w:tcW w:w="7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B59D" w14:textId="77777777" w:rsidR="00036ECD" w:rsidRPr="00036ECD" w:rsidRDefault="00036ECD" w:rsidP="00036ECD">
            <w:r w:rsidRPr="00036ECD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E16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30 688,899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EAF8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7 703,529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F1ED" w14:textId="77777777" w:rsidR="00036ECD" w:rsidRPr="00036ECD" w:rsidRDefault="00036ECD" w:rsidP="00036ECD">
            <w:pPr>
              <w:jc w:val="right"/>
            </w:pPr>
            <w:r w:rsidRPr="00036ECD">
              <w:rPr>
                <w:sz w:val="22"/>
                <w:szCs w:val="22"/>
              </w:rPr>
              <w:t>57,7</w:t>
            </w:r>
          </w:p>
        </w:tc>
      </w:tr>
      <w:tr w:rsidR="00036ECD" w:rsidRPr="00036ECD" w14:paraId="6FD27BB6" w14:textId="77777777" w:rsidTr="00036ECD">
        <w:trPr>
          <w:trHeight w:val="36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37B8" w14:textId="77777777" w:rsidR="00036ECD" w:rsidRPr="00036ECD" w:rsidRDefault="00036ECD" w:rsidP="00036ECD">
            <w:pPr>
              <w:jc w:val="center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6B20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 </w:t>
            </w:r>
          </w:p>
        </w:tc>
        <w:tc>
          <w:tcPr>
            <w:tcW w:w="7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B04C" w14:textId="77777777" w:rsidR="00036ECD" w:rsidRPr="00036ECD" w:rsidRDefault="00036ECD" w:rsidP="00036ECD">
            <w:pPr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2F40" w14:textId="77777777" w:rsidR="00036ECD" w:rsidRPr="00036ECD" w:rsidRDefault="00036ECD" w:rsidP="00036ECD">
            <w:pPr>
              <w:jc w:val="right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>211 720,4088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6359" w14:textId="77777777" w:rsidR="00036ECD" w:rsidRPr="00036ECD" w:rsidRDefault="00036ECD" w:rsidP="00036ECD">
            <w:pPr>
              <w:jc w:val="right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>74 662,186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108C" w14:textId="77777777" w:rsidR="00036ECD" w:rsidRPr="00036ECD" w:rsidRDefault="00036ECD" w:rsidP="00036ECD">
            <w:pPr>
              <w:jc w:val="right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>35,3</w:t>
            </w:r>
          </w:p>
        </w:tc>
      </w:tr>
    </w:tbl>
    <w:p w14:paraId="43FABC9F" w14:textId="77777777"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p w14:paraId="208B8B26" w14:textId="32575E47" w:rsidR="006E1D68" w:rsidRDefault="006E1D68" w:rsidP="00196D1E">
      <w:pPr>
        <w:tabs>
          <w:tab w:val="left" w:pos="1524"/>
        </w:tabs>
        <w:jc w:val="both"/>
        <w:rPr>
          <w:color w:val="FF0000"/>
        </w:rPr>
      </w:pPr>
    </w:p>
    <w:p w14:paraId="5CC89120" w14:textId="15744F78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2A197614" w14:textId="2DD39BAF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2A0847D1" w14:textId="1AB7DC18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1A833CEB" w14:textId="56384247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47537084" w14:textId="67103FCF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756CC974" w14:textId="69795E80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702B3BF9" w14:textId="77777777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11FAA53F" w14:textId="57A2215A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01E64DC5" w14:textId="7B422A65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34616EDD" w14:textId="77777777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A06409" w:rsidRPr="002E2EEA" w14:paraId="774089CE" w14:textId="77777777" w:rsidTr="00DC42BB">
        <w:trPr>
          <w:trHeight w:val="34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FA50" w14:textId="43DF513C" w:rsidR="00A06409" w:rsidRPr="002E2EEA" w:rsidRDefault="00A06409" w:rsidP="00A133D6">
            <w:pPr>
              <w:jc w:val="right"/>
            </w:pPr>
            <w:r w:rsidRPr="002E2EEA">
              <w:t xml:space="preserve">Приложение </w:t>
            </w:r>
            <w:r w:rsidR="00A133D6">
              <w:t>6</w:t>
            </w:r>
          </w:p>
        </w:tc>
      </w:tr>
      <w:tr w:rsidR="00A06409" w:rsidRPr="002E2EEA" w14:paraId="6016DBD6" w14:textId="77777777" w:rsidTr="00DC42BB">
        <w:trPr>
          <w:trHeight w:val="2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D44" w14:textId="77777777" w:rsidR="00A06409" w:rsidRDefault="00A06409" w:rsidP="00DC42BB">
            <w:pPr>
              <w:jc w:val="right"/>
            </w:pPr>
            <w:r w:rsidRPr="002E2EEA">
              <w:t xml:space="preserve">к Постановлению администрации </w:t>
            </w:r>
          </w:p>
          <w:p w14:paraId="777F0CB1" w14:textId="77777777" w:rsidR="00A06409" w:rsidRPr="002E2EEA" w:rsidRDefault="00A06409" w:rsidP="00DC42BB">
            <w:pPr>
              <w:jc w:val="right"/>
            </w:pPr>
            <w:r w:rsidRPr="002E2EEA">
              <w:t>Карагинского муниципального района</w:t>
            </w:r>
          </w:p>
        </w:tc>
      </w:tr>
      <w:tr w:rsidR="00A06409" w:rsidRPr="002E2EEA" w14:paraId="5D3F290E" w14:textId="77777777" w:rsidTr="00DC42BB">
        <w:trPr>
          <w:trHeight w:val="2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831F" w14:textId="7C3606D6" w:rsidR="00A06409" w:rsidRPr="002E2EEA" w:rsidRDefault="00A06409" w:rsidP="00152401">
            <w:pPr>
              <w:jc w:val="right"/>
            </w:pPr>
            <w:r w:rsidRPr="002E2EEA">
              <w:t xml:space="preserve">от "___" </w:t>
            </w:r>
            <w:r w:rsidR="000602F2">
              <w:t>октября</w:t>
            </w:r>
            <w:r w:rsidRPr="002E2EEA">
              <w:t xml:space="preserve"> 202</w:t>
            </w:r>
            <w:r w:rsidR="00A133D6">
              <w:t>5</w:t>
            </w:r>
            <w:r w:rsidRPr="002E2EEA">
              <w:t xml:space="preserve"> года  №__</w:t>
            </w:r>
          </w:p>
        </w:tc>
      </w:tr>
    </w:tbl>
    <w:p w14:paraId="5B16F465" w14:textId="2C0939CC" w:rsidR="00196D1E" w:rsidRDefault="00196D1E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A06409" w:rsidRPr="00A06409" w14:paraId="31BAA268" w14:textId="77777777" w:rsidTr="00152401">
        <w:trPr>
          <w:trHeight w:val="76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ABFA1" w14:textId="77777777" w:rsidR="00E351FA" w:rsidRPr="0041649C" w:rsidRDefault="00A06409" w:rsidP="00E351FA">
            <w:pPr>
              <w:jc w:val="center"/>
              <w:rPr>
                <w:b/>
                <w:bCs/>
              </w:rPr>
            </w:pPr>
            <w:r w:rsidRPr="0041649C">
              <w:rPr>
                <w:b/>
                <w:bCs/>
              </w:rPr>
              <w:t>Отчет об исполнении распределении бюджетных ассигнований дорожного фонда сельск</w:t>
            </w:r>
            <w:r w:rsidR="00E351FA" w:rsidRPr="0041649C">
              <w:rPr>
                <w:b/>
                <w:bCs/>
              </w:rPr>
              <w:t xml:space="preserve">ого поселения </w:t>
            </w:r>
          </w:p>
          <w:p w14:paraId="23863D69" w14:textId="0C7A6DA0" w:rsidR="00A06409" w:rsidRPr="0041649C" w:rsidRDefault="00E351FA" w:rsidP="00E351FA">
            <w:pPr>
              <w:jc w:val="center"/>
              <w:rPr>
                <w:b/>
                <w:bCs/>
              </w:rPr>
            </w:pPr>
            <w:r w:rsidRPr="0041649C">
              <w:rPr>
                <w:b/>
                <w:bCs/>
              </w:rPr>
              <w:t xml:space="preserve">"поселок Оссора" </w:t>
            </w:r>
            <w:r w:rsidR="00A06409" w:rsidRPr="0041649C">
              <w:rPr>
                <w:b/>
                <w:bCs/>
              </w:rPr>
              <w:t xml:space="preserve">за </w:t>
            </w:r>
            <w:r w:rsidR="000602F2">
              <w:rPr>
                <w:b/>
              </w:rPr>
              <w:t>9 месяцев</w:t>
            </w:r>
            <w:r w:rsidR="00A06409" w:rsidRPr="0041649C">
              <w:rPr>
                <w:b/>
                <w:bCs/>
              </w:rPr>
              <w:t xml:space="preserve"> 202</w:t>
            </w:r>
            <w:r w:rsidR="00A133D6">
              <w:rPr>
                <w:b/>
                <w:bCs/>
              </w:rPr>
              <w:t>5</w:t>
            </w:r>
            <w:r w:rsidR="00A06409" w:rsidRPr="0041649C">
              <w:rPr>
                <w:b/>
                <w:bCs/>
              </w:rPr>
              <w:t xml:space="preserve"> года</w:t>
            </w:r>
          </w:p>
          <w:p w14:paraId="6FEEA847" w14:textId="77777777" w:rsidR="002943CE" w:rsidRPr="00A06409" w:rsidRDefault="002943CE" w:rsidP="00E35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53D0FBC" w14:textId="2982D48C" w:rsidR="00A133D6" w:rsidRDefault="00A133D6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92"/>
        <w:gridCol w:w="3100"/>
        <w:gridCol w:w="752"/>
        <w:gridCol w:w="1083"/>
        <w:gridCol w:w="1417"/>
        <w:gridCol w:w="990"/>
        <w:gridCol w:w="1932"/>
        <w:gridCol w:w="1822"/>
        <w:gridCol w:w="1715"/>
        <w:gridCol w:w="1418"/>
      </w:tblGrid>
      <w:tr w:rsidR="00036ECD" w:rsidRPr="00036ECD" w14:paraId="409CD346" w14:textId="77777777" w:rsidTr="00036ECD">
        <w:trPr>
          <w:trHeight w:val="312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B5D9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199A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Наименование программ,  мероприятий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05A1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E5C7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D988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Утверждено</w:t>
            </w:r>
            <w:r w:rsidRPr="00036ECD">
              <w:rPr>
                <w:sz w:val="20"/>
                <w:szCs w:val="20"/>
              </w:rPr>
              <w:br/>
              <w:t>(тыс.рублей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93B" w14:textId="77777777" w:rsidR="00036ECD" w:rsidRPr="00036ECD" w:rsidRDefault="00036ECD" w:rsidP="00036ECD">
            <w:pPr>
              <w:jc w:val="center"/>
              <w:rPr>
                <w:color w:val="000000"/>
                <w:sz w:val="20"/>
                <w:szCs w:val="20"/>
              </w:rPr>
            </w:pPr>
            <w:r w:rsidRPr="00036ECD">
              <w:rPr>
                <w:color w:val="000000"/>
                <w:sz w:val="20"/>
                <w:szCs w:val="20"/>
              </w:rPr>
              <w:t>Исполнено</w:t>
            </w:r>
            <w:r w:rsidRPr="00036ECD">
              <w:rPr>
                <w:color w:val="000000"/>
                <w:sz w:val="20"/>
                <w:szCs w:val="20"/>
              </w:rPr>
              <w:br/>
              <w:t>(тыс.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BF8" w14:textId="77777777" w:rsidR="00036ECD" w:rsidRPr="00036ECD" w:rsidRDefault="00036ECD" w:rsidP="00036ECD">
            <w:pPr>
              <w:jc w:val="center"/>
              <w:rPr>
                <w:color w:val="000000"/>
                <w:sz w:val="20"/>
                <w:szCs w:val="20"/>
              </w:rPr>
            </w:pPr>
            <w:r w:rsidRPr="00036ECD">
              <w:rPr>
                <w:color w:val="000000"/>
                <w:sz w:val="20"/>
                <w:szCs w:val="20"/>
              </w:rPr>
              <w:t>%</w:t>
            </w:r>
            <w:r w:rsidRPr="00036ECD">
              <w:rPr>
                <w:color w:val="000000"/>
                <w:sz w:val="20"/>
                <w:szCs w:val="20"/>
              </w:rPr>
              <w:br/>
              <w:t>исполнения</w:t>
            </w:r>
          </w:p>
        </w:tc>
      </w:tr>
      <w:tr w:rsidR="00036ECD" w:rsidRPr="00036ECD" w14:paraId="601AC995" w14:textId="77777777" w:rsidTr="00036ECD">
        <w:trPr>
          <w:trHeight w:val="803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F786" w14:textId="77777777" w:rsidR="00036ECD" w:rsidRPr="00036ECD" w:rsidRDefault="00036ECD" w:rsidP="00036ECD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BA60" w14:textId="77777777" w:rsidR="00036ECD" w:rsidRPr="00036ECD" w:rsidRDefault="00036ECD" w:rsidP="00036EC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E7E4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ГРБ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E8B3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F0D2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КЦС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814E" w14:textId="77777777" w:rsidR="00036ECD" w:rsidRPr="00036ECD" w:rsidRDefault="00036ECD" w:rsidP="00036ECD">
            <w:pPr>
              <w:jc w:val="center"/>
              <w:rPr>
                <w:sz w:val="20"/>
                <w:szCs w:val="20"/>
              </w:rPr>
            </w:pPr>
            <w:r w:rsidRPr="00036EC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F16" w14:textId="77777777" w:rsidR="00036ECD" w:rsidRPr="00036ECD" w:rsidRDefault="00036ECD" w:rsidP="00036ECD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88FC" w14:textId="77777777" w:rsidR="00036ECD" w:rsidRPr="00036ECD" w:rsidRDefault="00036ECD" w:rsidP="00036ECD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1C04" w14:textId="77777777" w:rsidR="00036ECD" w:rsidRPr="00036ECD" w:rsidRDefault="00036ECD" w:rsidP="00036E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9194" w14:textId="77777777" w:rsidR="00036ECD" w:rsidRPr="00036ECD" w:rsidRDefault="00036ECD" w:rsidP="00036ECD">
            <w:pPr>
              <w:rPr>
                <w:color w:val="000000"/>
                <w:sz w:val="20"/>
                <w:szCs w:val="20"/>
              </w:rPr>
            </w:pPr>
          </w:p>
        </w:tc>
      </w:tr>
      <w:tr w:rsidR="00036ECD" w:rsidRPr="00036ECD" w14:paraId="7C54D84A" w14:textId="77777777" w:rsidTr="00036ECD">
        <w:trPr>
          <w:trHeight w:val="22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4BC4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9AF5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937A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8D6D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9432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16E9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ACD4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2618" w14:textId="77777777" w:rsidR="00036ECD" w:rsidRPr="00036ECD" w:rsidRDefault="00036ECD" w:rsidP="00036ECD">
            <w:pPr>
              <w:jc w:val="center"/>
              <w:rPr>
                <w:sz w:val="16"/>
                <w:szCs w:val="16"/>
              </w:rPr>
            </w:pPr>
            <w:r w:rsidRPr="00036ECD">
              <w:rPr>
                <w:sz w:val="16"/>
                <w:szCs w:val="16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41D4" w14:textId="77777777" w:rsidR="00036ECD" w:rsidRPr="00036ECD" w:rsidRDefault="00036ECD" w:rsidP="00036ECD">
            <w:pPr>
              <w:jc w:val="center"/>
              <w:rPr>
                <w:color w:val="000000"/>
                <w:sz w:val="16"/>
                <w:szCs w:val="16"/>
              </w:rPr>
            </w:pPr>
            <w:r w:rsidRPr="00036E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D6C" w14:textId="77777777" w:rsidR="00036ECD" w:rsidRPr="00036ECD" w:rsidRDefault="00036ECD" w:rsidP="00036ECD">
            <w:pPr>
              <w:jc w:val="center"/>
              <w:rPr>
                <w:color w:val="000000"/>
                <w:sz w:val="16"/>
                <w:szCs w:val="16"/>
              </w:rPr>
            </w:pPr>
            <w:r w:rsidRPr="00036EC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36ECD" w:rsidRPr="00036ECD" w14:paraId="4761BCF2" w14:textId="77777777" w:rsidTr="00036ECD">
        <w:trPr>
          <w:trHeight w:val="6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9D7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9CA" w14:textId="77777777" w:rsidR="00036ECD" w:rsidRPr="00036ECD" w:rsidRDefault="00036ECD" w:rsidP="00036ECD">
            <w:pPr>
              <w:jc w:val="both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Расходы 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EAC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2B9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608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04A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97C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BBF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868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837,25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1ECE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52,3</w:t>
            </w:r>
          </w:p>
        </w:tc>
      </w:tr>
      <w:tr w:rsidR="00036ECD" w:rsidRPr="00036ECD" w14:paraId="6C997689" w14:textId="77777777" w:rsidTr="00036ECD">
        <w:trPr>
          <w:trHeight w:val="16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05A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768" w14:textId="77777777" w:rsidR="00036ECD" w:rsidRPr="00036ECD" w:rsidRDefault="00036ECD" w:rsidP="00036ECD">
            <w:pPr>
              <w:jc w:val="both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78CB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A637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54BD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9872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39AF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DA79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D04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837,25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9C0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52,3</w:t>
            </w:r>
          </w:p>
        </w:tc>
      </w:tr>
      <w:tr w:rsidR="00036ECD" w:rsidRPr="00036ECD" w14:paraId="2785346D" w14:textId="77777777" w:rsidTr="00036ECD">
        <w:trPr>
          <w:trHeight w:val="201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32A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5398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>Основное мероприятие «Cодержание дорог общего пользования местного значения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9FD2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1E92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945E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2 0 01 9Д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9F02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E6CB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D621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AEC5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837,25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7BEE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52,3</w:t>
            </w:r>
          </w:p>
        </w:tc>
      </w:tr>
      <w:tr w:rsidR="00036ECD" w:rsidRPr="00036ECD" w14:paraId="618B2C87" w14:textId="77777777" w:rsidTr="00036ECD">
        <w:trPr>
          <w:trHeight w:val="79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0B5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E1B0" w14:textId="77777777" w:rsidR="00036ECD" w:rsidRPr="00036ECD" w:rsidRDefault="00036ECD" w:rsidP="00036ECD">
            <w:pPr>
              <w:jc w:val="both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Расходы за счет средств мест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1725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CA2C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CAC1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46F8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97D9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2E0F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28 746,36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C134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0 973,8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3DE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38,2</w:t>
            </w:r>
          </w:p>
        </w:tc>
      </w:tr>
      <w:tr w:rsidR="00036ECD" w:rsidRPr="00036ECD" w14:paraId="2D61D165" w14:textId="77777777" w:rsidTr="00036ECD">
        <w:trPr>
          <w:trHeight w:val="16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1ED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26BE" w14:textId="77777777" w:rsidR="00036ECD" w:rsidRPr="00036ECD" w:rsidRDefault="00036ECD" w:rsidP="00036ECD">
            <w:pPr>
              <w:jc w:val="both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1219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496F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0702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AFD9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BC53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13C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 067,45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C6C5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508,74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397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47,7</w:t>
            </w:r>
          </w:p>
        </w:tc>
      </w:tr>
      <w:tr w:rsidR="00036ECD" w:rsidRPr="00036ECD" w14:paraId="68A75CB2" w14:textId="77777777" w:rsidTr="00036ECD">
        <w:trPr>
          <w:trHeight w:val="1005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BDB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F411" w14:textId="77777777" w:rsidR="00036ECD" w:rsidRPr="00036ECD" w:rsidRDefault="00036ECD" w:rsidP="00036ECD">
            <w:r w:rsidRPr="00036ECD">
              <w:rPr>
                <w:sz w:val="22"/>
                <w:szCs w:val="22"/>
              </w:rPr>
              <w:t>Основное мероприятие «Cодержание дорог общего пользования местного значения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2344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C18B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C32B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2 0 01 9Д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2202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9B50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3E2E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889,67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36C3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415,71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BEB0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46,7</w:t>
            </w:r>
          </w:p>
        </w:tc>
      </w:tr>
      <w:tr w:rsidR="00036ECD" w:rsidRPr="00036ECD" w14:paraId="4199A95E" w14:textId="77777777" w:rsidTr="00036ECD">
        <w:trPr>
          <w:trHeight w:val="1005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151E" w14:textId="77777777" w:rsidR="00036ECD" w:rsidRPr="00036ECD" w:rsidRDefault="00036ECD" w:rsidP="00036ECD">
            <w:pPr>
              <w:rPr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14CA" w14:textId="77777777" w:rsidR="00036ECD" w:rsidRPr="00036ECD" w:rsidRDefault="00036ECD" w:rsidP="00036ECD"/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4AA5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7DCC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DD7E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2 0 01 TД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F134" w14:textId="77777777" w:rsidR="00036ECD" w:rsidRPr="00036ECD" w:rsidRDefault="00036ECD" w:rsidP="00036ECD">
            <w:pPr>
              <w:jc w:val="center"/>
            </w:pPr>
            <w:r w:rsidRPr="00036ECD">
              <w:rPr>
                <w:sz w:val="22"/>
                <w:szCs w:val="22"/>
              </w:rPr>
              <w:t>200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4E33" w14:textId="77777777" w:rsidR="00036ECD" w:rsidRPr="00036ECD" w:rsidRDefault="00036ECD" w:rsidP="00036ECD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F377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77,78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D64D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3,02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190B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52,3</w:t>
            </w:r>
          </w:p>
        </w:tc>
      </w:tr>
      <w:tr w:rsidR="00036ECD" w:rsidRPr="00036ECD" w14:paraId="037CBB10" w14:textId="77777777" w:rsidTr="00036ECD">
        <w:trPr>
          <w:trHeight w:val="16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3FB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BCF0" w14:textId="77777777" w:rsidR="00036ECD" w:rsidRPr="00036ECD" w:rsidRDefault="00036ECD" w:rsidP="00036ECD">
            <w:pPr>
              <w:jc w:val="both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й муниципального образования сельское поселение «поселок Оссора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2B56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6EAA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433A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EF3F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224C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925B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27 678,91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713F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0 465,06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C9A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37,8</w:t>
            </w:r>
          </w:p>
        </w:tc>
      </w:tr>
      <w:tr w:rsidR="00036ECD" w:rsidRPr="00036ECD" w14:paraId="6527AECB" w14:textId="77777777" w:rsidTr="00036ECD">
        <w:trPr>
          <w:trHeight w:val="139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037E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D8D6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>Подпрограмма «Автомобильные дороги общего пользования МО СП «п. Оссора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37FA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2812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017F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3F80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ED97" w14:textId="77777777" w:rsidR="00036ECD" w:rsidRPr="00036ECD" w:rsidRDefault="00036ECD" w:rsidP="00036ECD">
            <w:pPr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7665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7 678,91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F7E6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0 465,06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3262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37,8</w:t>
            </w:r>
          </w:p>
        </w:tc>
      </w:tr>
      <w:tr w:rsidR="00036ECD" w:rsidRPr="00036ECD" w14:paraId="785A3DEE" w14:textId="77777777" w:rsidTr="00036ECD">
        <w:trPr>
          <w:trHeight w:val="9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FBE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385F" w14:textId="77777777" w:rsidR="00036ECD" w:rsidRPr="00036ECD" w:rsidRDefault="00036ECD" w:rsidP="00036ECD">
            <w:r w:rsidRPr="00036ECD">
              <w:rPr>
                <w:sz w:val="22"/>
                <w:szCs w:val="22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983D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1C39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9C29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3 1 01 9Д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A87D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83DA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FDC3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7 359,717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0B30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4 642,43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91D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036ECD" w:rsidRPr="00036ECD" w14:paraId="1A247E68" w14:textId="77777777" w:rsidTr="00036ECD">
        <w:trPr>
          <w:trHeight w:val="100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FD8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б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5906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>Основное мероприятие «Увлажнение автомобильных дорог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26ED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3395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9ABE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3 1 03 9Д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4D08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5DD" w14:textId="77777777" w:rsidR="00036ECD" w:rsidRPr="00036ECD" w:rsidRDefault="00036ECD" w:rsidP="00036ECD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DD7A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4 750,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6204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 749,99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558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57,9</w:t>
            </w:r>
          </w:p>
        </w:tc>
      </w:tr>
      <w:tr w:rsidR="00036ECD" w:rsidRPr="00036ECD" w14:paraId="024DF6BE" w14:textId="77777777" w:rsidTr="00036ECD">
        <w:trPr>
          <w:trHeight w:val="7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22AB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в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A728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>Основное мероприятие «Тротуары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6360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3C69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3626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3 1 04 9Д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3DE0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8DC5" w14:textId="77777777" w:rsidR="00036ECD" w:rsidRPr="00036ECD" w:rsidRDefault="00036ECD" w:rsidP="00036ECD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9EC5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4 369,19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F476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 350,54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74F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53,8</w:t>
            </w:r>
          </w:p>
        </w:tc>
      </w:tr>
      <w:tr w:rsidR="00036ECD" w:rsidRPr="00036ECD" w14:paraId="0971C694" w14:textId="77777777" w:rsidTr="00036ECD">
        <w:trPr>
          <w:trHeight w:val="1050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003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г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B447" w14:textId="77777777" w:rsidR="00036ECD" w:rsidRPr="00036ECD" w:rsidRDefault="00036ECD" w:rsidP="00036ECD">
            <w:pPr>
              <w:jc w:val="both"/>
            </w:pPr>
            <w:r w:rsidRPr="00036ECD">
              <w:rPr>
                <w:sz w:val="22"/>
                <w:szCs w:val="22"/>
              </w:rPr>
              <w:t>Основное мероприятие «Проезды к дворовым территориям МКД»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F9AD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3025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F486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3 1 05 9Д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A6E7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6CF" w14:textId="77777777" w:rsidR="00036ECD" w:rsidRPr="00036ECD" w:rsidRDefault="00036ECD" w:rsidP="00036ECD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4A8F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 200,000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376D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722,079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485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036ECD" w:rsidRPr="00036ECD" w14:paraId="62AF364B" w14:textId="77777777" w:rsidTr="00036ECD">
        <w:trPr>
          <w:trHeight w:val="525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172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FC5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8E10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B8F5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ADE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2BDE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E25A" w14:textId="77777777" w:rsidR="00036ECD" w:rsidRPr="00036ECD" w:rsidRDefault="00036ECD" w:rsidP="00036ECD">
            <w:pPr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674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30 346,36120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1F39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1 811,061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BACD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38,9</w:t>
            </w:r>
          </w:p>
        </w:tc>
      </w:tr>
    </w:tbl>
    <w:p w14:paraId="1B20CB10" w14:textId="541AF43C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65B9B5CB" w14:textId="20800D8E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6B94CE22" w14:textId="0FC701FF" w:rsidR="00152401" w:rsidRDefault="00152401" w:rsidP="00196D1E">
      <w:pPr>
        <w:tabs>
          <w:tab w:val="left" w:pos="1524"/>
        </w:tabs>
        <w:jc w:val="both"/>
        <w:rPr>
          <w:color w:val="FF0000"/>
        </w:rPr>
      </w:pPr>
    </w:p>
    <w:p w14:paraId="60A43E0B" w14:textId="17ED24DC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7FABBEDF" w14:textId="7AC65EA1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27293CCD" w14:textId="740E571E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65310126" w14:textId="2405F456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137B3F71" w14:textId="7A3D8E5D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268B8E75" w14:textId="52E4DDF8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3124472A" w14:textId="57CAE874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1E448DF3" w14:textId="470654A8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58EA7F68" w14:textId="37269279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5DCDEFB1" w14:textId="40713AEF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52EEB04D" w14:textId="29EE4CC5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3603F064" w14:textId="502A0977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77B9EB99" w14:textId="329056D3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665FBB6F" w14:textId="01A688EA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6CDF2896" w14:textId="4824E972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4B1C8F75" w14:textId="21B85B90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389D77E8" w14:textId="0C0DDBE5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0AB9A727" w14:textId="0F4E372C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46A748B5" w14:textId="1A9D2AA9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1A7A663F" w14:textId="64B131FC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7CD78C1A" w14:textId="7426AF70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0B254E68" w14:textId="313DA2DB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249D7271" w14:textId="473C2C72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6A81F19F" w14:textId="161F434C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4865689D" w14:textId="756B3D1A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2E140821" w14:textId="5188B33A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04509EBA" w14:textId="23E5F334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47AFDD1E" w14:textId="40C2AFD3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07E00906" w14:textId="38C6D6B7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3F27F269" w14:textId="7A8B8E5E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56E19F63" w14:textId="28AC80E4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7CD98231" w14:textId="3F648A10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p w14:paraId="0F114FD2" w14:textId="77777777" w:rsidR="00036ECD" w:rsidRDefault="00036ECD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A133D6" w:rsidRPr="002E2EEA" w14:paraId="3CC257C7" w14:textId="77777777" w:rsidTr="00752DA8">
        <w:trPr>
          <w:trHeight w:val="34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4F3" w14:textId="7DF49111" w:rsidR="00A133D6" w:rsidRPr="002E2EEA" w:rsidRDefault="00A133D6" w:rsidP="00D339CC">
            <w:pPr>
              <w:jc w:val="right"/>
            </w:pPr>
            <w:r w:rsidRPr="002E2EEA">
              <w:t xml:space="preserve">Приложение </w:t>
            </w:r>
            <w:r w:rsidR="00D339CC">
              <w:t>7</w:t>
            </w:r>
          </w:p>
        </w:tc>
      </w:tr>
      <w:tr w:rsidR="00A133D6" w:rsidRPr="002E2EEA" w14:paraId="58578E90" w14:textId="77777777" w:rsidTr="00752DA8">
        <w:trPr>
          <w:trHeight w:val="2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3D8C" w14:textId="77777777" w:rsidR="00A133D6" w:rsidRDefault="00A133D6" w:rsidP="00752DA8">
            <w:pPr>
              <w:jc w:val="right"/>
            </w:pPr>
            <w:r w:rsidRPr="002E2EEA">
              <w:t xml:space="preserve">к Постановлению администрации </w:t>
            </w:r>
          </w:p>
          <w:p w14:paraId="657BC593" w14:textId="77777777" w:rsidR="00A133D6" w:rsidRPr="002E2EEA" w:rsidRDefault="00A133D6" w:rsidP="00752DA8">
            <w:pPr>
              <w:jc w:val="right"/>
            </w:pPr>
            <w:r w:rsidRPr="002E2EEA">
              <w:t>Карагинского муниципального района</w:t>
            </w:r>
          </w:p>
        </w:tc>
      </w:tr>
      <w:tr w:rsidR="00A133D6" w:rsidRPr="002E2EEA" w14:paraId="080F603A" w14:textId="77777777" w:rsidTr="00752DA8">
        <w:trPr>
          <w:trHeight w:val="2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1550" w14:textId="0C96082F" w:rsidR="00A133D6" w:rsidRPr="002E2EEA" w:rsidRDefault="00152401" w:rsidP="00152401">
            <w:pPr>
              <w:jc w:val="right"/>
            </w:pPr>
            <w:r>
              <w:t xml:space="preserve">от "___" </w:t>
            </w:r>
            <w:r w:rsidR="000602F2">
              <w:t>октября</w:t>
            </w:r>
            <w:r w:rsidR="00A133D6" w:rsidRPr="002E2EEA">
              <w:t xml:space="preserve"> 202</w:t>
            </w:r>
            <w:r w:rsidR="00A133D6">
              <w:t>5</w:t>
            </w:r>
            <w:r w:rsidR="00A133D6" w:rsidRPr="002E2EEA">
              <w:t xml:space="preserve"> года  №__</w:t>
            </w:r>
          </w:p>
        </w:tc>
      </w:tr>
    </w:tbl>
    <w:p w14:paraId="7A9428BD" w14:textId="77777777" w:rsidR="00152401" w:rsidRDefault="00152401" w:rsidP="00D339CC">
      <w:pPr>
        <w:tabs>
          <w:tab w:val="left" w:pos="1524"/>
        </w:tabs>
        <w:jc w:val="center"/>
        <w:rPr>
          <w:b/>
        </w:rPr>
      </w:pPr>
    </w:p>
    <w:p w14:paraId="5FBEE574" w14:textId="61EBF9D1" w:rsidR="00D339CC" w:rsidRDefault="00D339CC" w:rsidP="00D339CC">
      <w:pPr>
        <w:tabs>
          <w:tab w:val="left" w:pos="1524"/>
        </w:tabs>
        <w:jc w:val="center"/>
        <w:rPr>
          <w:b/>
        </w:rPr>
      </w:pPr>
      <w:r w:rsidRPr="00D339CC">
        <w:rPr>
          <w:b/>
        </w:rPr>
        <w:t xml:space="preserve">Отчет об исполнении в части инвестиционных мероприятий сельского поселения "поселок Оссора" за </w:t>
      </w:r>
      <w:r w:rsidR="000602F2">
        <w:rPr>
          <w:b/>
        </w:rPr>
        <w:t>9 месяцев</w:t>
      </w:r>
      <w:r w:rsidRPr="00D339CC">
        <w:rPr>
          <w:b/>
        </w:rPr>
        <w:t xml:space="preserve"> 2025 год</w:t>
      </w:r>
      <w:r>
        <w:rPr>
          <w:b/>
        </w:rPr>
        <w:t>а</w:t>
      </w:r>
    </w:p>
    <w:p w14:paraId="611A7048" w14:textId="262FF41F" w:rsidR="00D339CC" w:rsidRDefault="00D339CC" w:rsidP="00D339CC">
      <w:pPr>
        <w:tabs>
          <w:tab w:val="left" w:pos="1524"/>
        </w:tabs>
        <w:jc w:val="center"/>
        <w:rPr>
          <w:b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91"/>
        <w:gridCol w:w="2103"/>
        <w:gridCol w:w="858"/>
        <w:gridCol w:w="1000"/>
        <w:gridCol w:w="1123"/>
        <w:gridCol w:w="1101"/>
        <w:gridCol w:w="2942"/>
        <w:gridCol w:w="2126"/>
        <w:gridCol w:w="1701"/>
        <w:gridCol w:w="1276"/>
      </w:tblGrid>
      <w:tr w:rsidR="00036ECD" w:rsidRPr="00036ECD" w14:paraId="11BA7309" w14:textId="77777777" w:rsidTr="00036ECD">
        <w:trPr>
          <w:trHeight w:val="3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083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F66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Наименование программ, подпрограмм, мероприятий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EEA2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7A1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Главный распорядитель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0FF7" w14:textId="77777777" w:rsidR="00036ECD" w:rsidRPr="00036ECD" w:rsidRDefault="00036ECD" w:rsidP="00036ECD">
            <w:pPr>
              <w:jc w:val="center"/>
              <w:rPr>
                <w:sz w:val="18"/>
                <w:szCs w:val="18"/>
              </w:rPr>
            </w:pPr>
            <w:r w:rsidRPr="00036ECD">
              <w:rPr>
                <w:sz w:val="18"/>
                <w:szCs w:val="18"/>
              </w:rPr>
              <w:t>Утверждено</w:t>
            </w:r>
            <w:r w:rsidRPr="00036ECD">
              <w:rPr>
                <w:sz w:val="18"/>
                <w:szCs w:val="18"/>
              </w:rPr>
              <w:br/>
              <w:t>(тыс.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66D3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Исполнено</w:t>
            </w:r>
            <w:r w:rsidRPr="00036ECD">
              <w:rPr>
                <w:color w:val="000000"/>
                <w:sz w:val="18"/>
                <w:szCs w:val="18"/>
              </w:rPr>
              <w:br/>
              <w:t>(тыс.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C4C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%</w:t>
            </w:r>
            <w:r w:rsidRPr="00036ECD">
              <w:rPr>
                <w:color w:val="000000"/>
                <w:sz w:val="18"/>
                <w:szCs w:val="18"/>
              </w:rPr>
              <w:br/>
              <w:t>исполнения</w:t>
            </w:r>
          </w:p>
        </w:tc>
      </w:tr>
      <w:tr w:rsidR="00036ECD" w:rsidRPr="00036ECD" w14:paraId="4846D745" w14:textId="77777777" w:rsidTr="00036ECD">
        <w:trPr>
          <w:trHeight w:val="48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AD3" w14:textId="77777777" w:rsidR="00036ECD" w:rsidRPr="00036ECD" w:rsidRDefault="00036ECD" w:rsidP="00036E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039" w14:textId="77777777" w:rsidR="00036ECD" w:rsidRPr="00036ECD" w:rsidRDefault="00036ECD" w:rsidP="00036E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72A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4C9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2448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002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1579" w14:textId="77777777" w:rsidR="00036ECD" w:rsidRPr="00036ECD" w:rsidRDefault="00036ECD" w:rsidP="00036E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8978" w14:textId="77777777" w:rsidR="00036ECD" w:rsidRPr="00036ECD" w:rsidRDefault="00036ECD" w:rsidP="00036E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26" w14:textId="77777777" w:rsidR="00036ECD" w:rsidRPr="00036ECD" w:rsidRDefault="00036ECD" w:rsidP="00036E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8D40" w14:textId="77777777" w:rsidR="00036ECD" w:rsidRPr="00036ECD" w:rsidRDefault="00036ECD" w:rsidP="00036ECD">
            <w:pPr>
              <w:rPr>
                <w:color w:val="000000"/>
                <w:sz w:val="18"/>
                <w:szCs w:val="18"/>
              </w:rPr>
            </w:pPr>
          </w:p>
        </w:tc>
      </w:tr>
      <w:tr w:rsidR="00036ECD" w:rsidRPr="00036ECD" w14:paraId="3FF9AA00" w14:textId="77777777" w:rsidTr="00036ECD">
        <w:trPr>
          <w:trHeight w:val="24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5831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FBE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419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863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79F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771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B3C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EC6D3" w14:textId="77777777" w:rsidR="00036ECD" w:rsidRPr="00036ECD" w:rsidRDefault="00036ECD" w:rsidP="00036ECD">
            <w:pPr>
              <w:jc w:val="center"/>
              <w:rPr>
                <w:color w:val="000000"/>
                <w:sz w:val="18"/>
                <w:szCs w:val="18"/>
              </w:rPr>
            </w:pPr>
            <w:r w:rsidRPr="00036E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782D" w14:textId="77777777" w:rsidR="00036ECD" w:rsidRPr="00036ECD" w:rsidRDefault="00036ECD" w:rsidP="00036ECD">
            <w:pPr>
              <w:jc w:val="center"/>
              <w:rPr>
                <w:sz w:val="18"/>
                <w:szCs w:val="18"/>
              </w:rPr>
            </w:pPr>
            <w:r w:rsidRPr="00036EC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2ED" w14:textId="77777777" w:rsidR="00036ECD" w:rsidRPr="00036ECD" w:rsidRDefault="00036ECD" w:rsidP="00036ECD">
            <w:pPr>
              <w:jc w:val="center"/>
              <w:rPr>
                <w:sz w:val="18"/>
                <w:szCs w:val="18"/>
              </w:rPr>
            </w:pPr>
            <w:r w:rsidRPr="00036ECD">
              <w:rPr>
                <w:sz w:val="18"/>
                <w:szCs w:val="18"/>
              </w:rPr>
              <w:t>10</w:t>
            </w:r>
          </w:p>
        </w:tc>
      </w:tr>
      <w:tr w:rsidR="00036ECD" w:rsidRPr="00036ECD" w14:paraId="379EA41A" w14:textId="77777777" w:rsidTr="00036ECD">
        <w:trPr>
          <w:trHeight w:val="112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9BE9" w14:textId="77777777" w:rsidR="00036ECD" w:rsidRPr="00036ECD" w:rsidRDefault="00036ECD" w:rsidP="00036EC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6ECD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8A6" w14:textId="77777777" w:rsidR="00036ECD" w:rsidRPr="00036ECD" w:rsidRDefault="00036ECD" w:rsidP="00036ECD">
            <w:pPr>
              <w:rPr>
                <w:b/>
                <w:bCs/>
                <w:i/>
                <w:iCs/>
              </w:rPr>
            </w:pPr>
            <w:r w:rsidRPr="00036ECD">
              <w:rPr>
                <w:b/>
                <w:bCs/>
                <w:i/>
                <w:iCs/>
                <w:sz w:val="22"/>
                <w:szCs w:val="22"/>
              </w:rPr>
              <w:t>Расходы за счет средств местного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D93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8F00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E198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1F5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066" w14:textId="77777777" w:rsidR="00036ECD" w:rsidRPr="00036ECD" w:rsidRDefault="00036ECD" w:rsidP="00036ECD">
            <w:pPr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BF8" w14:textId="77777777" w:rsidR="00036ECD" w:rsidRPr="00036ECD" w:rsidRDefault="00036ECD" w:rsidP="00036EC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36EC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6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46F" w14:textId="77777777" w:rsidR="00036ECD" w:rsidRPr="00036ECD" w:rsidRDefault="00036ECD" w:rsidP="00036EC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036ECD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97,5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121" w14:textId="77777777" w:rsidR="00036ECD" w:rsidRPr="00036ECD" w:rsidRDefault="00036ECD" w:rsidP="00036ECD">
            <w:pPr>
              <w:jc w:val="right"/>
              <w:rPr>
                <w:b/>
                <w:bCs/>
                <w:i/>
                <w:iCs/>
              </w:rPr>
            </w:pPr>
            <w:r w:rsidRPr="00036ECD">
              <w:rPr>
                <w:b/>
                <w:bCs/>
                <w:i/>
                <w:iCs/>
                <w:sz w:val="22"/>
                <w:szCs w:val="22"/>
              </w:rPr>
              <w:t>47,3</w:t>
            </w:r>
          </w:p>
        </w:tc>
      </w:tr>
      <w:tr w:rsidR="00036ECD" w:rsidRPr="00036ECD" w14:paraId="32A50E7C" w14:textId="77777777" w:rsidTr="00036ECD">
        <w:trPr>
          <w:trHeight w:val="22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4FB0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F67" w14:textId="77777777" w:rsidR="00036ECD" w:rsidRPr="00036ECD" w:rsidRDefault="00036ECD" w:rsidP="00036ECD">
            <w:pPr>
              <w:jc w:val="both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Муниципальная программа «Жилищно-коммунальное хозяйство, жилищный фонд МО СП «п. Оссор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B71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DA4C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A96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014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2F5" w14:textId="77777777" w:rsidR="00036ECD" w:rsidRPr="00036ECD" w:rsidRDefault="00036ECD" w:rsidP="00036ECD">
            <w:pPr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D15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1 6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70A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5 49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0080" w14:textId="77777777" w:rsidR="00036ECD" w:rsidRPr="00036ECD" w:rsidRDefault="00036ECD" w:rsidP="00036ECD">
            <w:pPr>
              <w:jc w:val="right"/>
            </w:pPr>
            <w:r w:rsidRPr="00036ECD">
              <w:rPr>
                <w:sz w:val="22"/>
                <w:szCs w:val="22"/>
              </w:rPr>
              <w:t>47,3</w:t>
            </w:r>
          </w:p>
        </w:tc>
      </w:tr>
      <w:tr w:rsidR="00036ECD" w:rsidRPr="00036ECD" w14:paraId="755528B6" w14:textId="77777777" w:rsidTr="00036ECD">
        <w:trPr>
          <w:trHeight w:val="12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8AD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F38" w14:textId="77777777" w:rsidR="00036ECD" w:rsidRPr="00036ECD" w:rsidRDefault="00036ECD" w:rsidP="00036ECD">
            <w:pPr>
              <w:jc w:val="both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Подпрограмма «Жилищный фонд и энергосбережение МО СП «п. Оссор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0DED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67C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C0F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38F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550" w14:textId="77777777" w:rsidR="00036ECD" w:rsidRPr="00036ECD" w:rsidRDefault="00036ECD" w:rsidP="00036ECD">
            <w:pPr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1CD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1 6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7F6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5 49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72F" w14:textId="77777777" w:rsidR="00036ECD" w:rsidRPr="00036ECD" w:rsidRDefault="00036ECD" w:rsidP="00036ECD">
            <w:pPr>
              <w:jc w:val="right"/>
            </w:pPr>
            <w:r w:rsidRPr="00036ECD">
              <w:rPr>
                <w:sz w:val="22"/>
                <w:szCs w:val="22"/>
              </w:rPr>
              <w:t>47,3</w:t>
            </w:r>
          </w:p>
        </w:tc>
      </w:tr>
      <w:tr w:rsidR="00036ECD" w:rsidRPr="00036ECD" w14:paraId="33B08A70" w14:textId="77777777" w:rsidTr="00036ECD">
        <w:trPr>
          <w:trHeight w:val="1830"/>
        </w:trPr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B05" w14:textId="77777777" w:rsidR="00036ECD" w:rsidRPr="00036ECD" w:rsidRDefault="00036ECD" w:rsidP="00036ECD">
            <w:pPr>
              <w:jc w:val="center"/>
              <w:rPr>
                <w:i/>
                <w:iCs/>
                <w:color w:val="000000"/>
              </w:rPr>
            </w:pPr>
            <w:r w:rsidRPr="00036ECD">
              <w:rPr>
                <w:i/>
                <w:iCs/>
                <w:color w:val="000000"/>
                <w:sz w:val="22"/>
                <w:szCs w:val="22"/>
              </w:rPr>
              <w:t>а)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73A" w14:textId="77777777" w:rsidR="00036ECD" w:rsidRPr="00036ECD" w:rsidRDefault="00036ECD" w:rsidP="00036ECD">
            <w:pPr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Основное мероприятие «Снос жилых домов, признаных аварийными и подлежащих сносу»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1F0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42D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99C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01 1 04 099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668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A5C" w14:textId="77777777" w:rsidR="00036ECD" w:rsidRPr="00036ECD" w:rsidRDefault="00036ECD" w:rsidP="00036ECD">
            <w:pPr>
              <w:jc w:val="center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FAB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11 61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4" w14:textId="77777777" w:rsidR="00036ECD" w:rsidRPr="00036ECD" w:rsidRDefault="00036ECD" w:rsidP="00036ECD">
            <w:pPr>
              <w:jc w:val="right"/>
              <w:rPr>
                <w:color w:val="000000"/>
              </w:rPr>
            </w:pPr>
            <w:r w:rsidRPr="00036ECD">
              <w:rPr>
                <w:color w:val="000000"/>
                <w:sz w:val="22"/>
                <w:szCs w:val="22"/>
              </w:rPr>
              <w:t>5 497,5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638B" w14:textId="77777777" w:rsidR="00036ECD" w:rsidRPr="00036ECD" w:rsidRDefault="00036ECD" w:rsidP="00036ECD">
            <w:pPr>
              <w:jc w:val="right"/>
            </w:pPr>
            <w:r w:rsidRPr="00036ECD">
              <w:rPr>
                <w:sz w:val="22"/>
                <w:szCs w:val="22"/>
              </w:rPr>
              <w:t>47,3</w:t>
            </w:r>
          </w:p>
        </w:tc>
      </w:tr>
      <w:tr w:rsidR="00036ECD" w:rsidRPr="00036ECD" w14:paraId="099E27D6" w14:textId="77777777" w:rsidTr="00036ECD">
        <w:trPr>
          <w:trHeight w:val="36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459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73A7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5CA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AE0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876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C7B" w14:textId="77777777" w:rsidR="00036ECD" w:rsidRPr="00036ECD" w:rsidRDefault="00036ECD" w:rsidP="00036ECD">
            <w:pPr>
              <w:jc w:val="center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459" w14:textId="77777777" w:rsidR="00036ECD" w:rsidRPr="00036ECD" w:rsidRDefault="00036ECD" w:rsidP="00036ECD">
            <w:pPr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D82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11 614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063" w14:textId="77777777" w:rsidR="00036ECD" w:rsidRPr="00036ECD" w:rsidRDefault="00036ECD" w:rsidP="00036ECD">
            <w:pPr>
              <w:jc w:val="right"/>
              <w:rPr>
                <w:b/>
                <w:bCs/>
                <w:color w:val="000000"/>
              </w:rPr>
            </w:pPr>
            <w:r w:rsidRPr="00036ECD">
              <w:rPr>
                <w:b/>
                <w:bCs/>
                <w:color w:val="000000"/>
                <w:sz w:val="22"/>
                <w:szCs w:val="22"/>
              </w:rPr>
              <w:t>5 497,5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7FD7" w14:textId="77777777" w:rsidR="00036ECD" w:rsidRPr="00036ECD" w:rsidRDefault="00036ECD" w:rsidP="00036ECD">
            <w:pPr>
              <w:jc w:val="right"/>
              <w:rPr>
                <w:b/>
                <w:bCs/>
              </w:rPr>
            </w:pPr>
            <w:r w:rsidRPr="00036ECD">
              <w:rPr>
                <w:b/>
                <w:bCs/>
                <w:sz w:val="22"/>
                <w:szCs w:val="22"/>
              </w:rPr>
              <w:t>47,3</w:t>
            </w:r>
          </w:p>
        </w:tc>
      </w:tr>
    </w:tbl>
    <w:p w14:paraId="18B51205" w14:textId="77777777" w:rsidR="00036ECD" w:rsidRDefault="00036ECD" w:rsidP="00036ECD">
      <w:pPr>
        <w:tabs>
          <w:tab w:val="left" w:pos="1524"/>
        </w:tabs>
        <w:jc w:val="both"/>
        <w:rPr>
          <w:b/>
        </w:rPr>
      </w:pPr>
    </w:p>
    <w:sectPr w:rsidR="00036ECD" w:rsidSect="00B67378">
      <w:pgSz w:w="16838" w:h="11906" w:orient="landscape"/>
      <w:pgMar w:top="426" w:right="720" w:bottom="855" w:left="9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2281" w14:textId="77777777" w:rsidR="000602F2" w:rsidRDefault="000602F2" w:rsidP="00AF7F76">
      <w:r>
        <w:separator/>
      </w:r>
    </w:p>
  </w:endnote>
  <w:endnote w:type="continuationSeparator" w:id="0">
    <w:p w14:paraId="49381208" w14:textId="77777777" w:rsidR="000602F2" w:rsidRDefault="000602F2" w:rsidP="00A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13DC" w14:textId="77777777" w:rsidR="000602F2" w:rsidRDefault="000602F2" w:rsidP="00AF7F76">
      <w:r>
        <w:separator/>
      </w:r>
    </w:p>
  </w:footnote>
  <w:footnote w:type="continuationSeparator" w:id="0">
    <w:p w14:paraId="4D7F41EC" w14:textId="77777777" w:rsidR="000602F2" w:rsidRDefault="000602F2" w:rsidP="00AF7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2EB"/>
    <w:rsid w:val="00010B08"/>
    <w:rsid w:val="00011239"/>
    <w:rsid w:val="00011C97"/>
    <w:rsid w:val="000131D4"/>
    <w:rsid w:val="000167C4"/>
    <w:rsid w:val="00021315"/>
    <w:rsid w:val="00023AF0"/>
    <w:rsid w:val="00023B86"/>
    <w:rsid w:val="000243F3"/>
    <w:rsid w:val="00024BBF"/>
    <w:rsid w:val="00026E34"/>
    <w:rsid w:val="0003268A"/>
    <w:rsid w:val="000356AB"/>
    <w:rsid w:val="00035CD2"/>
    <w:rsid w:val="000363D8"/>
    <w:rsid w:val="00036ECD"/>
    <w:rsid w:val="0004004A"/>
    <w:rsid w:val="00044F4F"/>
    <w:rsid w:val="00052C88"/>
    <w:rsid w:val="000540AB"/>
    <w:rsid w:val="00054A1A"/>
    <w:rsid w:val="00057994"/>
    <w:rsid w:val="000602F2"/>
    <w:rsid w:val="00062BDC"/>
    <w:rsid w:val="000637B5"/>
    <w:rsid w:val="00063C97"/>
    <w:rsid w:val="000647CD"/>
    <w:rsid w:val="00085A02"/>
    <w:rsid w:val="00086EE9"/>
    <w:rsid w:val="00087545"/>
    <w:rsid w:val="000924F5"/>
    <w:rsid w:val="000961D6"/>
    <w:rsid w:val="00096F36"/>
    <w:rsid w:val="000970EF"/>
    <w:rsid w:val="000A01BA"/>
    <w:rsid w:val="000B1192"/>
    <w:rsid w:val="000B30E2"/>
    <w:rsid w:val="000B357C"/>
    <w:rsid w:val="000C3940"/>
    <w:rsid w:val="000C4207"/>
    <w:rsid w:val="000C65EF"/>
    <w:rsid w:val="000C6731"/>
    <w:rsid w:val="000D2A5B"/>
    <w:rsid w:val="000D2B8A"/>
    <w:rsid w:val="000D5615"/>
    <w:rsid w:val="000D72E3"/>
    <w:rsid w:val="000E477C"/>
    <w:rsid w:val="000E4D83"/>
    <w:rsid w:val="000E539E"/>
    <w:rsid w:val="000F5ECE"/>
    <w:rsid w:val="001022F2"/>
    <w:rsid w:val="00106D68"/>
    <w:rsid w:val="00116C5A"/>
    <w:rsid w:val="00117666"/>
    <w:rsid w:val="00121078"/>
    <w:rsid w:val="00122987"/>
    <w:rsid w:val="00122C8A"/>
    <w:rsid w:val="001240A7"/>
    <w:rsid w:val="001248BB"/>
    <w:rsid w:val="0013318E"/>
    <w:rsid w:val="001346BE"/>
    <w:rsid w:val="00137950"/>
    <w:rsid w:val="0014013F"/>
    <w:rsid w:val="001471D0"/>
    <w:rsid w:val="00152353"/>
    <w:rsid w:val="00152401"/>
    <w:rsid w:val="001650AD"/>
    <w:rsid w:val="00171186"/>
    <w:rsid w:val="001738EB"/>
    <w:rsid w:val="00176EB8"/>
    <w:rsid w:val="0018008D"/>
    <w:rsid w:val="001827E2"/>
    <w:rsid w:val="001838E0"/>
    <w:rsid w:val="001935FB"/>
    <w:rsid w:val="001936FC"/>
    <w:rsid w:val="00194152"/>
    <w:rsid w:val="00196D1E"/>
    <w:rsid w:val="001A1F0B"/>
    <w:rsid w:val="001A46ED"/>
    <w:rsid w:val="001A542D"/>
    <w:rsid w:val="001A76E5"/>
    <w:rsid w:val="001B12D4"/>
    <w:rsid w:val="001B3966"/>
    <w:rsid w:val="001B4BD3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F4C42"/>
    <w:rsid w:val="001F603A"/>
    <w:rsid w:val="002045C5"/>
    <w:rsid w:val="00204B66"/>
    <w:rsid w:val="002062B2"/>
    <w:rsid w:val="00207793"/>
    <w:rsid w:val="00211714"/>
    <w:rsid w:val="00215A18"/>
    <w:rsid w:val="00217679"/>
    <w:rsid w:val="002219F6"/>
    <w:rsid w:val="00221A63"/>
    <w:rsid w:val="00224E67"/>
    <w:rsid w:val="00225841"/>
    <w:rsid w:val="0022687D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2F1C"/>
    <w:rsid w:val="0025371B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849AD"/>
    <w:rsid w:val="0029342F"/>
    <w:rsid w:val="002940B9"/>
    <w:rsid w:val="002943CE"/>
    <w:rsid w:val="00294BA6"/>
    <w:rsid w:val="002A3996"/>
    <w:rsid w:val="002A4391"/>
    <w:rsid w:val="002A52F0"/>
    <w:rsid w:val="002A6F4B"/>
    <w:rsid w:val="002B030A"/>
    <w:rsid w:val="002B55CD"/>
    <w:rsid w:val="002B5C86"/>
    <w:rsid w:val="002B77DC"/>
    <w:rsid w:val="002B78C2"/>
    <w:rsid w:val="002C2B7D"/>
    <w:rsid w:val="002C561B"/>
    <w:rsid w:val="002D1D71"/>
    <w:rsid w:val="002D317B"/>
    <w:rsid w:val="002D412C"/>
    <w:rsid w:val="002D5271"/>
    <w:rsid w:val="002D6966"/>
    <w:rsid w:val="002E2EEA"/>
    <w:rsid w:val="002E368D"/>
    <w:rsid w:val="002F1142"/>
    <w:rsid w:val="002F2031"/>
    <w:rsid w:val="002F387C"/>
    <w:rsid w:val="002F6A18"/>
    <w:rsid w:val="002F6EBF"/>
    <w:rsid w:val="002F729B"/>
    <w:rsid w:val="002F7ECE"/>
    <w:rsid w:val="00301C7E"/>
    <w:rsid w:val="0030501C"/>
    <w:rsid w:val="00311BF5"/>
    <w:rsid w:val="00312CFE"/>
    <w:rsid w:val="00313516"/>
    <w:rsid w:val="00313EED"/>
    <w:rsid w:val="00314373"/>
    <w:rsid w:val="00314F7E"/>
    <w:rsid w:val="0031539F"/>
    <w:rsid w:val="00315733"/>
    <w:rsid w:val="0032147C"/>
    <w:rsid w:val="003214C7"/>
    <w:rsid w:val="00324459"/>
    <w:rsid w:val="00326637"/>
    <w:rsid w:val="00327888"/>
    <w:rsid w:val="00327C4C"/>
    <w:rsid w:val="00331454"/>
    <w:rsid w:val="0033185E"/>
    <w:rsid w:val="00334E0A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3299"/>
    <w:rsid w:val="003741CA"/>
    <w:rsid w:val="003766E9"/>
    <w:rsid w:val="003775A0"/>
    <w:rsid w:val="0038563D"/>
    <w:rsid w:val="00386772"/>
    <w:rsid w:val="00391A8F"/>
    <w:rsid w:val="003920BE"/>
    <w:rsid w:val="003934F1"/>
    <w:rsid w:val="003A435E"/>
    <w:rsid w:val="003A5F4B"/>
    <w:rsid w:val="003A6376"/>
    <w:rsid w:val="003A6C97"/>
    <w:rsid w:val="003B32D4"/>
    <w:rsid w:val="003B3602"/>
    <w:rsid w:val="003B6B82"/>
    <w:rsid w:val="003C2734"/>
    <w:rsid w:val="003C39D0"/>
    <w:rsid w:val="003D00EC"/>
    <w:rsid w:val="003D15DD"/>
    <w:rsid w:val="003D5CE8"/>
    <w:rsid w:val="003E1FCA"/>
    <w:rsid w:val="003E2F94"/>
    <w:rsid w:val="003E55CF"/>
    <w:rsid w:val="003F3AA7"/>
    <w:rsid w:val="003F618D"/>
    <w:rsid w:val="003F6BE5"/>
    <w:rsid w:val="00404EAD"/>
    <w:rsid w:val="00405F18"/>
    <w:rsid w:val="004065D9"/>
    <w:rsid w:val="00406886"/>
    <w:rsid w:val="00406FFA"/>
    <w:rsid w:val="004107A9"/>
    <w:rsid w:val="00410E80"/>
    <w:rsid w:val="00411654"/>
    <w:rsid w:val="004127A9"/>
    <w:rsid w:val="00413046"/>
    <w:rsid w:val="0041649C"/>
    <w:rsid w:val="00417909"/>
    <w:rsid w:val="00424399"/>
    <w:rsid w:val="00427162"/>
    <w:rsid w:val="00431B85"/>
    <w:rsid w:val="00433B45"/>
    <w:rsid w:val="00437CE6"/>
    <w:rsid w:val="00445A88"/>
    <w:rsid w:val="0044780C"/>
    <w:rsid w:val="004479B9"/>
    <w:rsid w:val="0045683E"/>
    <w:rsid w:val="00456A84"/>
    <w:rsid w:val="00456EC2"/>
    <w:rsid w:val="004575CA"/>
    <w:rsid w:val="00464626"/>
    <w:rsid w:val="0046539C"/>
    <w:rsid w:val="00466BF8"/>
    <w:rsid w:val="004702E8"/>
    <w:rsid w:val="00472141"/>
    <w:rsid w:val="00472AA3"/>
    <w:rsid w:val="00476AEE"/>
    <w:rsid w:val="00481398"/>
    <w:rsid w:val="004817D8"/>
    <w:rsid w:val="004826FE"/>
    <w:rsid w:val="004907A4"/>
    <w:rsid w:val="00490D9E"/>
    <w:rsid w:val="0049302B"/>
    <w:rsid w:val="00494B50"/>
    <w:rsid w:val="00495772"/>
    <w:rsid w:val="004977AF"/>
    <w:rsid w:val="004A27A7"/>
    <w:rsid w:val="004A304A"/>
    <w:rsid w:val="004A6DEF"/>
    <w:rsid w:val="004B1484"/>
    <w:rsid w:val="004B50AA"/>
    <w:rsid w:val="004B65EF"/>
    <w:rsid w:val="004B77FC"/>
    <w:rsid w:val="004C09FB"/>
    <w:rsid w:val="004C24BD"/>
    <w:rsid w:val="004C2EF6"/>
    <w:rsid w:val="004C3C81"/>
    <w:rsid w:val="004C41CD"/>
    <w:rsid w:val="004C76F0"/>
    <w:rsid w:val="004C79B4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07ED7"/>
    <w:rsid w:val="00510017"/>
    <w:rsid w:val="005123A0"/>
    <w:rsid w:val="005130E9"/>
    <w:rsid w:val="00514C79"/>
    <w:rsid w:val="00515E13"/>
    <w:rsid w:val="0052043C"/>
    <w:rsid w:val="00523218"/>
    <w:rsid w:val="005237D2"/>
    <w:rsid w:val="00524B6C"/>
    <w:rsid w:val="005275FE"/>
    <w:rsid w:val="00530819"/>
    <w:rsid w:val="00531A95"/>
    <w:rsid w:val="00535E81"/>
    <w:rsid w:val="00540694"/>
    <w:rsid w:val="005470AD"/>
    <w:rsid w:val="0055187B"/>
    <w:rsid w:val="005528C5"/>
    <w:rsid w:val="00560033"/>
    <w:rsid w:val="00561B8E"/>
    <w:rsid w:val="00562B3E"/>
    <w:rsid w:val="005654E1"/>
    <w:rsid w:val="00565A2C"/>
    <w:rsid w:val="005711FE"/>
    <w:rsid w:val="005748BB"/>
    <w:rsid w:val="005818FA"/>
    <w:rsid w:val="00582E76"/>
    <w:rsid w:val="00584760"/>
    <w:rsid w:val="00587272"/>
    <w:rsid w:val="005948EA"/>
    <w:rsid w:val="00596AF0"/>
    <w:rsid w:val="005A0307"/>
    <w:rsid w:val="005A1712"/>
    <w:rsid w:val="005A5766"/>
    <w:rsid w:val="005A7720"/>
    <w:rsid w:val="005B0EC9"/>
    <w:rsid w:val="005B1408"/>
    <w:rsid w:val="005B1F57"/>
    <w:rsid w:val="005B4592"/>
    <w:rsid w:val="005C37B9"/>
    <w:rsid w:val="005C59C5"/>
    <w:rsid w:val="005C6206"/>
    <w:rsid w:val="005C6DE0"/>
    <w:rsid w:val="005C7A63"/>
    <w:rsid w:val="005C7B89"/>
    <w:rsid w:val="005D0C81"/>
    <w:rsid w:val="005D4DB3"/>
    <w:rsid w:val="005E06D4"/>
    <w:rsid w:val="005E49B2"/>
    <w:rsid w:val="005E6D8D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12F27"/>
    <w:rsid w:val="00613D3A"/>
    <w:rsid w:val="006145E0"/>
    <w:rsid w:val="0061520A"/>
    <w:rsid w:val="00617073"/>
    <w:rsid w:val="00620729"/>
    <w:rsid w:val="00621122"/>
    <w:rsid w:val="006325B8"/>
    <w:rsid w:val="0063412A"/>
    <w:rsid w:val="00634688"/>
    <w:rsid w:val="00636B56"/>
    <w:rsid w:val="00637E51"/>
    <w:rsid w:val="00640AF0"/>
    <w:rsid w:val="00643CF3"/>
    <w:rsid w:val="006442EA"/>
    <w:rsid w:val="00644915"/>
    <w:rsid w:val="00646A10"/>
    <w:rsid w:val="006514E5"/>
    <w:rsid w:val="00651DFC"/>
    <w:rsid w:val="006524B7"/>
    <w:rsid w:val="006529FF"/>
    <w:rsid w:val="00653C09"/>
    <w:rsid w:val="0065599E"/>
    <w:rsid w:val="00657461"/>
    <w:rsid w:val="00661058"/>
    <w:rsid w:val="006628C9"/>
    <w:rsid w:val="00662EBF"/>
    <w:rsid w:val="00664F4D"/>
    <w:rsid w:val="0066545A"/>
    <w:rsid w:val="0066732C"/>
    <w:rsid w:val="0067052B"/>
    <w:rsid w:val="00673EEE"/>
    <w:rsid w:val="0068116D"/>
    <w:rsid w:val="00684AE0"/>
    <w:rsid w:val="0069057E"/>
    <w:rsid w:val="00694C1B"/>
    <w:rsid w:val="006A0430"/>
    <w:rsid w:val="006A1B82"/>
    <w:rsid w:val="006A2C65"/>
    <w:rsid w:val="006A38D7"/>
    <w:rsid w:val="006A425A"/>
    <w:rsid w:val="006B002E"/>
    <w:rsid w:val="006B2B7B"/>
    <w:rsid w:val="006C15F6"/>
    <w:rsid w:val="006C6707"/>
    <w:rsid w:val="006C6D02"/>
    <w:rsid w:val="006C788C"/>
    <w:rsid w:val="006D32D9"/>
    <w:rsid w:val="006D62DE"/>
    <w:rsid w:val="006D6F49"/>
    <w:rsid w:val="006D7DFE"/>
    <w:rsid w:val="006E16FB"/>
    <w:rsid w:val="006E1D68"/>
    <w:rsid w:val="006E60D0"/>
    <w:rsid w:val="006E757B"/>
    <w:rsid w:val="006F1D40"/>
    <w:rsid w:val="006F25B1"/>
    <w:rsid w:val="006F558E"/>
    <w:rsid w:val="006F7719"/>
    <w:rsid w:val="006F7F22"/>
    <w:rsid w:val="0070006C"/>
    <w:rsid w:val="00700D0B"/>
    <w:rsid w:val="00701E7B"/>
    <w:rsid w:val="00704154"/>
    <w:rsid w:val="00704BDA"/>
    <w:rsid w:val="007051BA"/>
    <w:rsid w:val="007055D4"/>
    <w:rsid w:val="00711495"/>
    <w:rsid w:val="007128A9"/>
    <w:rsid w:val="007175BD"/>
    <w:rsid w:val="007260D5"/>
    <w:rsid w:val="007350AE"/>
    <w:rsid w:val="00741B5B"/>
    <w:rsid w:val="007441F8"/>
    <w:rsid w:val="00745946"/>
    <w:rsid w:val="007468B1"/>
    <w:rsid w:val="00751193"/>
    <w:rsid w:val="00752DA8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5586"/>
    <w:rsid w:val="007773DD"/>
    <w:rsid w:val="00780B9E"/>
    <w:rsid w:val="00783325"/>
    <w:rsid w:val="00785A4B"/>
    <w:rsid w:val="00791D75"/>
    <w:rsid w:val="00792780"/>
    <w:rsid w:val="0079441B"/>
    <w:rsid w:val="007A1199"/>
    <w:rsid w:val="007A126D"/>
    <w:rsid w:val="007A33E9"/>
    <w:rsid w:val="007A6EC0"/>
    <w:rsid w:val="007A7CDD"/>
    <w:rsid w:val="007B1590"/>
    <w:rsid w:val="007B2E75"/>
    <w:rsid w:val="007C4E3A"/>
    <w:rsid w:val="007D0B52"/>
    <w:rsid w:val="007D425E"/>
    <w:rsid w:val="007D542A"/>
    <w:rsid w:val="007D7480"/>
    <w:rsid w:val="007F33BE"/>
    <w:rsid w:val="00801312"/>
    <w:rsid w:val="00801587"/>
    <w:rsid w:val="0080195A"/>
    <w:rsid w:val="00804FA0"/>
    <w:rsid w:val="00806428"/>
    <w:rsid w:val="00806BE6"/>
    <w:rsid w:val="00806D0C"/>
    <w:rsid w:val="00811DA1"/>
    <w:rsid w:val="008134F0"/>
    <w:rsid w:val="008141CB"/>
    <w:rsid w:val="00815311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05D5"/>
    <w:rsid w:val="0085203F"/>
    <w:rsid w:val="0085205A"/>
    <w:rsid w:val="0085422F"/>
    <w:rsid w:val="008578EC"/>
    <w:rsid w:val="0086076C"/>
    <w:rsid w:val="00860CD7"/>
    <w:rsid w:val="008709A8"/>
    <w:rsid w:val="00872CF1"/>
    <w:rsid w:val="008742B8"/>
    <w:rsid w:val="00874341"/>
    <w:rsid w:val="00874417"/>
    <w:rsid w:val="008750B6"/>
    <w:rsid w:val="00876EF9"/>
    <w:rsid w:val="00877256"/>
    <w:rsid w:val="00877B84"/>
    <w:rsid w:val="00880886"/>
    <w:rsid w:val="00884306"/>
    <w:rsid w:val="00885F2F"/>
    <w:rsid w:val="0089386C"/>
    <w:rsid w:val="008939B2"/>
    <w:rsid w:val="0089412A"/>
    <w:rsid w:val="008960A2"/>
    <w:rsid w:val="00897FF2"/>
    <w:rsid w:val="008A0370"/>
    <w:rsid w:val="008A05E3"/>
    <w:rsid w:val="008A285B"/>
    <w:rsid w:val="008A2A27"/>
    <w:rsid w:val="008A32B3"/>
    <w:rsid w:val="008B19F4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4AE4"/>
    <w:rsid w:val="009010F2"/>
    <w:rsid w:val="009020EC"/>
    <w:rsid w:val="00905511"/>
    <w:rsid w:val="0090745C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137F"/>
    <w:rsid w:val="0094206E"/>
    <w:rsid w:val="00943544"/>
    <w:rsid w:val="00944ECB"/>
    <w:rsid w:val="00950AC2"/>
    <w:rsid w:val="009511DF"/>
    <w:rsid w:val="00951751"/>
    <w:rsid w:val="00952A7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99B"/>
    <w:rsid w:val="00966E0C"/>
    <w:rsid w:val="00973854"/>
    <w:rsid w:val="0097553C"/>
    <w:rsid w:val="00977D85"/>
    <w:rsid w:val="00980775"/>
    <w:rsid w:val="00980A64"/>
    <w:rsid w:val="00983ED4"/>
    <w:rsid w:val="00984B8E"/>
    <w:rsid w:val="009854E6"/>
    <w:rsid w:val="00985BEC"/>
    <w:rsid w:val="0099329C"/>
    <w:rsid w:val="00994156"/>
    <w:rsid w:val="00995ABD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C0B51"/>
    <w:rsid w:val="009C0E75"/>
    <w:rsid w:val="009C3395"/>
    <w:rsid w:val="009C79A3"/>
    <w:rsid w:val="009C7E3A"/>
    <w:rsid w:val="009D3BA9"/>
    <w:rsid w:val="009D6897"/>
    <w:rsid w:val="009E278F"/>
    <w:rsid w:val="009E5354"/>
    <w:rsid w:val="009E6ACC"/>
    <w:rsid w:val="009E6EBA"/>
    <w:rsid w:val="009F07DA"/>
    <w:rsid w:val="009F0ABD"/>
    <w:rsid w:val="009F13BE"/>
    <w:rsid w:val="009F2DAF"/>
    <w:rsid w:val="009F36F2"/>
    <w:rsid w:val="009F41C9"/>
    <w:rsid w:val="009F47E3"/>
    <w:rsid w:val="009F5D95"/>
    <w:rsid w:val="009F649F"/>
    <w:rsid w:val="00A03AD4"/>
    <w:rsid w:val="00A053B0"/>
    <w:rsid w:val="00A06409"/>
    <w:rsid w:val="00A104CD"/>
    <w:rsid w:val="00A133D6"/>
    <w:rsid w:val="00A14105"/>
    <w:rsid w:val="00A15234"/>
    <w:rsid w:val="00A16165"/>
    <w:rsid w:val="00A209E5"/>
    <w:rsid w:val="00A221CD"/>
    <w:rsid w:val="00A238DF"/>
    <w:rsid w:val="00A24036"/>
    <w:rsid w:val="00A320B5"/>
    <w:rsid w:val="00A34D3D"/>
    <w:rsid w:val="00A434F2"/>
    <w:rsid w:val="00A50BC4"/>
    <w:rsid w:val="00A53D52"/>
    <w:rsid w:val="00A56FB6"/>
    <w:rsid w:val="00A65B1E"/>
    <w:rsid w:val="00A666C0"/>
    <w:rsid w:val="00A66F65"/>
    <w:rsid w:val="00A70456"/>
    <w:rsid w:val="00A75CF2"/>
    <w:rsid w:val="00A8265A"/>
    <w:rsid w:val="00A865A7"/>
    <w:rsid w:val="00A86F36"/>
    <w:rsid w:val="00A87393"/>
    <w:rsid w:val="00A91CED"/>
    <w:rsid w:val="00A92FDB"/>
    <w:rsid w:val="00A94BA9"/>
    <w:rsid w:val="00AA05F9"/>
    <w:rsid w:val="00AA0F0F"/>
    <w:rsid w:val="00AA2D9B"/>
    <w:rsid w:val="00AA40FF"/>
    <w:rsid w:val="00AA50B0"/>
    <w:rsid w:val="00AA60E2"/>
    <w:rsid w:val="00AA6F0A"/>
    <w:rsid w:val="00AB15B3"/>
    <w:rsid w:val="00AB45A3"/>
    <w:rsid w:val="00AB7F7A"/>
    <w:rsid w:val="00AC07EF"/>
    <w:rsid w:val="00AC30D8"/>
    <w:rsid w:val="00AC4123"/>
    <w:rsid w:val="00AC4B0D"/>
    <w:rsid w:val="00AC50F8"/>
    <w:rsid w:val="00AD0B70"/>
    <w:rsid w:val="00AD1C67"/>
    <w:rsid w:val="00AE1BD8"/>
    <w:rsid w:val="00AE5690"/>
    <w:rsid w:val="00AE6311"/>
    <w:rsid w:val="00AF11ED"/>
    <w:rsid w:val="00AF5D38"/>
    <w:rsid w:val="00AF7F76"/>
    <w:rsid w:val="00B04D1A"/>
    <w:rsid w:val="00B05A8F"/>
    <w:rsid w:val="00B05BBF"/>
    <w:rsid w:val="00B115E4"/>
    <w:rsid w:val="00B13C97"/>
    <w:rsid w:val="00B1492F"/>
    <w:rsid w:val="00B1619C"/>
    <w:rsid w:val="00B17044"/>
    <w:rsid w:val="00B201A1"/>
    <w:rsid w:val="00B233D9"/>
    <w:rsid w:val="00B23431"/>
    <w:rsid w:val="00B27F79"/>
    <w:rsid w:val="00B33192"/>
    <w:rsid w:val="00B36226"/>
    <w:rsid w:val="00B3662C"/>
    <w:rsid w:val="00B37C6D"/>
    <w:rsid w:val="00B4034A"/>
    <w:rsid w:val="00B45324"/>
    <w:rsid w:val="00B45A21"/>
    <w:rsid w:val="00B4761B"/>
    <w:rsid w:val="00B47F2C"/>
    <w:rsid w:val="00B500F8"/>
    <w:rsid w:val="00B51E70"/>
    <w:rsid w:val="00B520A2"/>
    <w:rsid w:val="00B541B7"/>
    <w:rsid w:val="00B54909"/>
    <w:rsid w:val="00B56271"/>
    <w:rsid w:val="00B57906"/>
    <w:rsid w:val="00B60C85"/>
    <w:rsid w:val="00B61AB9"/>
    <w:rsid w:val="00B621FB"/>
    <w:rsid w:val="00B62E2F"/>
    <w:rsid w:val="00B67378"/>
    <w:rsid w:val="00B674A5"/>
    <w:rsid w:val="00B73330"/>
    <w:rsid w:val="00B75795"/>
    <w:rsid w:val="00B75B1B"/>
    <w:rsid w:val="00B77F98"/>
    <w:rsid w:val="00B80F0A"/>
    <w:rsid w:val="00B84340"/>
    <w:rsid w:val="00B852C6"/>
    <w:rsid w:val="00B85978"/>
    <w:rsid w:val="00B91A41"/>
    <w:rsid w:val="00B91A96"/>
    <w:rsid w:val="00B97471"/>
    <w:rsid w:val="00BA01BA"/>
    <w:rsid w:val="00BA14EF"/>
    <w:rsid w:val="00BA31BD"/>
    <w:rsid w:val="00BA4FCD"/>
    <w:rsid w:val="00BA780E"/>
    <w:rsid w:val="00BB0BBB"/>
    <w:rsid w:val="00BB0E69"/>
    <w:rsid w:val="00BB2227"/>
    <w:rsid w:val="00BB31E9"/>
    <w:rsid w:val="00BB4666"/>
    <w:rsid w:val="00BB6009"/>
    <w:rsid w:val="00BB7773"/>
    <w:rsid w:val="00BC3D6C"/>
    <w:rsid w:val="00BC77F7"/>
    <w:rsid w:val="00BC7F7A"/>
    <w:rsid w:val="00BD038E"/>
    <w:rsid w:val="00BD087C"/>
    <w:rsid w:val="00BD2B8F"/>
    <w:rsid w:val="00BD6783"/>
    <w:rsid w:val="00BD67CF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326A"/>
    <w:rsid w:val="00C2347D"/>
    <w:rsid w:val="00C24585"/>
    <w:rsid w:val="00C3500D"/>
    <w:rsid w:val="00C36423"/>
    <w:rsid w:val="00C42E38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B122E"/>
    <w:rsid w:val="00CB290F"/>
    <w:rsid w:val="00CC02E5"/>
    <w:rsid w:val="00CC4238"/>
    <w:rsid w:val="00CC6DFF"/>
    <w:rsid w:val="00CC7223"/>
    <w:rsid w:val="00CD23A6"/>
    <w:rsid w:val="00CD47AD"/>
    <w:rsid w:val="00CD518D"/>
    <w:rsid w:val="00CE1D2D"/>
    <w:rsid w:val="00CE2490"/>
    <w:rsid w:val="00CE486F"/>
    <w:rsid w:val="00CE53B0"/>
    <w:rsid w:val="00CE5926"/>
    <w:rsid w:val="00CE5F3D"/>
    <w:rsid w:val="00CE74B8"/>
    <w:rsid w:val="00CF1321"/>
    <w:rsid w:val="00CF3782"/>
    <w:rsid w:val="00D02B13"/>
    <w:rsid w:val="00D0341F"/>
    <w:rsid w:val="00D03A11"/>
    <w:rsid w:val="00D04758"/>
    <w:rsid w:val="00D06EAC"/>
    <w:rsid w:val="00D07A94"/>
    <w:rsid w:val="00D1333A"/>
    <w:rsid w:val="00D14595"/>
    <w:rsid w:val="00D2387A"/>
    <w:rsid w:val="00D3059A"/>
    <w:rsid w:val="00D32015"/>
    <w:rsid w:val="00D339CC"/>
    <w:rsid w:val="00D33D06"/>
    <w:rsid w:val="00D348F2"/>
    <w:rsid w:val="00D36D80"/>
    <w:rsid w:val="00D378E6"/>
    <w:rsid w:val="00D40BDE"/>
    <w:rsid w:val="00D41911"/>
    <w:rsid w:val="00D42825"/>
    <w:rsid w:val="00D44E9B"/>
    <w:rsid w:val="00D46B11"/>
    <w:rsid w:val="00D46F85"/>
    <w:rsid w:val="00D505B0"/>
    <w:rsid w:val="00D510DF"/>
    <w:rsid w:val="00D63809"/>
    <w:rsid w:val="00D63F62"/>
    <w:rsid w:val="00D65721"/>
    <w:rsid w:val="00D70CDA"/>
    <w:rsid w:val="00D71D49"/>
    <w:rsid w:val="00D73C9A"/>
    <w:rsid w:val="00D740AE"/>
    <w:rsid w:val="00D741F6"/>
    <w:rsid w:val="00D74250"/>
    <w:rsid w:val="00D75B5A"/>
    <w:rsid w:val="00D86776"/>
    <w:rsid w:val="00D86899"/>
    <w:rsid w:val="00D87F73"/>
    <w:rsid w:val="00D9026F"/>
    <w:rsid w:val="00D92760"/>
    <w:rsid w:val="00D97133"/>
    <w:rsid w:val="00DA2DD8"/>
    <w:rsid w:val="00DB0CD4"/>
    <w:rsid w:val="00DB364E"/>
    <w:rsid w:val="00DB5137"/>
    <w:rsid w:val="00DB58FE"/>
    <w:rsid w:val="00DB6EB0"/>
    <w:rsid w:val="00DB6FD2"/>
    <w:rsid w:val="00DC10E6"/>
    <w:rsid w:val="00DC2C84"/>
    <w:rsid w:val="00DC42BB"/>
    <w:rsid w:val="00DC4745"/>
    <w:rsid w:val="00DC5D79"/>
    <w:rsid w:val="00DC62C6"/>
    <w:rsid w:val="00DD2D95"/>
    <w:rsid w:val="00DD38E4"/>
    <w:rsid w:val="00DD5395"/>
    <w:rsid w:val="00DD689E"/>
    <w:rsid w:val="00DE0214"/>
    <w:rsid w:val="00DE5802"/>
    <w:rsid w:val="00DF11E7"/>
    <w:rsid w:val="00DF19D5"/>
    <w:rsid w:val="00DF1BB2"/>
    <w:rsid w:val="00DF2A3B"/>
    <w:rsid w:val="00DF7843"/>
    <w:rsid w:val="00E03B81"/>
    <w:rsid w:val="00E042F7"/>
    <w:rsid w:val="00E10648"/>
    <w:rsid w:val="00E11891"/>
    <w:rsid w:val="00E14B1C"/>
    <w:rsid w:val="00E14C8C"/>
    <w:rsid w:val="00E15E77"/>
    <w:rsid w:val="00E17E8E"/>
    <w:rsid w:val="00E20361"/>
    <w:rsid w:val="00E22E90"/>
    <w:rsid w:val="00E303F4"/>
    <w:rsid w:val="00E32798"/>
    <w:rsid w:val="00E3321B"/>
    <w:rsid w:val="00E351FA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73E73"/>
    <w:rsid w:val="00E75992"/>
    <w:rsid w:val="00E80BD1"/>
    <w:rsid w:val="00E848D5"/>
    <w:rsid w:val="00E85128"/>
    <w:rsid w:val="00E85AC4"/>
    <w:rsid w:val="00E85C8F"/>
    <w:rsid w:val="00E871A4"/>
    <w:rsid w:val="00EA2786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1F21"/>
    <w:rsid w:val="00EC2930"/>
    <w:rsid w:val="00EC3D4B"/>
    <w:rsid w:val="00EC3D97"/>
    <w:rsid w:val="00EC4AB6"/>
    <w:rsid w:val="00ED09A2"/>
    <w:rsid w:val="00ED0BB1"/>
    <w:rsid w:val="00ED1529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EF5C5C"/>
    <w:rsid w:val="00F014DC"/>
    <w:rsid w:val="00F03855"/>
    <w:rsid w:val="00F03DEA"/>
    <w:rsid w:val="00F04222"/>
    <w:rsid w:val="00F04BF8"/>
    <w:rsid w:val="00F0571B"/>
    <w:rsid w:val="00F127CB"/>
    <w:rsid w:val="00F14599"/>
    <w:rsid w:val="00F15516"/>
    <w:rsid w:val="00F161E5"/>
    <w:rsid w:val="00F16D79"/>
    <w:rsid w:val="00F17968"/>
    <w:rsid w:val="00F2097F"/>
    <w:rsid w:val="00F21FF9"/>
    <w:rsid w:val="00F255AF"/>
    <w:rsid w:val="00F316C7"/>
    <w:rsid w:val="00F36C52"/>
    <w:rsid w:val="00F3742F"/>
    <w:rsid w:val="00F42252"/>
    <w:rsid w:val="00F43217"/>
    <w:rsid w:val="00F461CF"/>
    <w:rsid w:val="00F51036"/>
    <w:rsid w:val="00F54484"/>
    <w:rsid w:val="00F57D63"/>
    <w:rsid w:val="00F602C1"/>
    <w:rsid w:val="00F61158"/>
    <w:rsid w:val="00F612D7"/>
    <w:rsid w:val="00F61925"/>
    <w:rsid w:val="00F62791"/>
    <w:rsid w:val="00F638CA"/>
    <w:rsid w:val="00F65568"/>
    <w:rsid w:val="00F66758"/>
    <w:rsid w:val="00F6792C"/>
    <w:rsid w:val="00F71734"/>
    <w:rsid w:val="00F73000"/>
    <w:rsid w:val="00F811D6"/>
    <w:rsid w:val="00F83198"/>
    <w:rsid w:val="00F92226"/>
    <w:rsid w:val="00F94CA9"/>
    <w:rsid w:val="00F97271"/>
    <w:rsid w:val="00F97300"/>
    <w:rsid w:val="00FA49C1"/>
    <w:rsid w:val="00FA6C91"/>
    <w:rsid w:val="00FA6CDB"/>
    <w:rsid w:val="00FA785B"/>
    <w:rsid w:val="00FB38E5"/>
    <w:rsid w:val="00FC40B3"/>
    <w:rsid w:val="00FC4F42"/>
    <w:rsid w:val="00FC5206"/>
    <w:rsid w:val="00FC5B6E"/>
    <w:rsid w:val="00FC689C"/>
    <w:rsid w:val="00FD07B3"/>
    <w:rsid w:val="00FD085D"/>
    <w:rsid w:val="00FD0BCD"/>
    <w:rsid w:val="00FE450E"/>
    <w:rsid w:val="00FF02D6"/>
    <w:rsid w:val="00FF0957"/>
    <w:rsid w:val="00FF4194"/>
    <w:rsid w:val="00FF6705"/>
    <w:rsid w:val="00FF6C03"/>
    <w:rsid w:val="00FF705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7310"/>
  <w15:docId w15:val="{A6A7EFBB-CE88-4B82-BD94-E6A043FE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854"/>
    <w:rPr>
      <w:color w:val="800080"/>
      <w:u w:val="single"/>
    </w:rPr>
  </w:style>
  <w:style w:type="paragraph" w:customStyle="1" w:styleId="xl142">
    <w:name w:val="xl142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97385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973854"/>
    <w:pP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2">
    <w:name w:val="xl152"/>
    <w:basedOn w:val="a"/>
    <w:rsid w:val="00973854"/>
    <w:pPr>
      <w:shd w:val="clear" w:color="000000" w:fill="DDD9C3"/>
      <w:spacing w:before="100" w:beforeAutospacing="1" w:after="100" w:afterAutospacing="1"/>
    </w:pPr>
    <w:rPr>
      <w:rFonts w:ascii="Arial" w:hAnsi="Arial" w:cs="Arial"/>
    </w:rPr>
  </w:style>
  <w:style w:type="paragraph" w:customStyle="1" w:styleId="xl153">
    <w:name w:val="xl153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5">
    <w:name w:val="xl155"/>
    <w:basedOn w:val="a"/>
    <w:rsid w:val="00973854"/>
    <w:pPr>
      <w:shd w:val="clear" w:color="000000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973854"/>
    <w:pPr>
      <w:shd w:val="clear" w:color="000000" w:fill="D8D8D8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0">
    <w:name w:val="xl160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61">
    <w:name w:val="xl161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3">
    <w:name w:val="xl16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4">
    <w:name w:val="xl164"/>
    <w:basedOn w:val="a"/>
    <w:rsid w:val="00973854"/>
    <w:pPr>
      <w:shd w:val="clear" w:color="000000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165">
    <w:name w:val="xl165"/>
    <w:basedOn w:val="a"/>
    <w:rsid w:val="0097385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7">
    <w:name w:val="xl167"/>
    <w:basedOn w:val="a"/>
    <w:rsid w:val="00973854"/>
    <w:pPr>
      <w:spacing w:before="100" w:beforeAutospacing="1" w:after="100" w:afterAutospacing="1"/>
    </w:pPr>
    <w:rPr>
      <w:rFonts w:ascii="Arial" w:hAnsi="Arial" w:cs="Arial"/>
      <w:color w:val="0000CC"/>
    </w:rPr>
  </w:style>
  <w:style w:type="paragraph" w:customStyle="1" w:styleId="xl168">
    <w:name w:val="xl16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69">
    <w:name w:val="xl169"/>
    <w:basedOn w:val="a"/>
    <w:rsid w:val="0097385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0">
    <w:name w:val="xl17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173">
    <w:name w:val="xl17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4">
    <w:name w:val="xl17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5">
    <w:name w:val="xl17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6">
    <w:name w:val="xl17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77">
    <w:name w:val="xl17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78">
    <w:name w:val="xl17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9">
    <w:name w:val="xl17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0">
    <w:name w:val="xl18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81">
    <w:name w:val="xl18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2">
    <w:name w:val="xl18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5">
    <w:name w:val="xl18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0">
    <w:name w:val="xl19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92">
    <w:name w:val="xl19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CC"/>
    </w:rPr>
  </w:style>
  <w:style w:type="paragraph" w:customStyle="1" w:styleId="xl196">
    <w:name w:val="xl19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7">
    <w:name w:val="xl19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8">
    <w:name w:val="xl19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9">
    <w:name w:val="xl19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1">
    <w:name w:val="xl20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CC"/>
    </w:rPr>
  </w:style>
  <w:style w:type="paragraph" w:customStyle="1" w:styleId="xl203">
    <w:name w:val="xl20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CC"/>
    </w:rPr>
  </w:style>
  <w:style w:type="paragraph" w:customStyle="1" w:styleId="xl204">
    <w:name w:val="xl20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7385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10">
    <w:name w:val="xl21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1">
    <w:name w:val="xl211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217">
    <w:name w:val="xl21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8">
    <w:name w:val="xl21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21">
    <w:name w:val="xl221"/>
    <w:basedOn w:val="a"/>
    <w:rsid w:val="009738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7">
    <w:name w:val="xl22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9">
    <w:name w:val="xl22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CC"/>
    </w:rPr>
  </w:style>
  <w:style w:type="paragraph" w:customStyle="1" w:styleId="xl230">
    <w:name w:val="xl23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2">
    <w:name w:val="xl232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3">
    <w:name w:val="xl233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4">
    <w:name w:val="xl234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39">
    <w:name w:val="xl239"/>
    <w:basedOn w:val="a"/>
    <w:rsid w:val="009738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5">
    <w:name w:val="Прижатый влево"/>
    <w:basedOn w:val="a"/>
    <w:next w:val="a"/>
    <w:uiPriority w:val="99"/>
    <w:rsid w:val="005D0C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xl240">
    <w:name w:val="xl240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1">
    <w:name w:val="xl241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2">
    <w:name w:val="xl242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B77F9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7">
    <w:name w:val="xl247"/>
    <w:basedOn w:val="a"/>
    <w:rsid w:val="00B77F9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msonormal0">
    <w:name w:val="msonormal"/>
    <w:basedOn w:val="a"/>
    <w:rsid w:val="008505D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2326A"/>
    <w:pPr>
      <w:ind w:left="720"/>
      <w:contextualSpacing/>
    </w:pPr>
  </w:style>
  <w:style w:type="table" w:styleId="a7">
    <w:name w:val="Table Grid"/>
    <w:basedOn w:val="a1"/>
    <w:uiPriority w:val="59"/>
    <w:unhideWhenUsed/>
    <w:rsid w:val="0009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1">
    <w:name w:val="xl141"/>
    <w:basedOn w:val="a"/>
    <w:rsid w:val="00524B6C"/>
    <w:pPr>
      <w:spacing w:before="100" w:beforeAutospacing="1" w:after="100" w:afterAutospacing="1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DC4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11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11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3EA2-21E3-452B-883F-E469772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7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Тон Анна Николаевна</cp:lastModifiedBy>
  <cp:revision>89</cp:revision>
  <cp:lastPrinted>2025-07-15T02:31:00Z</cp:lastPrinted>
  <dcterms:created xsi:type="dcterms:W3CDTF">2018-05-07T02:33:00Z</dcterms:created>
  <dcterms:modified xsi:type="dcterms:W3CDTF">2025-10-07T02:50:00Z</dcterms:modified>
</cp:coreProperties>
</file>